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77777777" w:rsidR="00204246" w:rsidRPr="00FF5161" w:rsidRDefault="00323058" w:rsidP="006D43EA">
      <w:pPr>
        <w:pStyle w:val="Title"/>
        <w:rPr>
          <w:rStyle w:val="BookTitle"/>
          <w:color w:val="000000"/>
        </w:rPr>
      </w:pPr>
      <w:r>
        <w:rPr>
          <w:noProof/>
        </w:rPr>
        <mc:AlternateContent>
          <mc:Choice Requires="wps">
            <w:drawing>
              <wp:anchor distT="0" distB="0" distL="114300" distR="114300" simplePos="0" relativeHeight="251658242" behindDoc="0" locked="0" layoutInCell="1" allowOverlap="1" wp14:anchorId="22811F12" wp14:editId="3B40DDD3">
                <wp:simplePos x="0" y="0"/>
                <wp:positionH relativeFrom="column">
                  <wp:posOffset>4859655</wp:posOffset>
                </wp:positionH>
                <wp:positionV relativeFrom="paragraph">
                  <wp:posOffset>72390</wp:posOffset>
                </wp:positionV>
                <wp:extent cx="4181475" cy="7196328"/>
                <wp:effectExtent l="0" t="0" r="9525" b="177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96328"/>
                        </a:xfrm>
                        <a:prstGeom prst="rect">
                          <a:avLst/>
                        </a:prstGeom>
                        <a:solidFill>
                          <a:srgbClr val="FFFFFF"/>
                        </a:solidFill>
                        <a:ln w="9525">
                          <a:solidFill>
                            <a:srgbClr val="000000"/>
                          </a:solidFill>
                          <a:miter lim="800000"/>
                          <a:headEnd/>
                          <a:tailEnd/>
                        </a:ln>
                      </wps:spPr>
                      <wps:txbx>
                        <w:txbxContent>
                          <w:p w14:paraId="01D383D7" w14:textId="4A088667" w:rsidR="00D95A51" w:rsidRPr="00EC2207" w:rsidRDefault="00D95A51" w:rsidP="00854843">
                            <w:pPr>
                              <w:spacing w:after="80" w:line="240" w:lineRule="auto"/>
                              <w:jc w:val="both"/>
                              <w:rPr>
                                <w:rFonts w:ascii="Book Antiqua" w:hAnsi="Book Antiqua"/>
                                <w:b/>
                                <w:sz w:val="26"/>
                                <w:szCs w:val="26"/>
                              </w:rPr>
                            </w:pPr>
                            <w:r w:rsidRPr="00EC2207">
                              <w:rPr>
                                <w:rFonts w:ascii="Book Antiqua" w:hAnsi="Book Antiqua"/>
                                <w:b/>
                                <w:sz w:val="26"/>
                                <w:szCs w:val="26"/>
                              </w:rPr>
                              <w:t>When the Young family gives thanks</w:t>
                            </w:r>
                            <w:r w:rsidR="00D44B54" w:rsidRPr="00EC2207">
                              <w:rPr>
                                <w:rFonts w:ascii="Book Antiqua" w:hAnsi="Book Antiqua"/>
                                <w:b/>
                                <w:sz w:val="26"/>
                                <w:szCs w:val="26"/>
                              </w:rPr>
                              <w:t>, our church family is always at the top of our list. From our homes to yours, we hope you know how much we love our church family and how thankful we are to serve God alongside you at SMBC!</w:t>
                            </w:r>
                          </w:p>
                          <w:p w14:paraId="42FF4E0A" w14:textId="78842D87" w:rsidR="00D251CE" w:rsidRPr="00EC2207" w:rsidRDefault="00D251CE"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Our </w:t>
                            </w:r>
                            <w:r w:rsidR="00502ED2" w:rsidRPr="00EC2207">
                              <w:rPr>
                                <w:rFonts w:ascii="Book Antiqua" w:hAnsi="Book Antiqua"/>
                                <w:b/>
                                <w:sz w:val="26"/>
                                <w:szCs w:val="26"/>
                              </w:rPr>
                              <w:t xml:space="preserve">Thanksgiving service this past Tuesday evening was such a great time of worship and fellowship! It is always refreshing to hear the testimonies of our church family as they share what God has done in their lives during the previous year. The food was </w:t>
                            </w:r>
                            <w:r w:rsidR="00D95A51" w:rsidRPr="00EC2207">
                              <w:rPr>
                                <w:rFonts w:ascii="Book Antiqua" w:hAnsi="Book Antiqua"/>
                                <w:b/>
                                <w:sz w:val="26"/>
                                <w:szCs w:val="26"/>
                              </w:rPr>
                              <w:t>delicious as always and the fellowship was sweet. We are thankful for all that God is doing at SMBC!</w:t>
                            </w:r>
                          </w:p>
                          <w:p w14:paraId="492CC017" w14:textId="063F3C77" w:rsidR="00D44FD0" w:rsidRPr="00EC2207" w:rsidRDefault="00071F8C"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We have had several </w:t>
                            </w:r>
                            <w:r w:rsidR="00C02F90" w:rsidRPr="00EC2207">
                              <w:rPr>
                                <w:rFonts w:ascii="Book Antiqua" w:hAnsi="Book Antiqua"/>
                                <w:b/>
                                <w:sz w:val="26"/>
                                <w:szCs w:val="26"/>
                              </w:rPr>
                              <w:t>who</w:t>
                            </w:r>
                            <w:r w:rsidRPr="00EC2207">
                              <w:rPr>
                                <w:rFonts w:ascii="Book Antiqua" w:hAnsi="Book Antiqua"/>
                                <w:b/>
                                <w:sz w:val="26"/>
                                <w:szCs w:val="26"/>
                              </w:rPr>
                              <w:t xml:space="preserve"> have been saved, and hopefully they will be following the Lord in baptism soon. If you would like to be baptized, talk with one of your pastors today!</w:t>
                            </w:r>
                          </w:p>
                          <w:p w14:paraId="79A41C46" w14:textId="3A4CD5A7" w:rsidR="00DE7FD1" w:rsidRPr="00EC2207" w:rsidRDefault="00DE7FD1"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We need some help in our Sunday School department. If you would be willing to be an assistant teacher, please let Bro Jay know. We need assistant teachers in </w:t>
                            </w:r>
                            <w:r w:rsidR="00D15B66" w:rsidRPr="00EC2207">
                              <w:rPr>
                                <w:rFonts w:ascii="Book Antiqua" w:hAnsi="Book Antiqua"/>
                                <w:b/>
                                <w:sz w:val="26"/>
                                <w:szCs w:val="26"/>
                              </w:rPr>
                              <w:t>all</w:t>
                            </w:r>
                            <w:r w:rsidRPr="00EC2207">
                              <w:rPr>
                                <w:rFonts w:ascii="Book Antiqua" w:hAnsi="Book Antiqua"/>
                                <w:b/>
                                <w:sz w:val="26"/>
                                <w:szCs w:val="26"/>
                              </w:rPr>
                              <w:t xml:space="preserve"> our youth classes.</w:t>
                            </w:r>
                            <w:r w:rsidR="00D15B66" w:rsidRPr="00EC2207">
                              <w:rPr>
                                <w:rFonts w:ascii="Book Antiqua" w:hAnsi="Book Antiqua"/>
                                <w:b/>
                                <w:sz w:val="26"/>
                                <w:szCs w:val="26"/>
                              </w:rPr>
                              <w:t xml:space="preserve"> What a great way to invest in the next generation!</w:t>
                            </w:r>
                          </w:p>
                          <w:p w14:paraId="785CEB4B" w14:textId="77777777" w:rsidR="00345A04" w:rsidRPr="00206C7C" w:rsidRDefault="00345A04" w:rsidP="00854843">
                            <w:pPr>
                              <w:spacing w:after="8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113C4483" w14:textId="10ECAA27" w:rsidR="008E6C30" w:rsidRPr="00EC2207" w:rsidRDefault="008E6C30"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If you would be willing to help in our Children’s Church ministry, please see Bro Joel so you can be added to the rotation. </w:t>
                            </w:r>
                            <w:r w:rsidR="00B16873" w:rsidRPr="00EC2207">
                              <w:rPr>
                                <w:rFonts w:ascii="Book Antiqua" w:hAnsi="Book Antiqua"/>
                                <w:b/>
                                <w:sz w:val="26"/>
                                <w:szCs w:val="26"/>
                              </w:rPr>
                              <w:t>The lessons and crafts are provided!</w:t>
                            </w:r>
                          </w:p>
                          <w:p w14:paraId="1B166BC0" w14:textId="4D600C8C" w:rsidR="00B16873" w:rsidRPr="00EC2207" w:rsidRDefault="008F51E1"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If you are willing to serve in the nursery, we now have the capability of </w:t>
                            </w:r>
                            <w:r w:rsidR="009A368D" w:rsidRPr="00EC2207">
                              <w:rPr>
                                <w:rFonts w:ascii="Book Antiqua" w:hAnsi="Book Antiqua"/>
                                <w:b/>
                                <w:sz w:val="26"/>
                                <w:szCs w:val="26"/>
                              </w:rPr>
                              <w:t>watching</w:t>
                            </w:r>
                            <w:r w:rsidRPr="00EC2207">
                              <w:rPr>
                                <w:rFonts w:ascii="Book Antiqua" w:hAnsi="Book Antiqua"/>
                                <w:b/>
                                <w:sz w:val="26"/>
                                <w:szCs w:val="26"/>
                              </w:rPr>
                              <w:t xml:space="preserve"> the service </w:t>
                            </w:r>
                            <w:r w:rsidR="009A368D" w:rsidRPr="00EC2207">
                              <w:rPr>
                                <w:rFonts w:ascii="Book Antiqua" w:hAnsi="Book Antiqua"/>
                                <w:b/>
                                <w:sz w:val="26"/>
                                <w:szCs w:val="26"/>
                              </w:rPr>
                              <w:t>in</w:t>
                            </w:r>
                            <w:r w:rsidRPr="00EC2207">
                              <w:rPr>
                                <w:rFonts w:ascii="Book Antiqua" w:hAnsi="Book Antiqua"/>
                                <w:b/>
                                <w:sz w:val="26"/>
                                <w:szCs w:val="26"/>
                              </w:rPr>
                              <w:t xml:space="preserve"> the nursery. Please let us know if you are willing to help.</w:t>
                            </w:r>
                          </w:p>
                          <w:p w14:paraId="6B58984B" w14:textId="6B7629A3" w:rsidR="006C2CCC" w:rsidRPr="00D65A56" w:rsidRDefault="006C2CCC" w:rsidP="000741F9">
                            <w:pPr>
                              <w:spacing w:after="80" w:line="240" w:lineRule="auto"/>
                              <w:jc w:val="both"/>
                              <w:rPr>
                                <w:rFonts w:ascii="Book Antiqua" w:hAnsi="Book Antiqua"/>
                                <w:b/>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margin-left:382.65pt;margin-top:5.7pt;width:329.25pt;height:56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">
                <v:path arrowok="t"/>
                <v:textbox>
                  <w:txbxContent>
                    <w:p w14:paraId="01D383D7" w14:textId="4A088667" w:rsidR="00D95A51" w:rsidRPr="00EC2207" w:rsidRDefault="00D95A51" w:rsidP="00854843">
                      <w:pPr>
                        <w:spacing w:after="80" w:line="240" w:lineRule="auto"/>
                        <w:jc w:val="both"/>
                        <w:rPr>
                          <w:rFonts w:ascii="Book Antiqua" w:hAnsi="Book Antiqua"/>
                          <w:b/>
                          <w:sz w:val="26"/>
                          <w:szCs w:val="26"/>
                        </w:rPr>
                      </w:pPr>
                      <w:r w:rsidRPr="00EC2207">
                        <w:rPr>
                          <w:rFonts w:ascii="Book Antiqua" w:hAnsi="Book Antiqua"/>
                          <w:b/>
                          <w:sz w:val="26"/>
                          <w:szCs w:val="26"/>
                        </w:rPr>
                        <w:t>When the Young family gives thanks</w:t>
                      </w:r>
                      <w:r w:rsidR="00D44B54" w:rsidRPr="00EC2207">
                        <w:rPr>
                          <w:rFonts w:ascii="Book Antiqua" w:hAnsi="Book Antiqua"/>
                          <w:b/>
                          <w:sz w:val="26"/>
                          <w:szCs w:val="26"/>
                        </w:rPr>
                        <w:t>, our church family is always at the top of our list. From our homes to yours, we hope you know how much we love our church family and how thankful we are to serve God alongside you at SMBC!</w:t>
                      </w:r>
                    </w:p>
                    <w:p w14:paraId="42FF4E0A" w14:textId="78842D87" w:rsidR="00D251CE" w:rsidRPr="00EC2207" w:rsidRDefault="00D251CE"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Our </w:t>
                      </w:r>
                      <w:r w:rsidR="00502ED2" w:rsidRPr="00EC2207">
                        <w:rPr>
                          <w:rFonts w:ascii="Book Antiqua" w:hAnsi="Book Antiqua"/>
                          <w:b/>
                          <w:sz w:val="26"/>
                          <w:szCs w:val="26"/>
                        </w:rPr>
                        <w:t xml:space="preserve">Thanksgiving service this past Tuesday evening was such a great time of worship and fellowship! It is always refreshing to hear the testimonies of our church family as they share what God has done in their lives during the previous year. The food was </w:t>
                      </w:r>
                      <w:r w:rsidR="00D95A51" w:rsidRPr="00EC2207">
                        <w:rPr>
                          <w:rFonts w:ascii="Book Antiqua" w:hAnsi="Book Antiqua"/>
                          <w:b/>
                          <w:sz w:val="26"/>
                          <w:szCs w:val="26"/>
                        </w:rPr>
                        <w:t>delicious as always and the fellowship was sweet. We are thankful for all that God is doing at SMBC!</w:t>
                      </w:r>
                    </w:p>
                    <w:p w14:paraId="492CC017" w14:textId="063F3C77" w:rsidR="00D44FD0" w:rsidRPr="00EC2207" w:rsidRDefault="00071F8C"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We have had several </w:t>
                      </w:r>
                      <w:r w:rsidR="00C02F90" w:rsidRPr="00EC2207">
                        <w:rPr>
                          <w:rFonts w:ascii="Book Antiqua" w:hAnsi="Book Antiqua"/>
                          <w:b/>
                          <w:sz w:val="26"/>
                          <w:szCs w:val="26"/>
                        </w:rPr>
                        <w:t>who</w:t>
                      </w:r>
                      <w:r w:rsidRPr="00EC2207">
                        <w:rPr>
                          <w:rFonts w:ascii="Book Antiqua" w:hAnsi="Book Antiqua"/>
                          <w:b/>
                          <w:sz w:val="26"/>
                          <w:szCs w:val="26"/>
                        </w:rPr>
                        <w:t xml:space="preserve"> have been saved, and hopefully they will be following the Lord in baptism soon. If you would like to be baptized, talk with one of your pastors today!</w:t>
                      </w:r>
                    </w:p>
                    <w:p w14:paraId="79A41C46" w14:textId="3A4CD5A7" w:rsidR="00DE7FD1" w:rsidRPr="00EC2207" w:rsidRDefault="00DE7FD1"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We need some help in our Sunday School department. If you would be willing to be an assistant teacher, please let Bro Jay know. We need assistant teachers in </w:t>
                      </w:r>
                      <w:r w:rsidR="00D15B66" w:rsidRPr="00EC2207">
                        <w:rPr>
                          <w:rFonts w:ascii="Book Antiqua" w:hAnsi="Book Antiqua"/>
                          <w:b/>
                          <w:sz w:val="26"/>
                          <w:szCs w:val="26"/>
                        </w:rPr>
                        <w:t>all</w:t>
                      </w:r>
                      <w:r w:rsidRPr="00EC2207">
                        <w:rPr>
                          <w:rFonts w:ascii="Book Antiqua" w:hAnsi="Book Antiqua"/>
                          <w:b/>
                          <w:sz w:val="26"/>
                          <w:szCs w:val="26"/>
                        </w:rPr>
                        <w:t xml:space="preserve"> our youth classes.</w:t>
                      </w:r>
                      <w:r w:rsidR="00D15B66" w:rsidRPr="00EC2207">
                        <w:rPr>
                          <w:rFonts w:ascii="Book Antiqua" w:hAnsi="Book Antiqua"/>
                          <w:b/>
                          <w:sz w:val="26"/>
                          <w:szCs w:val="26"/>
                        </w:rPr>
                        <w:t xml:space="preserve"> What a great way to invest in the next generation!</w:t>
                      </w:r>
                    </w:p>
                    <w:p w14:paraId="785CEB4B" w14:textId="77777777" w:rsidR="00345A04" w:rsidRPr="00206C7C" w:rsidRDefault="00345A04" w:rsidP="00854843">
                      <w:pPr>
                        <w:spacing w:after="8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113C4483" w14:textId="10ECAA27" w:rsidR="008E6C30" w:rsidRPr="00EC2207" w:rsidRDefault="008E6C30"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If you would be willing to help in our Children’s Church ministry, please see Bro Joel so you can be added to the rotation. </w:t>
                      </w:r>
                      <w:r w:rsidR="00B16873" w:rsidRPr="00EC2207">
                        <w:rPr>
                          <w:rFonts w:ascii="Book Antiqua" w:hAnsi="Book Antiqua"/>
                          <w:b/>
                          <w:sz w:val="26"/>
                          <w:szCs w:val="26"/>
                        </w:rPr>
                        <w:t>The lessons and crafts are provided!</w:t>
                      </w:r>
                    </w:p>
                    <w:p w14:paraId="1B166BC0" w14:textId="4D600C8C" w:rsidR="00B16873" w:rsidRPr="00EC2207" w:rsidRDefault="008F51E1" w:rsidP="00854843">
                      <w:pPr>
                        <w:spacing w:after="80" w:line="240" w:lineRule="auto"/>
                        <w:jc w:val="both"/>
                        <w:rPr>
                          <w:rFonts w:ascii="Book Antiqua" w:hAnsi="Book Antiqua"/>
                          <w:b/>
                          <w:sz w:val="26"/>
                          <w:szCs w:val="26"/>
                        </w:rPr>
                      </w:pPr>
                      <w:r w:rsidRPr="00EC2207">
                        <w:rPr>
                          <w:rFonts w:ascii="Book Antiqua" w:hAnsi="Book Antiqua"/>
                          <w:b/>
                          <w:sz w:val="26"/>
                          <w:szCs w:val="26"/>
                        </w:rPr>
                        <w:t xml:space="preserve">If you are willing to serve in the nursery, we now have the capability of </w:t>
                      </w:r>
                      <w:r w:rsidR="009A368D" w:rsidRPr="00EC2207">
                        <w:rPr>
                          <w:rFonts w:ascii="Book Antiqua" w:hAnsi="Book Antiqua"/>
                          <w:b/>
                          <w:sz w:val="26"/>
                          <w:szCs w:val="26"/>
                        </w:rPr>
                        <w:t>watching</w:t>
                      </w:r>
                      <w:r w:rsidRPr="00EC2207">
                        <w:rPr>
                          <w:rFonts w:ascii="Book Antiqua" w:hAnsi="Book Antiqua"/>
                          <w:b/>
                          <w:sz w:val="26"/>
                          <w:szCs w:val="26"/>
                        </w:rPr>
                        <w:t xml:space="preserve"> the service </w:t>
                      </w:r>
                      <w:r w:rsidR="009A368D" w:rsidRPr="00EC2207">
                        <w:rPr>
                          <w:rFonts w:ascii="Book Antiqua" w:hAnsi="Book Antiqua"/>
                          <w:b/>
                          <w:sz w:val="26"/>
                          <w:szCs w:val="26"/>
                        </w:rPr>
                        <w:t>in</w:t>
                      </w:r>
                      <w:r w:rsidRPr="00EC2207">
                        <w:rPr>
                          <w:rFonts w:ascii="Book Antiqua" w:hAnsi="Book Antiqua"/>
                          <w:b/>
                          <w:sz w:val="26"/>
                          <w:szCs w:val="26"/>
                        </w:rPr>
                        <w:t xml:space="preserve"> the nursery. Please let us know if you are willing to help.</w:t>
                      </w:r>
                    </w:p>
                    <w:p w14:paraId="6B58984B" w14:textId="6B7629A3" w:rsidR="006C2CCC" w:rsidRPr="00D65A56" w:rsidRDefault="006C2CCC" w:rsidP="000741F9">
                      <w:pPr>
                        <w:spacing w:after="80" w:line="240" w:lineRule="auto"/>
                        <w:jc w:val="both"/>
                        <w:rPr>
                          <w:rFonts w:ascii="Book Antiqua" w:hAnsi="Book Antiqua"/>
                          <w:b/>
                          <w:sz w:val="25"/>
                          <w:szCs w:val="25"/>
                        </w:rPr>
                      </w:pPr>
                    </w:p>
                  </w:txbxContent>
                </v:textbox>
              </v:shape>
            </w:pict>
          </mc:Fallback>
        </mc:AlternateContent>
      </w:r>
      <w:r w:rsidR="00317C20">
        <w:rPr>
          <w:rStyle w:val="BookTitle"/>
          <w:color w:val="000000"/>
        </w:rPr>
        <w:t xml:space="preserve">  </w:t>
      </w:r>
      <w:r w:rsidR="00321C7B">
        <w:rPr>
          <w:rStyle w:val="BookTitle"/>
          <w:color w:val="000000"/>
        </w:rPr>
        <w:t xml:space="preserve"> </w:t>
      </w:r>
      <w:r w:rsidR="00CF6BDA" w:rsidRPr="00FF5161">
        <w:rPr>
          <w:rStyle w:val="BookTitle"/>
          <w:color w:val="000000"/>
        </w:rPr>
        <w:t xml:space="preserve">Summers </w:t>
      </w:r>
      <w:r w:rsidR="00204246" w:rsidRPr="00FF5161">
        <w:rPr>
          <w:rStyle w:val="BookTitle"/>
          <w:color w:val="000000"/>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CF6BDA" w:rsidRDefault="00CF6BDA" w:rsidP="00204246">
      <w:pPr>
        <w:spacing w:after="0"/>
        <w:jc w:val="center"/>
        <w:rPr>
          <w:rFonts w:ascii="Book Antiqua" w:hAnsi="Book Antiqua" w:cs="Calibri"/>
          <w:b/>
          <w:sz w:val="20"/>
          <w:szCs w:val="20"/>
        </w:rPr>
      </w:pPr>
      <w:r w:rsidRPr="00CF6BDA">
        <w:rPr>
          <w:rFonts w:ascii="Book Antiqua" w:hAnsi="Book Antiqua" w:cs="Calibri"/>
          <w:b/>
          <w:sz w:val="20"/>
          <w:szCs w:val="20"/>
        </w:rPr>
        <w:t>22055 US Hwy 62 West</w:t>
      </w:r>
      <w:r w:rsidR="00360BF2">
        <w:rPr>
          <w:rFonts w:ascii="Book Antiqua" w:hAnsi="Book Antiqua" w:cs="Calibri"/>
          <w:b/>
          <w:sz w:val="20"/>
          <w:szCs w:val="20"/>
        </w:rPr>
        <w:t xml:space="preserve">, PO Box 27 </w:t>
      </w:r>
      <w:r w:rsidR="009E4089">
        <w:rPr>
          <w:rFonts w:ascii="Book Antiqua" w:hAnsi="Book Antiqua" w:cs="Calibri"/>
          <w:b/>
          <w:sz w:val="20"/>
          <w:szCs w:val="20"/>
        </w:rPr>
        <w:t>Summers</w:t>
      </w:r>
      <w:r w:rsidRPr="00CF6BDA">
        <w:rPr>
          <w:rFonts w:ascii="Book Antiqua" w:hAnsi="Book Antiqua" w:cs="Calibri"/>
          <w:b/>
          <w:sz w:val="20"/>
          <w:szCs w:val="20"/>
        </w:rPr>
        <w:t xml:space="preserve"> Arkansas 72769</w:t>
      </w:r>
    </w:p>
    <w:p w14:paraId="628C2A6C" w14:textId="77777777" w:rsidR="00CF6BDA" w:rsidRPr="00204246" w:rsidRDefault="00CF6BDA" w:rsidP="00CF6BDA">
      <w:pPr>
        <w:spacing w:after="0"/>
        <w:jc w:val="center"/>
        <w:rPr>
          <w:rFonts w:ascii="Book Antiqua" w:hAnsi="Book Antiqua" w:cs="Calibri"/>
          <w:b/>
          <w:sz w:val="20"/>
          <w:szCs w:val="20"/>
        </w:rPr>
      </w:pPr>
      <w:r w:rsidRPr="00204246">
        <w:rPr>
          <w:rFonts w:ascii="Book Antiqua" w:hAnsi="Book Antiqua" w:cs="Calibri"/>
          <w:b/>
          <w:sz w:val="20"/>
          <w:szCs w:val="20"/>
        </w:rPr>
        <w:t>Pastor Paul W. Young</w:t>
      </w:r>
      <w:r w:rsidR="00B07136">
        <w:rPr>
          <w:rFonts w:ascii="Book Antiqua" w:hAnsi="Book Antiqua" w:cs="Calibri"/>
          <w:b/>
          <w:sz w:val="20"/>
          <w:szCs w:val="20"/>
        </w:rPr>
        <w:t xml:space="preserve"> </w:t>
      </w:r>
      <w:r w:rsidRPr="00204246">
        <w:rPr>
          <w:rFonts w:ascii="Book Antiqua" w:hAnsi="Book Antiqua" w:cs="Calibri"/>
          <w:b/>
          <w:sz w:val="20"/>
          <w:szCs w:val="20"/>
        </w:rPr>
        <w:t>479 640-3659</w:t>
      </w:r>
      <w:r w:rsidR="005154D2">
        <w:rPr>
          <w:rFonts w:ascii="Book Antiqua" w:hAnsi="Book Antiqua" w:cs="Calibri"/>
          <w:b/>
          <w:sz w:val="20"/>
          <w:szCs w:val="20"/>
        </w:rPr>
        <w:t xml:space="preserve"> </w:t>
      </w:r>
      <w:r w:rsidR="00B07136">
        <w:rPr>
          <w:rFonts w:ascii="Book Antiqua" w:hAnsi="Book Antiqua" w:cs="Calibri"/>
          <w:b/>
          <w:sz w:val="20"/>
          <w:szCs w:val="20"/>
        </w:rPr>
        <w:t xml:space="preserve">  </w:t>
      </w:r>
      <w:r w:rsidRPr="00204246">
        <w:rPr>
          <w:rFonts w:ascii="Book Antiqua" w:hAnsi="Book Antiqua" w:cs="Calibri"/>
          <w:b/>
          <w:sz w:val="20"/>
          <w:szCs w:val="20"/>
        </w:rPr>
        <w:t>pwyoung07@gmail.com</w:t>
      </w:r>
    </w:p>
    <w:p w14:paraId="36445DF5" w14:textId="77777777" w:rsidR="00CF6BDA" w:rsidRPr="00AC3712" w:rsidRDefault="00CF6BDA" w:rsidP="00CF6BDA">
      <w:pPr>
        <w:spacing w:after="0"/>
        <w:jc w:val="center"/>
        <w:rPr>
          <w:rFonts w:ascii="Book Antiqua" w:hAnsi="Book Antiqua" w:cs="Calibri"/>
          <w:b/>
          <w:sz w:val="18"/>
          <w:szCs w:val="18"/>
        </w:rPr>
      </w:pPr>
      <w:r w:rsidRPr="00204246">
        <w:rPr>
          <w:rFonts w:ascii="Book Antiqua" w:hAnsi="Book Antiqua" w:cs="Calibri"/>
          <w:b/>
          <w:sz w:val="20"/>
          <w:szCs w:val="20"/>
        </w:rPr>
        <w:t>Youth Pastor Joel P. Young</w:t>
      </w:r>
      <w:r w:rsidR="00237A19">
        <w:rPr>
          <w:rFonts w:ascii="Book Antiqua" w:hAnsi="Book Antiqua" w:cs="Calibri"/>
          <w:b/>
          <w:sz w:val="20"/>
          <w:szCs w:val="20"/>
        </w:rPr>
        <w:t xml:space="preserve"> </w:t>
      </w:r>
      <w:r w:rsidRPr="00204246">
        <w:rPr>
          <w:rFonts w:ascii="Book Antiqua" w:hAnsi="Book Antiqua" w:cs="Calibri"/>
          <w:b/>
          <w:sz w:val="20"/>
          <w:szCs w:val="20"/>
        </w:rPr>
        <w:t xml:space="preserve">479 856-9802 </w:t>
      </w:r>
      <w:r w:rsidR="00B07136">
        <w:rPr>
          <w:rFonts w:ascii="Book Antiqua" w:hAnsi="Book Antiqua" w:cs="Calibri"/>
          <w:b/>
          <w:sz w:val="20"/>
          <w:szCs w:val="20"/>
        </w:rPr>
        <w:t xml:space="preserve">  </w:t>
      </w:r>
      <w:r w:rsidR="00204246" w:rsidRPr="00AC3712">
        <w:rPr>
          <w:rFonts w:ascii="Book Antiqua" w:hAnsi="Book Antiqua" w:cs="Calibri"/>
          <w:b/>
          <w:sz w:val="18"/>
          <w:szCs w:val="18"/>
        </w:rPr>
        <w:t>youth_pastor_joel@hotmail.com</w:t>
      </w:r>
    </w:p>
    <w:p w14:paraId="77D548FB" w14:textId="77777777" w:rsidR="00204246" w:rsidRDefault="7870D960" w:rsidP="00CF6BDA">
      <w:pPr>
        <w:spacing w:after="0"/>
        <w:jc w:val="center"/>
        <w:rPr>
          <w:rFonts w:ascii="Book Antiqua" w:hAnsi="Book Antiqua" w:cs="Calibri"/>
          <w:b/>
          <w:sz w:val="20"/>
          <w:szCs w:val="20"/>
        </w:rPr>
      </w:pPr>
      <w:r w:rsidRPr="7870D960">
        <w:rPr>
          <w:rFonts w:ascii="Book Antiqua" w:hAnsi="Book Antiqua" w:cs="Calibri"/>
          <w:b/>
          <w:bCs/>
          <w:sz w:val="20"/>
          <w:szCs w:val="20"/>
        </w:rPr>
        <w:t xml:space="preserve">www.summersbaptistchurch.org 479 824-3436 </w:t>
      </w:r>
    </w:p>
    <w:p w14:paraId="294B9864" w14:textId="361980C0" w:rsidR="7870D960" w:rsidRDefault="00893313" w:rsidP="7870D960">
      <w:pPr>
        <w:spacing w:after="0"/>
        <w:jc w:val="center"/>
      </w:pPr>
      <w:r>
        <w:rPr>
          <w:rFonts w:ascii="Book Antiqua" w:hAnsi="Book Antiqua" w:cs="Calibri"/>
          <w:b/>
          <w:bCs/>
          <w:sz w:val="28"/>
          <w:szCs w:val="28"/>
        </w:rPr>
        <w:t>The Hanging of the Greens November 28</w:t>
      </w:r>
      <w:r w:rsidRPr="00893313">
        <w:rPr>
          <w:rFonts w:ascii="Book Antiqua" w:hAnsi="Book Antiqua" w:cs="Calibri"/>
          <w:b/>
          <w:bCs/>
          <w:sz w:val="28"/>
          <w:szCs w:val="28"/>
          <w:vertAlign w:val="superscript"/>
        </w:rPr>
        <w:t>th</w:t>
      </w:r>
      <w:r>
        <w:rPr>
          <w:rFonts w:ascii="Book Antiqua" w:hAnsi="Book Antiqua" w:cs="Calibri"/>
          <w:b/>
          <w:bCs/>
          <w:sz w:val="28"/>
          <w:szCs w:val="28"/>
        </w:rPr>
        <w:t>, 2021</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5976DCFD">
                <wp:simplePos x="0" y="0"/>
                <wp:positionH relativeFrom="column">
                  <wp:posOffset>2353945</wp:posOffset>
                </wp:positionH>
                <wp:positionV relativeFrom="paragraph">
                  <wp:posOffset>34536</wp:posOffset>
                </wp:positionV>
                <wp:extent cx="1943100" cy="5440680"/>
                <wp:effectExtent l="0" t="0"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4DF6585C" w14:textId="59945F57" w:rsidR="009A545B" w:rsidRDefault="00890470" w:rsidP="00AD39EB">
                            <w:pPr>
                              <w:spacing w:after="120" w:line="240" w:lineRule="auto"/>
                              <w:jc w:val="both"/>
                              <w:rPr>
                                <w:rFonts w:ascii="Book Antiqua" w:hAnsi="Book Antiqua"/>
                                <w:b/>
                                <w:sz w:val="26"/>
                                <w:szCs w:val="26"/>
                              </w:rPr>
                            </w:pPr>
                            <w:r>
                              <w:rPr>
                                <w:rFonts w:ascii="Book Antiqua" w:hAnsi="Book Antiqua"/>
                                <w:b/>
                                <w:sz w:val="26"/>
                                <w:szCs w:val="26"/>
                              </w:rPr>
                              <w:t xml:space="preserve">Welcome to worship at SMBC on this Lord’s Day! We claim His promised that He will meet us here when we gather in His name, </w:t>
                            </w:r>
                            <w:r w:rsidR="004D0997">
                              <w:rPr>
                                <w:rFonts w:ascii="Book Antiqua" w:hAnsi="Book Antiqua"/>
                                <w:b/>
                                <w:sz w:val="26"/>
                                <w:szCs w:val="26"/>
                              </w:rPr>
                              <w:t>and it is our prayer that you leave this place closer to Him than when you arrived. If you are visiting with us today, please make yourself at home at SMBC… a place to call home!</w:t>
                            </w:r>
                          </w:p>
                          <w:p w14:paraId="0BE194B4" w14:textId="106177D7" w:rsidR="004D0997" w:rsidRDefault="004D0997" w:rsidP="00AD39EB">
                            <w:pPr>
                              <w:spacing w:after="120" w:line="240" w:lineRule="auto"/>
                              <w:jc w:val="both"/>
                              <w:rPr>
                                <w:rFonts w:ascii="Book Antiqua" w:hAnsi="Book Antiqua"/>
                                <w:b/>
                                <w:sz w:val="26"/>
                                <w:szCs w:val="26"/>
                              </w:rPr>
                            </w:pPr>
                            <w:r>
                              <w:rPr>
                                <w:rFonts w:ascii="Book Antiqua" w:hAnsi="Book Antiqua"/>
                                <w:b/>
                                <w:sz w:val="26"/>
                                <w:szCs w:val="26"/>
                              </w:rPr>
                              <w:t xml:space="preserve">Today we will begin to prepare our hearts and our facilities for the Christmas season with The Hanging of the Greens. Thank you to those who </w:t>
                            </w:r>
                            <w:r w:rsidR="00D251CE">
                              <w:rPr>
                                <w:rFonts w:ascii="Book Antiqua" w:hAnsi="Book Antiqua"/>
                                <w:b/>
                                <w:sz w:val="26"/>
                                <w:szCs w:val="26"/>
                              </w:rPr>
                              <w:t>have done work beforehand, and to those who will participate in this service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7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">
                <v:path arrowok="t"/>
                <v:textbox>
                  <w:txbxContent>
                    <w:p w14:paraId="4DF6585C" w14:textId="59945F57" w:rsidR="009A545B" w:rsidRDefault="00890470" w:rsidP="00AD39EB">
                      <w:pPr>
                        <w:spacing w:after="120" w:line="240" w:lineRule="auto"/>
                        <w:jc w:val="both"/>
                        <w:rPr>
                          <w:rFonts w:ascii="Book Antiqua" w:hAnsi="Book Antiqua"/>
                          <w:b/>
                          <w:sz w:val="26"/>
                          <w:szCs w:val="26"/>
                        </w:rPr>
                      </w:pPr>
                      <w:r>
                        <w:rPr>
                          <w:rFonts w:ascii="Book Antiqua" w:hAnsi="Book Antiqua"/>
                          <w:b/>
                          <w:sz w:val="26"/>
                          <w:szCs w:val="26"/>
                        </w:rPr>
                        <w:t xml:space="preserve">Welcome to worship at SMBC on this Lord’s Day! We claim His promised that He will meet us here when we gather in His name, </w:t>
                      </w:r>
                      <w:r w:rsidR="004D0997">
                        <w:rPr>
                          <w:rFonts w:ascii="Book Antiqua" w:hAnsi="Book Antiqua"/>
                          <w:b/>
                          <w:sz w:val="26"/>
                          <w:szCs w:val="26"/>
                        </w:rPr>
                        <w:t>and it is our prayer that you leave this place closer to Him than when you arrived. If you are visiting with us today, please make yourself at home at SMBC… a place to call home!</w:t>
                      </w:r>
                    </w:p>
                    <w:p w14:paraId="0BE194B4" w14:textId="106177D7" w:rsidR="004D0997" w:rsidRDefault="004D0997" w:rsidP="00AD39EB">
                      <w:pPr>
                        <w:spacing w:after="120" w:line="240" w:lineRule="auto"/>
                        <w:jc w:val="both"/>
                        <w:rPr>
                          <w:rFonts w:ascii="Book Antiqua" w:hAnsi="Book Antiqua"/>
                          <w:b/>
                          <w:sz w:val="26"/>
                          <w:szCs w:val="26"/>
                        </w:rPr>
                      </w:pPr>
                      <w:r>
                        <w:rPr>
                          <w:rFonts w:ascii="Book Antiqua" w:hAnsi="Book Antiqua"/>
                          <w:b/>
                          <w:sz w:val="26"/>
                          <w:szCs w:val="26"/>
                        </w:rPr>
                        <w:t xml:space="preserve">Today we will begin to prepare our hearts and our facilities for the Christmas season with The Hanging of the Greens. Thank you to those who </w:t>
                      </w:r>
                      <w:r w:rsidR="00D251CE">
                        <w:rPr>
                          <w:rFonts w:ascii="Book Antiqua" w:hAnsi="Book Antiqua"/>
                          <w:b/>
                          <w:sz w:val="26"/>
                          <w:szCs w:val="26"/>
                        </w:rPr>
                        <w:t>have done work beforehand, and to those who will participate in this service toda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620FDA25">
                <wp:simplePos x="0" y="0"/>
                <wp:positionH relativeFrom="margin">
                  <wp:align>left</wp:align>
                </wp:positionH>
                <wp:positionV relativeFrom="paragraph">
                  <wp:posOffset>24130</wp:posOffset>
                </wp:positionV>
                <wp:extent cx="2057400" cy="5438140"/>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38140"/>
                        </a:xfrm>
                        <a:prstGeom prst="rect">
                          <a:avLst/>
                        </a:prstGeom>
                        <a:solidFill>
                          <a:srgbClr val="FFFFFF"/>
                        </a:solidFill>
                        <a:ln w="9525">
                          <a:solidFill>
                            <a:srgbClr val="000000"/>
                          </a:solidFill>
                          <a:miter lim="800000"/>
                          <a:headEnd/>
                          <a:tailEnd/>
                        </a:ln>
                      </wps:spPr>
                      <wps:txb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5D1D48" w:rsidRDefault="00042B12" w:rsidP="00B76354">
                            <w:pPr>
                              <w:spacing w:after="0" w:line="240" w:lineRule="auto"/>
                              <w:jc w:val="center"/>
                              <w:rPr>
                                <w:rFonts w:ascii="Franklin Gothic Medium" w:hAnsi="Franklin Gothic Medium"/>
                                <w:b/>
                                <w:sz w:val="20"/>
                                <w:szCs w:val="20"/>
                              </w:rPr>
                            </w:pPr>
                          </w:p>
                          <w:p w14:paraId="565BEA22" w14:textId="605445AD" w:rsidR="00345A04" w:rsidRPr="00E96394" w:rsidRDefault="00345A04" w:rsidP="00B7635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This Morning</w:t>
                            </w:r>
                          </w:p>
                          <w:p w14:paraId="3C1EEE24" w14:textId="322E5219" w:rsid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Sunday School – 10:00</w:t>
                            </w:r>
                          </w:p>
                          <w:p w14:paraId="00D80DF0" w14:textId="434EABBB" w:rsidR="00947FF8"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Worship Service – 11:00</w:t>
                            </w:r>
                          </w:p>
                          <w:p w14:paraId="4DCE2663" w14:textId="57332A88" w:rsidR="00181031" w:rsidRDefault="00893313" w:rsidP="007F54C4">
                            <w:pPr>
                              <w:spacing w:after="0" w:line="240" w:lineRule="auto"/>
                              <w:jc w:val="center"/>
                              <w:rPr>
                                <w:rFonts w:ascii="Franklin Gothic Medium" w:hAnsi="Franklin Gothic Medium"/>
                                <w:b/>
                                <w:sz w:val="26"/>
                                <w:szCs w:val="26"/>
                              </w:rPr>
                            </w:pPr>
                            <w:r>
                              <w:rPr>
                                <w:rFonts w:ascii="Franklin Gothic Medium" w:hAnsi="Franklin Gothic Medium"/>
                                <w:b/>
                                <w:sz w:val="26"/>
                                <w:szCs w:val="26"/>
                              </w:rPr>
                              <w:t>The Hanging of the Greens</w:t>
                            </w:r>
                          </w:p>
                          <w:p w14:paraId="6014D48F" w14:textId="77777777" w:rsidR="00A55AB8" w:rsidRPr="00A55AB8" w:rsidRDefault="00A55AB8" w:rsidP="004A5215">
                            <w:pPr>
                              <w:spacing w:after="0" w:line="240" w:lineRule="auto"/>
                              <w:jc w:val="center"/>
                              <w:rPr>
                                <w:rFonts w:ascii="Franklin Gothic Medium" w:hAnsi="Franklin Gothic Medium"/>
                                <w:b/>
                                <w:sz w:val="12"/>
                                <w:szCs w:val="12"/>
                              </w:rPr>
                            </w:pPr>
                          </w:p>
                          <w:p w14:paraId="6061DCF7" w14:textId="340B3F40" w:rsidR="00A55AB8" w:rsidRPr="00E96394" w:rsidRDefault="00893313" w:rsidP="00A55AB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Group Bible Studies</w:t>
                            </w:r>
                          </w:p>
                          <w:p w14:paraId="2566D76F" w14:textId="6C5BC2F8" w:rsidR="00A55AB8" w:rsidRPr="00DB531B"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eneral Bible Study</w:t>
                            </w:r>
                            <w:r w:rsidR="00893313">
                              <w:rPr>
                                <w:rFonts w:ascii="Franklin Gothic Medium" w:hAnsi="Franklin Gothic Medium"/>
                                <w:b/>
                                <w:sz w:val="26"/>
                                <w:szCs w:val="26"/>
                              </w:rPr>
                              <w:t xml:space="preserve"> (5:00)</w:t>
                            </w:r>
                          </w:p>
                          <w:p w14:paraId="49EDFA6D" w14:textId="4DEBC624" w:rsidR="00284526"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rief Support</w:t>
                            </w:r>
                            <w:r w:rsidR="00DB531B" w:rsidRPr="00DB531B">
                              <w:rPr>
                                <w:rFonts w:ascii="Franklin Gothic Medium" w:hAnsi="Franklin Gothic Medium"/>
                                <w:b/>
                                <w:sz w:val="26"/>
                                <w:szCs w:val="26"/>
                              </w:rPr>
                              <w:t xml:space="preserve"> </w:t>
                            </w:r>
                            <w:r w:rsidR="00893313">
                              <w:rPr>
                                <w:rFonts w:ascii="Franklin Gothic Medium" w:hAnsi="Franklin Gothic Medium"/>
                                <w:b/>
                                <w:sz w:val="26"/>
                                <w:szCs w:val="26"/>
                              </w:rPr>
                              <w:t>(</w:t>
                            </w:r>
                            <w:r w:rsidR="00DA5161">
                              <w:rPr>
                                <w:rFonts w:ascii="Franklin Gothic Medium" w:hAnsi="Franklin Gothic Medium"/>
                                <w:b/>
                                <w:sz w:val="26"/>
                                <w:szCs w:val="26"/>
                              </w:rPr>
                              <w:t>3:00)</w:t>
                            </w:r>
                          </w:p>
                          <w:p w14:paraId="48D22BB4" w14:textId="126E88BE" w:rsidR="00B26A61" w:rsidRDefault="00B26A61" w:rsidP="00A55AB8">
                            <w:pPr>
                              <w:spacing w:after="0" w:line="240" w:lineRule="auto"/>
                              <w:jc w:val="center"/>
                              <w:rPr>
                                <w:rFonts w:ascii="Franklin Gothic Medium" w:hAnsi="Franklin Gothic Medium"/>
                                <w:b/>
                                <w:sz w:val="26"/>
                                <w:szCs w:val="26"/>
                              </w:rPr>
                            </w:pPr>
                            <w:r>
                              <w:rPr>
                                <w:rFonts w:ascii="Franklin Gothic Medium" w:hAnsi="Franklin Gothic Medium"/>
                                <w:b/>
                                <w:sz w:val="26"/>
                                <w:szCs w:val="26"/>
                              </w:rPr>
                              <w:t>DivorceCare</w:t>
                            </w:r>
                            <w:r w:rsidR="00483FF0">
                              <w:rPr>
                                <w:rFonts w:ascii="Franklin Gothic Medium" w:hAnsi="Franklin Gothic Medium"/>
                                <w:b/>
                                <w:sz w:val="26"/>
                                <w:szCs w:val="26"/>
                              </w:rPr>
                              <w:t xml:space="preserve"> (</w:t>
                            </w:r>
                            <w:r w:rsidR="00DA5161">
                              <w:rPr>
                                <w:rFonts w:ascii="Franklin Gothic Medium" w:hAnsi="Franklin Gothic Medium"/>
                                <w:b/>
                                <w:sz w:val="26"/>
                                <w:szCs w:val="26"/>
                              </w:rPr>
                              <w:t>2:00</w:t>
                            </w:r>
                            <w:r w:rsidR="00483FF0">
                              <w:rPr>
                                <w:rFonts w:ascii="Franklin Gothic Medium" w:hAnsi="Franklin Gothic Medium"/>
                                <w:b/>
                                <w:sz w:val="26"/>
                                <w:szCs w:val="26"/>
                              </w:rPr>
                              <w:t>)</w:t>
                            </w:r>
                            <w:r w:rsidR="004A5215">
                              <w:rPr>
                                <w:rFonts w:ascii="Franklin Gothic Medium" w:hAnsi="Franklin Gothic Medium"/>
                                <w:b/>
                                <w:sz w:val="26"/>
                                <w:szCs w:val="26"/>
                              </w:rPr>
                              <w:t xml:space="preserve"> </w:t>
                            </w:r>
                          </w:p>
                          <w:p w14:paraId="3FE6E2F9" w14:textId="77777777" w:rsidR="00E96394" w:rsidRPr="00ED234A" w:rsidRDefault="00E96394" w:rsidP="00050B18">
                            <w:pPr>
                              <w:spacing w:after="0" w:line="240" w:lineRule="auto"/>
                              <w:jc w:val="center"/>
                              <w:rPr>
                                <w:rFonts w:ascii="Franklin Gothic Medium" w:hAnsi="Franklin Gothic Medium"/>
                                <w:b/>
                                <w:sz w:val="12"/>
                                <w:szCs w:val="12"/>
                              </w:rPr>
                            </w:pPr>
                          </w:p>
                          <w:p w14:paraId="200350F2" w14:textId="3E6991BE" w:rsidR="001F0944" w:rsidRPr="00E96394" w:rsidRDefault="00483FF0" w:rsidP="001F0944">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Normal </w:t>
                            </w:r>
                            <w:r w:rsidR="001F0944" w:rsidRPr="00E96394">
                              <w:rPr>
                                <w:rFonts w:ascii="Franklin Gothic Medium" w:hAnsi="Franklin Gothic Medium"/>
                                <w:b/>
                                <w:sz w:val="28"/>
                                <w:szCs w:val="28"/>
                                <w:u w:val="single"/>
                              </w:rPr>
                              <w:t>Wednesday</w:t>
                            </w:r>
                            <w:r w:rsidR="005F3214" w:rsidRPr="00E96394">
                              <w:rPr>
                                <w:rFonts w:ascii="Franklin Gothic Medium" w:hAnsi="Franklin Gothic Medium"/>
                                <w:b/>
                                <w:sz w:val="28"/>
                                <w:szCs w:val="28"/>
                                <w:u w:val="single"/>
                              </w:rPr>
                              <w:t xml:space="preserve"> Schedule</w:t>
                            </w:r>
                          </w:p>
                          <w:p w14:paraId="16F98B04" w14:textId="4DD7D329" w:rsidR="00FB4453" w:rsidRPr="00DB531B" w:rsidRDefault="00F2453F"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Meal</w:t>
                            </w:r>
                            <w:r w:rsidR="002023CA" w:rsidRPr="00DB531B">
                              <w:rPr>
                                <w:rFonts w:ascii="Franklin Gothic Medium" w:hAnsi="Franklin Gothic Medium"/>
                                <w:b/>
                                <w:sz w:val="26"/>
                                <w:szCs w:val="26"/>
                              </w:rPr>
                              <w:t xml:space="preserve"> ($1 per person or $5 for the family) – 5:45</w:t>
                            </w:r>
                          </w:p>
                          <w:p w14:paraId="6BCCA1FC" w14:textId="7C8CBBC4" w:rsidR="002023CA" w:rsidRPr="00DB531B" w:rsidRDefault="002023CA"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AWANA – 6:15-7:30</w:t>
                            </w:r>
                          </w:p>
                          <w:p w14:paraId="5CD2BDC8" w14:textId="7AD82970" w:rsidR="004C6177" w:rsidRDefault="002023CA" w:rsidP="00DA5161">
                            <w:pPr>
                              <w:spacing w:after="0" w:line="240" w:lineRule="auto"/>
                              <w:jc w:val="center"/>
                              <w:rPr>
                                <w:rFonts w:ascii="Franklin Gothic Medium" w:hAnsi="Franklin Gothic Medium"/>
                                <w:b/>
                                <w:sz w:val="26"/>
                                <w:szCs w:val="26"/>
                              </w:rPr>
                            </w:pPr>
                            <w:r w:rsidRPr="00DB531B">
                              <w:rPr>
                                <w:rFonts w:ascii="Franklin Gothic Medium" w:hAnsi="Franklin Gothic Medium"/>
                                <w:b/>
                                <w:i/>
                                <w:iCs/>
                                <w:sz w:val="26"/>
                                <w:szCs w:val="26"/>
                              </w:rPr>
                              <w:t>The Vine</w:t>
                            </w:r>
                            <w:r w:rsidRPr="00DB531B">
                              <w:rPr>
                                <w:rFonts w:ascii="Franklin Gothic Medium" w:hAnsi="Franklin Gothic Medium"/>
                                <w:b/>
                                <w:sz w:val="26"/>
                                <w:szCs w:val="26"/>
                              </w:rPr>
                              <w:t xml:space="preserve"> and Adult Bible Study – 6:30-7:30</w:t>
                            </w:r>
                          </w:p>
                          <w:p w14:paraId="0D9A1201" w14:textId="77777777" w:rsidR="00DA5161" w:rsidRPr="00ED234A" w:rsidRDefault="00DA5161" w:rsidP="00DA5161">
                            <w:pPr>
                              <w:spacing w:after="0" w:line="240" w:lineRule="auto"/>
                              <w:jc w:val="center"/>
                              <w:rPr>
                                <w:rFonts w:ascii="Franklin Gothic Medium" w:hAnsi="Franklin Gothic Medium"/>
                                <w:b/>
                                <w:sz w:val="12"/>
                                <w:szCs w:val="12"/>
                              </w:rPr>
                            </w:pPr>
                          </w:p>
                          <w:p w14:paraId="6AB1755F" w14:textId="3B810C8C" w:rsidR="00DA5161" w:rsidRPr="00E96394" w:rsidRDefault="00DA5161" w:rsidP="00DA5161">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December </w:t>
                            </w:r>
                            <w:r w:rsidR="00655593">
                              <w:rPr>
                                <w:rFonts w:ascii="Franklin Gothic Medium" w:hAnsi="Franklin Gothic Medium"/>
                                <w:b/>
                                <w:sz w:val="28"/>
                                <w:szCs w:val="28"/>
                                <w:u w:val="single"/>
                              </w:rPr>
                              <w:t>12</w:t>
                            </w:r>
                            <w:r w:rsidR="00655593" w:rsidRPr="00655593">
                              <w:rPr>
                                <w:rFonts w:ascii="Franklin Gothic Medium" w:hAnsi="Franklin Gothic Medium"/>
                                <w:b/>
                                <w:sz w:val="28"/>
                                <w:szCs w:val="28"/>
                                <w:u w:val="single"/>
                                <w:vertAlign w:val="superscript"/>
                              </w:rPr>
                              <w:t>th</w:t>
                            </w:r>
                          </w:p>
                          <w:p w14:paraId="4EDCF46E" w14:textId="6494E4B9" w:rsidR="00DA5161" w:rsidRDefault="00655593" w:rsidP="00DA5161">
                            <w:pPr>
                              <w:spacing w:after="0" w:line="240" w:lineRule="auto"/>
                              <w:jc w:val="center"/>
                              <w:rPr>
                                <w:rFonts w:ascii="Franklin Gothic Medium" w:hAnsi="Franklin Gothic Medium"/>
                                <w:b/>
                                <w:sz w:val="26"/>
                                <w:szCs w:val="26"/>
                              </w:rPr>
                            </w:pPr>
                            <w:r>
                              <w:rPr>
                                <w:rFonts w:ascii="Franklin Gothic Medium" w:hAnsi="Franklin Gothic Medium"/>
                                <w:b/>
                                <w:sz w:val="26"/>
                                <w:szCs w:val="26"/>
                              </w:rPr>
                              <w:t>Christmas Program AM</w:t>
                            </w:r>
                          </w:p>
                          <w:p w14:paraId="024BACD8" w14:textId="10D7B8C8" w:rsidR="00655593" w:rsidRPr="00F3003C" w:rsidRDefault="00655593" w:rsidP="00DA5161">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">
                <v:path arrowok="t"/>
                <v:textbo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5D1D48" w:rsidRDefault="00042B12" w:rsidP="00B76354">
                      <w:pPr>
                        <w:spacing w:after="0" w:line="240" w:lineRule="auto"/>
                        <w:jc w:val="center"/>
                        <w:rPr>
                          <w:rFonts w:ascii="Franklin Gothic Medium" w:hAnsi="Franklin Gothic Medium"/>
                          <w:b/>
                          <w:sz w:val="20"/>
                          <w:szCs w:val="20"/>
                        </w:rPr>
                      </w:pPr>
                    </w:p>
                    <w:p w14:paraId="565BEA22" w14:textId="605445AD" w:rsidR="00345A04" w:rsidRPr="00E96394" w:rsidRDefault="00345A04" w:rsidP="00B7635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This Morning</w:t>
                      </w:r>
                    </w:p>
                    <w:p w14:paraId="3C1EEE24" w14:textId="322E5219" w:rsid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Sunday School – 10:00</w:t>
                      </w:r>
                    </w:p>
                    <w:p w14:paraId="00D80DF0" w14:textId="434EABBB" w:rsidR="00947FF8"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Worship Service – 11:00</w:t>
                      </w:r>
                    </w:p>
                    <w:p w14:paraId="4DCE2663" w14:textId="57332A88" w:rsidR="00181031" w:rsidRDefault="00893313" w:rsidP="007F54C4">
                      <w:pPr>
                        <w:spacing w:after="0" w:line="240" w:lineRule="auto"/>
                        <w:jc w:val="center"/>
                        <w:rPr>
                          <w:rFonts w:ascii="Franklin Gothic Medium" w:hAnsi="Franklin Gothic Medium"/>
                          <w:b/>
                          <w:sz w:val="26"/>
                          <w:szCs w:val="26"/>
                        </w:rPr>
                      </w:pPr>
                      <w:r>
                        <w:rPr>
                          <w:rFonts w:ascii="Franklin Gothic Medium" w:hAnsi="Franklin Gothic Medium"/>
                          <w:b/>
                          <w:sz w:val="26"/>
                          <w:szCs w:val="26"/>
                        </w:rPr>
                        <w:t>The Hanging of the Greens</w:t>
                      </w:r>
                    </w:p>
                    <w:p w14:paraId="6014D48F" w14:textId="77777777" w:rsidR="00A55AB8" w:rsidRPr="00A55AB8" w:rsidRDefault="00A55AB8" w:rsidP="004A5215">
                      <w:pPr>
                        <w:spacing w:after="0" w:line="240" w:lineRule="auto"/>
                        <w:jc w:val="center"/>
                        <w:rPr>
                          <w:rFonts w:ascii="Franklin Gothic Medium" w:hAnsi="Franklin Gothic Medium"/>
                          <w:b/>
                          <w:sz w:val="12"/>
                          <w:szCs w:val="12"/>
                        </w:rPr>
                      </w:pPr>
                    </w:p>
                    <w:p w14:paraId="6061DCF7" w14:textId="340B3F40" w:rsidR="00A55AB8" w:rsidRPr="00E96394" w:rsidRDefault="00893313" w:rsidP="00A55AB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Group Bible Studies</w:t>
                      </w:r>
                    </w:p>
                    <w:p w14:paraId="2566D76F" w14:textId="6C5BC2F8" w:rsidR="00A55AB8" w:rsidRPr="00DB531B"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eneral Bible Study</w:t>
                      </w:r>
                      <w:r w:rsidR="00893313">
                        <w:rPr>
                          <w:rFonts w:ascii="Franklin Gothic Medium" w:hAnsi="Franklin Gothic Medium"/>
                          <w:b/>
                          <w:sz w:val="26"/>
                          <w:szCs w:val="26"/>
                        </w:rPr>
                        <w:t xml:space="preserve"> (5:00)</w:t>
                      </w:r>
                    </w:p>
                    <w:p w14:paraId="49EDFA6D" w14:textId="4DEBC624" w:rsidR="00284526"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rief Support</w:t>
                      </w:r>
                      <w:r w:rsidR="00DB531B" w:rsidRPr="00DB531B">
                        <w:rPr>
                          <w:rFonts w:ascii="Franklin Gothic Medium" w:hAnsi="Franklin Gothic Medium"/>
                          <w:b/>
                          <w:sz w:val="26"/>
                          <w:szCs w:val="26"/>
                        </w:rPr>
                        <w:t xml:space="preserve"> </w:t>
                      </w:r>
                      <w:r w:rsidR="00893313">
                        <w:rPr>
                          <w:rFonts w:ascii="Franklin Gothic Medium" w:hAnsi="Franklin Gothic Medium"/>
                          <w:b/>
                          <w:sz w:val="26"/>
                          <w:szCs w:val="26"/>
                        </w:rPr>
                        <w:t>(</w:t>
                      </w:r>
                      <w:r w:rsidR="00DA5161">
                        <w:rPr>
                          <w:rFonts w:ascii="Franklin Gothic Medium" w:hAnsi="Franklin Gothic Medium"/>
                          <w:b/>
                          <w:sz w:val="26"/>
                          <w:szCs w:val="26"/>
                        </w:rPr>
                        <w:t>3:00)</w:t>
                      </w:r>
                    </w:p>
                    <w:p w14:paraId="48D22BB4" w14:textId="126E88BE" w:rsidR="00B26A61" w:rsidRDefault="00B26A61" w:rsidP="00A55AB8">
                      <w:pPr>
                        <w:spacing w:after="0" w:line="240" w:lineRule="auto"/>
                        <w:jc w:val="center"/>
                        <w:rPr>
                          <w:rFonts w:ascii="Franklin Gothic Medium" w:hAnsi="Franklin Gothic Medium"/>
                          <w:b/>
                          <w:sz w:val="26"/>
                          <w:szCs w:val="26"/>
                        </w:rPr>
                      </w:pPr>
                      <w:r>
                        <w:rPr>
                          <w:rFonts w:ascii="Franklin Gothic Medium" w:hAnsi="Franklin Gothic Medium"/>
                          <w:b/>
                          <w:sz w:val="26"/>
                          <w:szCs w:val="26"/>
                        </w:rPr>
                        <w:t>DivorceCare</w:t>
                      </w:r>
                      <w:r w:rsidR="00483FF0">
                        <w:rPr>
                          <w:rFonts w:ascii="Franklin Gothic Medium" w:hAnsi="Franklin Gothic Medium"/>
                          <w:b/>
                          <w:sz w:val="26"/>
                          <w:szCs w:val="26"/>
                        </w:rPr>
                        <w:t xml:space="preserve"> (</w:t>
                      </w:r>
                      <w:r w:rsidR="00DA5161">
                        <w:rPr>
                          <w:rFonts w:ascii="Franklin Gothic Medium" w:hAnsi="Franklin Gothic Medium"/>
                          <w:b/>
                          <w:sz w:val="26"/>
                          <w:szCs w:val="26"/>
                        </w:rPr>
                        <w:t>2:00</w:t>
                      </w:r>
                      <w:r w:rsidR="00483FF0">
                        <w:rPr>
                          <w:rFonts w:ascii="Franklin Gothic Medium" w:hAnsi="Franklin Gothic Medium"/>
                          <w:b/>
                          <w:sz w:val="26"/>
                          <w:szCs w:val="26"/>
                        </w:rPr>
                        <w:t>)</w:t>
                      </w:r>
                      <w:r w:rsidR="004A5215">
                        <w:rPr>
                          <w:rFonts w:ascii="Franklin Gothic Medium" w:hAnsi="Franklin Gothic Medium"/>
                          <w:b/>
                          <w:sz w:val="26"/>
                          <w:szCs w:val="26"/>
                        </w:rPr>
                        <w:t xml:space="preserve"> </w:t>
                      </w:r>
                    </w:p>
                    <w:p w14:paraId="3FE6E2F9" w14:textId="77777777" w:rsidR="00E96394" w:rsidRPr="00ED234A" w:rsidRDefault="00E96394" w:rsidP="00050B18">
                      <w:pPr>
                        <w:spacing w:after="0" w:line="240" w:lineRule="auto"/>
                        <w:jc w:val="center"/>
                        <w:rPr>
                          <w:rFonts w:ascii="Franklin Gothic Medium" w:hAnsi="Franklin Gothic Medium"/>
                          <w:b/>
                          <w:sz w:val="12"/>
                          <w:szCs w:val="12"/>
                        </w:rPr>
                      </w:pPr>
                    </w:p>
                    <w:p w14:paraId="200350F2" w14:textId="3E6991BE" w:rsidR="001F0944" w:rsidRPr="00E96394" w:rsidRDefault="00483FF0" w:rsidP="001F0944">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Normal </w:t>
                      </w:r>
                      <w:r w:rsidR="001F0944" w:rsidRPr="00E96394">
                        <w:rPr>
                          <w:rFonts w:ascii="Franklin Gothic Medium" w:hAnsi="Franklin Gothic Medium"/>
                          <w:b/>
                          <w:sz w:val="28"/>
                          <w:szCs w:val="28"/>
                          <w:u w:val="single"/>
                        </w:rPr>
                        <w:t>Wednesday</w:t>
                      </w:r>
                      <w:r w:rsidR="005F3214" w:rsidRPr="00E96394">
                        <w:rPr>
                          <w:rFonts w:ascii="Franklin Gothic Medium" w:hAnsi="Franklin Gothic Medium"/>
                          <w:b/>
                          <w:sz w:val="28"/>
                          <w:szCs w:val="28"/>
                          <w:u w:val="single"/>
                        </w:rPr>
                        <w:t xml:space="preserve"> Schedule</w:t>
                      </w:r>
                    </w:p>
                    <w:p w14:paraId="16F98B04" w14:textId="4DD7D329" w:rsidR="00FB4453" w:rsidRPr="00DB531B" w:rsidRDefault="00F2453F"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Meal</w:t>
                      </w:r>
                      <w:r w:rsidR="002023CA" w:rsidRPr="00DB531B">
                        <w:rPr>
                          <w:rFonts w:ascii="Franklin Gothic Medium" w:hAnsi="Franklin Gothic Medium"/>
                          <w:b/>
                          <w:sz w:val="26"/>
                          <w:szCs w:val="26"/>
                        </w:rPr>
                        <w:t xml:space="preserve"> ($1 per person or $5 for the family) – 5:45</w:t>
                      </w:r>
                    </w:p>
                    <w:p w14:paraId="6BCCA1FC" w14:textId="7C8CBBC4" w:rsidR="002023CA" w:rsidRPr="00DB531B" w:rsidRDefault="002023CA"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AWANA – 6:15-7:30</w:t>
                      </w:r>
                    </w:p>
                    <w:p w14:paraId="5CD2BDC8" w14:textId="7AD82970" w:rsidR="004C6177" w:rsidRDefault="002023CA" w:rsidP="00DA5161">
                      <w:pPr>
                        <w:spacing w:after="0" w:line="240" w:lineRule="auto"/>
                        <w:jc w:val="center"/>
                        <w:rPr>
                          <w:rFonts w:ascii="Franklin Gothic Medium" w:hAnsi="Franklin Gothic Medium"/>
                          <w:b/>
                          <w:sz w:val="26"/>
                          <w:szCs w:val="26"/>
                        </w:rPr>
                      </w:pPr>
                      <w:r w:rsidRPr="00DB531B">
                        <w:rPr>
                          <w:rFonts w:ascii="Franklin Gothic Medium" w:hAnsi="Franklin Gothic Medium"/>
                          <w:b/>
                          <w:i/>
                          <w:iCs/>
                          <w:sz w:val="26"/>
                          <w:szCs w:val="26"/>
                        </w:rPr>
                        <w:t>The Vine</w:t>
                      </w:r>
                      <w:r w:rsidRPr="00DB531B">
                        <w:rPr>
                          <w:rFonts w:ascii="Franklin Gothic Medium" w:hAnsi="Franklin Gothic Medium"/>
                          <w:b/>
                          <w:sz w:val="26"/>
                          <w:szCs w:val="26"/>
                        </w:rPr>
                        <w:t xml:space="preserve"> and Adult Bible Study – 6:30-7:30</w:t>
                      </w:r>
                    </w:p>
                    <w:p w14:paraId="0D9A1201" w14:textId="77777777" w:rsidR="00DA5161" w:rsidRPr="00ED234A" w:rsidRDefault="00DA5161" w:rsidP="00DA5161">
                      <w:pPr>
                        <w:spacing w:after="0" w:line="240" w:lineRule="auto"/>
                        <w:jc w:val="center"/>
                        <w:rPr>
                          <w:rFonts w:ascii="Franklin Gothic Medium" w:hAnsi="Franklin Gothic Medium"/>
                          <w:b/>
                          <w:sz w:val="12"/>
                          <w:szCs w:val="12"/>
                        </w:rPr>
                      </w:pPr>
                    </w:p>
                    <w:p w14:paraId="6AB1755F" w14:textId="3B810C8C" w:rsidR="00DA5161" w:rsidRPr="00E96394" w:rsidRDefault="00DA5161" w:rsidP="00DA5161">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December </w:t>
                      </w:r>
                      <w:r w:rsidR="00655593">
                        <w:rPr>
                          <w:rFonts w:ascii="Franklin Gothic Medium" w:hAnsi="Franklin Gothic Medium"/>
                          <w:b/>
                          <w:sz w:val="28"/>
                          <w:szCs w:val="28"/>
                          <w:u w:val="single"/>
                        </w:rPr>
                        <w:t>12</w:t>
                      </w:r>
                      <w:r w:rsidR="00655593" w:rsidRPr="00655593">
                        <w:rPr>
                          <w:rFonts w:ascii="Franklin Gothic Medium" w:hAnsi="Franklin Gothic Medium"/>
                          <w:b/>
                          <w:sz w:val="28"/>
                          <w:szCs w:val="28"/>
                          <w:u w:val="single"/>
                          <w:vertAlign w:val="superscript"/>
                        </w:rPr>
                        <w:t>th</w:t>
                      </w:r>
                    </w:p>
                    <w:p w14:paraId="4EDCF46E" w14:textId="6494E4B9" w:rsidR="00DA5161" w:rsidRDefault="00655593" w:rsidP="00DA5161">
                      <w:pPr>
                        <w:spacing w:after="0" w:line="240" w:lineRule="auto"/>
                        <w:jc w:val="center"/>
                        <w:rPr>
                          <w:rFonts w:ascii="Franklin Gothic Medium" w:hAnsi="Franklin Gothic Medium"/>
                          <w:b/>
                          <w:sz w:val="26"/>
                          <w:szCs w:val="26"/>
                        </w:rPr>
                      </w:pPr>
                      <w:r>
                        <w:rPr>
                          <w:rFonts w:ascii="Franklin Gothic Medium" w:hAnsi="Franklin Gothic Medium"/>
                          <w:b/>
                          <w:sz w:val="26"/>
                          <w:szCs w:val="26"/>
                        </w:rPr>
                        <w:t>Christmas Program AM</w:t>
                      </w:r>
                    </w:p>
                    <w:p w14:paraId="024BACD8" w14:textId="10D7B8C8" w:rsidR="00655593" w:rsidRPr="00F3003C" w:rsidRDefault="00655593" w:rsidP="00DA5161">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700C" w14:textId="77777777" w:rsidR="00177E6E" w:rsidRDefault="00177E6E" w:rsidP="00DE63A1">
      <w:pPr>
        <w:spacing w:after="0" w:line="240" w:lineRule="auto"/>
      </w:pPr>
      <w:r>
        <w:separator/>
      </w:r>
    </w:p>
  </w:endnote>
  <w:endnote w:type="continuationSeparator" w:id="0">
    <w:p w14:paraId="2FEB4DEC" w14:textId="77777777" w:rsidR="00177E6E" w:rsidRDefault="00177E6E" w:rsidP="00DE63A1">
      <w:pPr>
        <w:spacing w:after="0" w:line="240" w:lineRule="auto"/>
      </w:pPr>
      <w:r>
        <w:continuationSeparator/>
      </w:r>
    </w:p>
  </w:endnote>
  <w:endnote w:type="continuationNotice" w:id="1">
    <w:p w14:paraId="6BD146F2" w14:textId="77777777" w:rsidR="00177E6E" w:rsidRDefault="00177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2087" w14:textId="77777777" w:rsidR="00177E6E" w:rsidRDefault="00177E6E" w:rsidP="00DE63A1">
      <w:pPr>
        <w:spacing w:after="0" w:line="240" w:lineRule="auto"/>
      </w:pPr>
      <w:r>
        <w:separator/>
      </w:r>
    </w:p>
  </w:footnote>
  <w:footnote w:type="continuationSeparator" w:id="0">
    <w:p w14:paraId="795D456E" w14:textId="77777777" w:rsidR="00177E6E" w:rsidRDefault="00177E6E" w:rsidP="00DE63A1">
      <w:pPr>
        <w:spacing w:after="0" w:line="240" w:lineRule="auto"/>
      </w:pPr>
      <w:r>
        <w:continuationSeparator/>
      </w:r>
    </w:p>
  </w:footnote>
  <w:footnote w:type="continuationNotice" w:id="1">
    <w:p w14:paraId="77BC0639" w14:textId="77777777" w:rsidR="00177E6E" w:rsidRDefault="00177E6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60CD"/>
    <w:rsid w:val="000070F9"/>
    <w:rsid w:val="00007133"/>
    <w:rsid w:val="00007369"/>
    <w:rsid w:val="00007551"/>
    <w:rsid w:val="0000755F"/>
    <w:rsid w:val="00007ADB"/>
    <w:rsid w:val="00007BE7"/>
    <w:rsid w:val="00010091"/>
    <w:rsid w:val="000104F3"/>
    <w:rsid w:val="00010E88"/>
    <w:rsid w:val="00011071"/>
    <w:rsid w:val="0001116E"/>
    <w:rsid w:val="00011219"/>
    <w:rsid w:val="00012041"/>
    <w:rsid w:val="000120CA"/>
    <w:rsid w:val="00013087"/>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A70"/>
    <w:rsid w:val="00022C0C"/>
    <w:rsid w:val="00022F39"/>
    <w:rsid w:val="00023868"/>
    <w:rsid w:val="000240A6"/>
    <w:rsid w:val="00024C34"/>
    <w:rsid w:val="00024C9F"/>
    <w:rsid w:val="00024CF9"/>
    <w:rsid w:val="000252F1"/>
    <w:rsid w:val="00025D1B"/>
    <w:rsid w:val="00025F0D"/>
    <w:rsid w:val="00025F64"/>
    <w:rsid w:val="000260F2"/>
    <w:rsid w:val="00026485"/>
    <w:rsid w:val="000266DF"/>
    <w:rsid w:val="000269DD"/>
    <w:rsid w:val="00026D4E"/>
    <w:rsid w:val="00026E58"/>
    <w:rsid w:val="00026F16"/>
    <w:rsid w:val="000276F7"/>
    <w:rsid w:val="000279CE"/>
    <w:rsid w:val="00030047"/>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64A4"/>
    <w:rsid w:val="000367C1"/>
    <w:rsid w:val="00036948"/>
    <w:rsid w:val="00036BC9"/>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C94"/>
    <w:rsid w:val="00044411"/>
    <w:rsid w:val="00044828"/>
    <w:rsid w:val="00044B25"/>
    <w:rsid w:val="000454C3"/>
    <w:rsid w:val="000459B0"/>
    <w:rsid w:val="000459D1"/>
    <w:rsid w:val="00045C24"/>
    <w:rsid w:val="00046000"/>
    <w:rsid w:val="000461B4"/>
    <w:rsid w:val="00046536"/>
    <w:rsid w:val="00046BDE"/>
    <w:rsid w:val="00047052"/>
    <w:rsid w:val="00047742"/>
    <w:rsid w:val="0004774B"/>
    <w:rsid w:val="0005043C"/>
    <w:rsid w:val="00050652"/>
    <w:rsid w:val="00050A53"/>
    <w:rsid w:val="00050B18"/>
    <w:rsid w:val="00050BB3"/>
    <w:rsid w:val="00050F0A"/>
    <w:rsid w:val="00050FA5"/>
    <w:rsid w:val="00051C09"/>
    <w:rsid w:val="00051FF1"/>
    <w:rsid w:val="0005201E"/>
    <w:rsid w:val="00052077"/>
    <w:rsid w:val="000521A3"/>
    <w:rsid w:val="0005257B"/>
    <w:rsid w:val="00052FAB"/>
    <w:rsid w:val="0005305E"/>
    <w:rsid w:val="00053202"/>
    <w:rsid w:val="00053250"/>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A22"/>
    <w:rsid w:val="00060B61"/>
    <w:rsid w:val="00060F26"/>
    <w:rsid w:val="00060F88"/>
    <w:rsid w:val="00061048"/>
    <w:rsid w:val="00061403"/>
    <w:rsid w:val="0006178A"/>
    <w:rsid w:val="00062124"/>
    <w:rsid w:val="00062495"/>
    <w:rsid w:val="00062EAF"/>
    <w:rsid w:val="00063784"/>
    <w:rsid w:val="000639ED"/>
    <w:rsid w:val="00063C5F"/>
    <w:rsid w:val="00064378"/>
    <w:rsid w:val="00064CC1"/>
    <w:rsid w:val="000650C6"/>
    <w:rsid w:val="000651CF"/>
    <w:rsid w:val="00065518"/>
    <w:rsid w:val="00065808"/>
    <w:rsid w:val="00065DBC"/>
    <w:rsid w:val="00066320"/>
    <w:rsid w:val="0006695E"/>
    <w:rsid w:val="00066A3B"/>
    <w:rsid w:val="00066FE0"/>
    <w:rsid w:val="000677B7"/>
    <w:rsid w:val="00067857"/>
    <w:rsid w:val="000679C5"/>
    <w:rsid w:val="00070279"/>
    <w:rsid w:val="00070BB2"/>
    <w:rsid w:val="000711D6"/>
    <w:rsid w:val="00071313"/>
    <w:rsid w:val="00071594"/>
    <w:rsid w:val="00071F8C"/>
    <w:rsid w:val="000726A1"/>
    <w:rsid w:val="00072818"/>
    <w:rsid w:val="00072A81"/>
    <w:rsid w:val="00072EA0"/>
    <w:rsid w:val="00073223"/>
    <w:rsid w:val="00073B4E"/>
    <w:rsid w:val="00073CBC"/>
    <w:rsid w:val="00073EDB"/>
    <w:rsid w:val="000740C0"/>
    <w:rsid w:val="000741F9"/>
    <w:rsid w:val="000743AD"/>
    <w:rsid w:val="00074749"/>
    <w:rsid w:val="0007496D"/>
    <w:rsid w:val="00074D85"/>
    <w:rsid w:val="000752B4"/>
    <w:rsid w:val="0007537B"/>
    <w:rsid w:val="0007565F"/>
    <w:rsid w:val="00075CBB"/>
    <w:rsid w:val="00076DEE"/>
    <w:rsid w:val="000779B2"/>
    <w:rsid w:val="00077F38"/>
    <w:rsid w:val="00077FA7"/>
    <w:rsid w:val="000804E2"/>
    <w:rsid w:val="00080D4A"/>
    <w:rsid w:val="000814B7"/>
    <w:rsid w:val="000815F5"/>
    <w:rsid w:val="00081611"/>
    <w:rsid w:val="00081741"/>
    <w:rsid w:val="000817BA"/>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07E0"/>
    <w:rsid w:val="000915F8"/>
    <w:rsid w:val="000917B4"/>
    <w:rsid w:val="00091827"/>
    <w:rsid w:val="000918E5"/>
    <w:rsid w:val="00091DE2"/>
    <w:rsid w:val="00091EE4"/>
    <w:rsid w:val="000927B7"/>
    <w:rsid w:val="0009306D"/>
    <w:rsid w:val="0009310A"/>
    <w:rsid w:val="00093318"/>
    <w:rsid w:val="000933BD"/>
    <w:rsid w:val="00093A1B"/>
    <w:rsid w:val="00093B66"/>
    <w:rsid w:val="00093BBD"/>
    <w:rsid w:val="00094915"/>
    <w:rsid w:val="00094CCD"/>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1308"/>
    <w:rsid w:val="000A1B51"/>
    <w:rsid w:val="000A1FED"/>
    <w:rsid w:val="000A291C"/>
    <w:rsid w:val="000A2921"/>
    <w:rsid w:val="000A2A08"/>
    <w:rsid w:val="000A3340"/>
    <w:rsid w:val="000A3B5D"/>
    <w:rsid w:val="000A3CD9"/>
    <w:rsid w:val="000A3FCA"/>
    <w:rsid w:val="000A3FF1"/>
    <w:rsid w:val="000A404B"/>
    <w:rsid w:val="000A48BB"/>
    <w:rsid w:val="000A4FA3"/>
    <w:rsid w:val="000A5158"/>
    <w:rsid w:val="000A53ED"/>
    <w:rsid w:val="000A5A6D"/>
    <w:rsid w:val="000A5C42"/>
    <w:rsid w:val="000A6038"/>
    <w:rsid w:val="000A6335"/>
    <w:rsid w:val="000A6579"/>
    <w:rsid w:val="000A65F5"/>
    <w:rsid w:val="000A666B"/>
    <w:rsid w:val="000A6F75"/>
    <w:rsid w:val="000A725D"/>
    <w:rsid w:val="000A7359"/>
    <w:rsid w:val="000A739E"/>
    <w:rsid w:val="000A745A"/>
    <w:rsid w:val="000A7863"/>
    <w:rsid w:val="000A7A43"/>
    <w:rsid w:val="000A7D67"/>
    <w:rsid w:val="000A7E5F"/>
    <w:rsid w:val="000B0091"/>
    <w:rsid w:val="000B00AD"/>
    <w:rsid w:val="000B0247"/>
    <w:rsid w:val="000B0407"/>
    <w:rsid w:val="000B0516"/>
    <w:rsid w:val="000B0D92"/>
    <w:rsid w:val="000B1748"/>
    <w:rsid w:val="000B1EB0"/>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61"/>
    <w:rsid w:val="000B514F"/>
    <w:rsid w:val="000B59D6"/>
    <w:rsid w:val="000B6055"/>
    <w:rsid w:val="000B673D"/>
    <w:rsid w:val="000B6F3C"/>
    <w:rsid w:val="000B733D"/>
    <w:rsid w:val="000B7550"/>
    <w:rsid w:val="000B78E9"/>
    <w:rsid w:val="000B79C0"/>
    <w:rsid w:val="000B7B59"/>
    <w:rsid w:val="000B7C27"/>
    <w:rsid w:val="000B7C5E"/>
    <w:rsid w:val="000B7DD7"/>
    <w:rsid w:val="000B7F62"/>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065"/>
    <w:rsid w:val="000C3142"/>
    <w:rsid w:val="000C3222"/>
    <w:rsid w:val="000C33BF"/>
    <w:rsid w:val="000C3F5A"/>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620F"/>
    <w:rsid w:val="000D75DE"/>
    <w:rsid w:val="000D77FD"/>
    <w:rsid w:val="000D7A45"/>
    <w:rsid w:val="000D7F9D"/>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5F1"/>
    <w:rsid w:val="00100976"/>
    <w:rsid w:val="00100997"/>
    <w:rsid w:val="0010117B"/>
    <w:rsid w:val="0010154F"/>
    <w:rsid w:val="0010176B"/>
    <w:rsid w:val="00101B4F"/>
    <w:rsid w:val="00101FC0"/>
    <w:rsid w:val="00102269"/>
    <w:rsid w:val="00102424"/>
    <w:rsid w:val="0010279E"/>
    <w:rsid w:val="001027C1"/>
    <w:rsid w:val="001028B5"/>
    <w:rsid w:val="00102CB3"/>
    <w:rsid w:val="001031D1"/>
    <w:rsid w:val="001037A9"/>
    <w:rsid w:val="00103990"/>
    <w:rsid w:val="00103B60"/>
    <w:rsid w:val="00104B5C"/>
    <w:rsid w:val="0010526D"/>
    <w:rsid w:val="00105763"/>
    <w:rsid w:val="00105769"/>
    <w:rsid w:val="001065FE"/>
    <w:rsid w:val="00106968"/>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81B"/>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1FC3"/>
    <w:rsid w:val="0012207B"/>
    <w:rsid w:val="00122EB6"/>
    <w:rsid w:val="00122EE1"/>
    <w:rsid w:val="00122F40"/>
    <w:rsid w:val="0012377C"/>
    <w:rsid w:val="00123ADA"/>
    <w:rsid w:val="00124190"/>
    <w:rsid w:val="00124F75"/>
    <w:rsid w:val="001250B7"/>
    <w:rsid w:val="00125C3E"/>
    <w:rsid w:val="0012612E"/>
    <w:rsid w:val="00126401"/>
    <w:rsid w:val="0012646A"/>
    <w:rsid w:val="0012673B"/>
    <w:rsid w:val="001268D1"/>
    <w:rsid w:val="00127062"/>
    <w:rsid w:val="00127119"/>
    <w:rsid w:val="001273D4"/>
    <w:rsid w:val="001273FB"/>
    <w:rsid w:val="00127F21"/>
    <w:rsid w:val="001304E2"/>
    <w:rsid w:val="001304F2"/>
    <w:rsid w:val="00130AF4"/>
    <w:rsid w:val="001311C7"/>
    <w:rsid w:val="00131783"/>
    <w:rsid w:val="001318D2"/>
    <w:rsid w:val="0013215D"/>
    <w:rsid w:val="00132599"/>
    <w:rsid w:val="001325F8"/>
    <w:rsid w:val="00132A4A"/>
    <w:rsid w:val="00132AAC"/>
    <w:rsid w:val="00133B11"/>
    <w:rsid w:val="00133DFA"/>
    <w:rsid w:val="0013439B"/>
    <w:rsid w:val="001343AB"/>
    <w:rsid w:val="001344E3"/>
    <w:rsid w:val="00134615"/>
    <w:rsid w:val="00134917"/>
    <w:rsid w:val="0013502B"/>
    <w:rsid w:val="0013520A"/>
    <w:rsid w:val="001352F1"/>
    <w:rsid w:val="0013542B"/>
    <w:rsid w:val="0013562F"/>
    <w:rsid w:val="001358CB"/>
    <w:rsid w:val="00135975"/>
    <w:rsid w:val="00135AE9"/>
    <w:rsid w:val="00137317"/>
    <w:rsid w:val="001401CC"/>
    <w:rsid w:val="00140642"/>
    <w:rsid w:val="00140DCE"/>
    <w:rsid w:val="0014231E"/>
    <w:rsid w:val="00143322"/>
    <w:rsid w:val="00143BCF"/>
    <w:rsid w:val="00143C47"/>
    <w:rsid w:val="0014408E"/>
    <w:rsid w:val="00144231"/>
    <w:rsid w:val="00144643"/>
    <w:rsid w:val="00144D65"/>
    <w:rsid w:val="00145564"/>
    <w:rsid w:val="001456EA"/>
    <w:rsid w:val="00145B37"/>
    <w:rsid w:val="00145EE9"/>
    <w:rsid w:val="001462A3"/>
    <w:rsid w:val="00146EE4"/>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4029"/>
    <w:rsid w:val="001546F4"/>
    <w:rsid w:val="00154745"/>
    <w:rsid w:val="00154F81"/>
    <w:rsid w:val="00155C87"/>
    <w:rsid w:val="001562AA"/>
    <w:rsid w:val="0015691E"/>
    <w:rsid w:val="00156BA6"/>
    <w:rsid w:val="00156BDB"/>
    <w:rsid w:val="00156D23"/>
    <w:rsid w:val="00160197"/>
    <w:rsid w:val="001605B0"/>
    <w:rsid w:val="00160BFE"/>
    <w:rsid w:val="00160D10"/>
    <w:rsid w:val="001611BB"/>
    <w:rsid w:val="00161326"/>
    <w:rsid w:val="0016195D"/>
    <w:rsid w:val="00161FC1"/>
    <w:rsid w:val="00162922"/>
    <w:rsid w:val="00162934"/>
    <w:rsid w:val="00163136"/>
    <w:rsid w:val="001631B1"/>
    <w:rsid w:val="00163391"/>
    <w:rsid w:val="001639D8"/>
    <w:rsid w:val="00163B86"/>
    <w:rsid w:val="00163C70"/>
    <w:rsid w:val="00163CA7"/>
    <w:rsid w:val="001640C6"/>
    <w:rsid w:val="00164330"/>
    <w:rsid w:val="001645C1"/>
    <w:rsid w:val="001645F8"/>
    <w:rsid w:val="0016523D"/>
    <w:rsid w:val="0016550E"/>
    <w:rsid w:val="00165991"/>
    <w:rsid w:val="00165A70"/>
    <w:rsid w:val="00165BBD"/>
    <w:rsid w:val="00165CF1"/>
    <w:rsid w:val="001671F8"/>
    <w:rsid w:val="001675D1"/>
    <w:rsid w:val="001678DF"/>
    <w:rsid w:val="00167B61"/>
    <w:rsid w:val="001704A7"/>
    <w:rsid w:val="00170A16"/>
    <w:rsid w:val="00170C33"/>
    <w:rsid w:val="001710C9"/>
    <w:rsid w:val="00171397"/>
    <w:rsid w:val="00171846"/>
    <w:rsid w:val="00171CC6"/>
    <w:rsid w:val="00171EC9"/>
    <w:rsid w:val="001722A7"/>
    <w:rsid w:val="001725DB"/>
    <w:rsid w:val="0017317B"/>
    <w:rsid w:val="0017325D"/>
    <w:rsid w:val="0017332F"/>
    <w:rsid w:val="00173454"/>
    <w:rsid w:val="0017350A"/>
    <w:rsid w:val="00173513"/>
    <w:rsid w:val="00173EEF"/>
    <w:rsid w:val="00174125"/>
    <w:rsid w:val="001755FF"/>
    <w:rsid w:val="00175976"/>
    <w:rsid w:val="00175A3D"/>
    <w:rsid w:val="00175AE9"/>
    <w:rsid w:val="00175DB7"/>
    <w:rsid w:val="00175E20"/>
    <w:rsid w:val="00176452"/>
    <w:rsid w:val="0017656C"/>
    <w:rsid w:val="001767BD"/>
    <w:rsid w:val="001769C7"/>
    <w:rsid w:val="001774CC"/>
    <w:rsid w:val="001777F6"/>
    <w:rsid w:val="00177907"/>
    <w:rsid w:val="00177AF2"/>
    <w:rsid w:val="00177DDB"/>
    <w:rsid w:val="00177E6E"/>
    <w:rsid w:val="001803B7"/>
    <w:rsid w:val="00180F70"/>
    <w:rsid w:val="00181031"/>
    <w:rsid w:val="001810DC"/>
    <w:rsid w:val="001815EC"/>
    <w:rsid w:val="00181C37"/>
    <w:rsid w:val="00181C9F"/>
    <w:rsid w:val="00181D28"/>
    <w:rsid w:val="00181F90"/>
    <w:rsid w:val="0018265E"/>
    <w:rsid w:val="00182D60"/>
    <w:rsid w:val="00182E5F"/>
    <w:rsid w:val="00183BC8"/>
    <w:rsid w:val="0018447F"/>
    <w:rsid w:val="00184528"/>
    <w:rsid w:val="0018476A"/>
    <w:rsid w:val="00185504"/>
    <w:rsid w:val="00185557"/>
    <w:rsid w:val="00185CAB"/>
    <w:rsid w:val="001865D3"/>
    <w:rsid w:val="00186A4C"/>
    <w:rsid w:val="00187237"/>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DE"/>
    <w:rsid w:val="001940E7"/>
    <w:rsid w:val="00194230"/>
    <w:rsid w:val="0019452A"/>
    <w:rsid w:val="001948ED"/>
    <w:rsid w:val="00194A36"/>
    <w:rsid w:val="00194BC2"/>
    <w:rsid w:val="00194FA0"/>
    <w:rsid w:val="00195097"/>
    <w:rsid w:val="001950F9"/>
    <w:rsid w:val="00195AB6"/>
    <w:rsid w:val="00195C15"/>
    <w:rsid w:val="00195CEE"/>
    <w:rsid w:val="001960C4"/>
    <w:rsid w:val="001971FC"/>
    <w:rsid w:val="001975B0"/>
    <w:rsid w:val="00197BC9"/>
    <w:rsid w:val="001A05A6"/>
    <w:rsid w:val="001A0852"/>
    <w:rsid w:val="001A0C99"/>
    <w:rsid w:val="001A0D3F"/>
    <w:rsid w:val="001A0D74"/>
    <w:rsid w:val="001A11D9"/>
    <w:rsid w:val="001A158E"/>
    <w:rsid w:val="001A1993"/>
    <w:rsid w:val="001A26EB"/>
    <w:rsid w:val="001A29FA"/>
    <w:rsid w:val="001A3A5C"/>
    <w:rsid w:val="001A3DBA"/>
    <w:rsid w:val="001A46E9"/>
    <w:rsid w:val="001A4AFD"/>
    <w:rsid w:val="001A4BB1"/>
    <w:rsid w:val="001A4DD8"/>
    <w:rsid w:val="001A504B"/>
    <w:rsid w:val="001A5256"/>
    <w:rsid w:val="001A58BF"/>
    <w:rsid w:val="001A5F93"/>
    <w:rsid w:val="001A68EA"/>
    <w:rsid w:val="001A7057"/>
    <w:rsid w:val="001A7A81"/>
    <w:rsid w:val="001B0815"/>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66F5"/>
    <w:rsid w:val="001B710A"/>
    <w:rsid w:val="001B729E"/>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994"/>
    <w:rsid w:val="001C2DEB"/>
    <w:rsid w:val="001C3054"/>
    <w:rsid w:val="001C3988"/>
    <w:rsid w:val="001C3D54"/>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1B3B"/>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9A"/>
    <w:rsid w:val="001E52BD"/>
    <w:rsid w:val="001E583E"/>
    <w:rsid w:val="001E5D13"/>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22FA"/>
    <w:rsid w:val="001F244B"/>
    <w:rsid w:val="001F25AC"/>
    <w:rsid w:val="001F2A6F"/>
    <w:rsid w:val="001F2CA8"/>
    <w:rsid w:val="001F2ED1"/>
    <w:rsid w:val="001F30C6"/>
    <w:rsid w:val="001F350B"/>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6FB"/>
    <w:rsid w:val="002012F0"/>
    <w:rsid w:val="00201576"/>
    <w:rsid w:val="00201E15"/>
    <w:rsid w:val="00201F00"/>
    <w:rsid w:val="00202154"/>
    <w:rsid w:val="00202172"/>
    <w:rsid w:val="002023CA"/>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5C8F"/>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3FFA"/>
    <w:rsid w:val="0021409F"/>
    <w:rsid w:val="00214CC4"/>
    <w:rsid w:val="002154AE"/>
    <w:rsid w:val="00215B79"/>
    <w:rsid w:val="00215DC1"/>
    <w:rsid w:val="00215F13"/>
    <w:rsid w:val="00216371"/>
    <w:rsid w:val="0021695A"/>
    <w:rsid w:val="00216BF6"/>
    <w:rsid w:val="00217ED9"/>
    <w:rsid w:val="0022025E"/>
    <w:rsid w:val="00220284"/>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6053"/>
    <w:rsid w:val="0022660F"/>
    <w:rsid w:val="00226890"/>
    <w:rsid w:val="00226AA1"/>
    <w:rsid w:val="0022710B"/>
    <w:rsid w:val="002272FA"/>
    <w:rsid w:val="0022746E"/>
    <w:rsid w:val="002274D3"/>
    <w:rsid w:val="00227A69"/>
    <w:rsid w:val="002307CF"/>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4381"/>
    <w:rsid w:val="00234513"/>
    <w:rsid w:val="00234C3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95F"/>
    <w:rsid w:val="00237A19"/>
    <w:rsid w:val="00237DD5"/>
    <w:rsid w:val="00237DFC"/>
    <w:rsid w:val="00237F4F"/>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47C02"/>
    <w:rsid w:val="0025039B"/>
    <w:rsid w:val="00250718"/>
    <w:rsid w:val="00250770"/>
    <w:rsid w:val="00250A94"/>
    <w:rsid w:val="002518EE"/>
    <w:rsid w:val="00251B01"/>
    <w:rsid w:val="00251CD3"/>
    <w:rsid w:val="00252500"/>
    <w:rsid w:val="002531FC"/>
    <w:rsid w:val="00253624"/>
    <w:rsid w:val="0025401D"/>
    <w:rsid w:val="00254036"/>
    <w:rsid w:val="002540A6"/>
    <w:rsid w:val="00254FE8"/>
    <w:rsid w:val="00255754"/>
    <w:rsid w:val="002561DC"/>
    <w:rsid w:val="002564CC"/>
    <w:rsid w:val="00256615"/>
    <w:rsid w:val="00256AC3"/>
    <w:rsid w:val="00256D66"/>
    <w:rsid w:val="00257689"/>
    <w:rsid w:val="0025794A"/>
    <w:rsid w:val="0026025B"/>
    <w:rsid w:val="00260E64"/>
    <w:rsid w:val="002610E2"/>
    <w:rsid w:val="00261A16"/>
    <w:rsid w:val="00261CE8"/>
    <w:rsid w:val="0026233B"/>
    <w:rsid w:val="00262A96"/>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25B8"/>
    <w:rsid w:val="00272895"/>
    <w:rsid w:val="00273CF4"/>
    <w:rsid w:val="00273F7F"/>
    <w:rsid w:val="00274605"/>
    <w:rsid w:val="00274780"/>
    <w:rsid w:val="0027478C"/>
    <w:rsid w:val="002755FF"/>
    <w:rsid w:val="00275885"/>
    <w:rsid w:val="00275B5E"/>
    <w:rsid w:val="00276A44"/>
    <w:rsid w:val="00277553"/>
    <w:rsid w:val="00277605"/>
    <w:rsid w:val="00277DAD"/>
    <w:rsid w:val="0028080F"/>
    <w:rsid w:val="00280D59"/>
    <w:rsid w:val="00281002"/>
    <w:rsid w:val="00281A7F"/>
    <w:rsid w:val="00281E3B"/>
    <w:rsid w:val="00282127"/>
    <w:rsid w:val="002826DF"/>
    <w:rsid w:val="00282BAE"/>
    <w:rsid w:val="00282E17"/>
    <w:rsid w:val="002833E7"/>
    <w:rsid w:val="00283724"/>
    <w:rsid w:val="00283AB6"/>
    <w:rsid w:val="00283D27"/>
    <w:rsid w:val="002840A8"/>
    <w:rsid w:val="002841D2"/>
    <w:rsid w:val="00284526"/>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DEC"/>
    <w:rsid w:val="00292FCD"/>
    <w:rsid w:val="002932EB"/>
    <w:rsid w:val="0029376E"/>
    <w:rsid w:val="00293C16"/>
    <w:rsid w:val="00293FE1"/>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C1D"/>
    <w:rsid w:val="002B0FCA"/>
    <w:rsid w:val="002B107F"/>
    <w:rsid w:val="002B17A6"/>
    <w:rsid w:val="002B1E87"/>
    <w:rsid w:val="002B1FA3"/>
    <w:rsid w:val="002B34CF"/>
    <w:rsid w:val="002B3857"/>
    <w:rsid w:val="002B3BD9"/>
    <w:rsid w:val="002B3DEB"/>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7AC"/>
    <w:rsid w:val="002C5A62"/>
    <w:rsid w:val="002C5F37"/>
    <w:rsid w:val="002C624D"/>
    <w:rsid w:val="002C671A"/>
    <w:rsid w:val="002C6892"/>
    <w:rsid w:val="002D02CF"/>
    <w:rsid w:val="002D04F0"/>
    <w:rsid w:val="002D1C6B"/>
    <w:rsid w:val="002D1F32"/>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DEC"/>
    <w:rsid w:val="002D7F05"/>
    <w:rsid w:val="002E0368"/>
    <w:rsid w:val="002E0D80"/>
    <w:rsid w:val="002E0EBD"/>
    <w:rsid w:val="002E0F62"/>
    <w:rsid w:val="002E0FE5"/>
    <w:rsid w:val="002E13B3"/>
    <w:rsid w:val="002E1F1A"/>
    <w:rsid w:val="002E2279"/>
    <w:rsid w:val="002E39B1"/>
    <w:rsid w:val="002E39EB"/>
    <w:rsid w:val="002E416F"/>
    <w:rsid w:val="002E43CE"/>
    <w:rsid w:val="002E45C4"/>
    <w:rsid w:val="002E4C24"/>
    <w:rsid w:val="002E4D87"/>
    <w:rsid w:val="002E590F"/>
    <w:rsid w:val="002E5E61"/>
    <w:rsid w:val="002E625C"/>
    <w:rsid w:val="002E6662"/>
    <w:rsid w:val="002E68EE"/>
    <w:rsid w:val="002E699E"/>
    <w:rsid w:val="002E7236"/>
    <w:rsid w:val="002E762F"/>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61A9"/>
    <w:rsid w:val="002F6720"/>
    <w:rsid w:val="002F695F"/>
    <w:rsid w:val="002F6A1D"/>
    <w:rsid w:val="002F72AF"/>
    <w:rsid w:val="002F7790"/>
    <w:rsid w:val="002F79A3"/>
    <w:rsid w:val="00300382"/>
    <w:rsid w:val="00300A2A"/>
    <w:rsid w:val="00300A90"/>
    <w:rsid w:val="003010BB"/>
    <w:rsid w:val="00301C81"/>
    <w:rsid w:val="00302389"/>
    <w:rsid w:val="003024F0"/>
    <w:rsid w:val="0030258D"/>
    <w:rsid w:val="0030267F"/>
    <w:rsid w:val="00302807"/>
    <w:rsid w:val="00302DAB"/>
    <w:rsid w:val="003033A3"/>
    <w:rsid w:val="00303670"/>
    <w:rsid w:val="00303BC6"/>
    <w:rsid w:val="003047BB"/>
    <w:rsid w:val="00305095"/>
    <w:rsid w:val="003056DA"/>
    <w:rsid w:val="00305865"/>
    <w:rsid w:val="00305C72"/>
    <w:rsid w:val="00305F46"/>
    <w:rsid w:val="003066CE"/>
    <w:rsid w:val="00307051"/>
    <w:rsid w:val="00307310"/>
    <w:rsid w:val="00307A4C"/>
    <w:rsid w:val="0031061B"/>
    <w:rsid w:val="003106BC"/>
    <w:rsid w:val="003109FD"/>
    <w:rsid w:val="00310CF9"/>
    <w:rsid w:val="0031134B"/>
    <w:rsid w:val="003114FC"/>
    <w:rsid w:val="0031193C"/>
    <w:rsid w:val="00311B87"/>
    <w:rsid w:val="00311EAC"/>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B5F"/>
    <w:rsid w:val="00315E78"/>
    <w:rsid w:val="00315FEA"/>
    <w:rsid w:val="00316A13"/>
    <w:rsid w:val="00316EC5"/>
    <w:rsid w:val="003172C3"/>
    <w:rsid w:val="003175F8"/>
    <w:rsid w:val="00317C20"/>
    <w:rsid w:val="00320229"/>
    <w:rsid w:val="0032036D"/>
    <w:rsid w:val="0032056F"/>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20BD"/>
    <w:rsid w:val="00352510"/>
    <w:rsid w:val="003525D7"/>
    <w:rsid w:val="00352916"/>
    <w:rsid w:val="00352A85"/>
    <w:rsid w:val="00352E5D"/>
    <w:rsid w:val="00353056"/>
    <w:rsid w:val="00353388"/>
    <w:rsid w:val="00353740"/>
    <w:rsid w:val="0035394D"/>
    <w:rsid w:val="00353D07"/>
    <w:rsid w:val="00354D19"/>
    <w:rsid w:val="0035530F"/>
    <w:rsid w:val="00355529"/>
    <w:rsid w:val="00355557"/>
    <w:rsid w:val="00355618"/>
    <w:rsid w:val="00355C03"/>
    <w:rsid w:val="00355F61"/>
    <w:rsid w:val="00357E4B"/>
    <w:rsid w:val="00360BF2"/>
    <w:rsid w:val="003611BA"/>
    <w:rsid w:val="003612E7"/>
    <w:rsid w:val="0036175D"/>
    <w:rsid w:val="00361AD4"/>
    <w:rsid w:val="003625C1"/>
    <w:rsid w:val="0036282F"/>
    <w:rsid w:val="00362F56"/>
    <w:rsid w:val="00363BCC"/>
    <w:rsid w:val="00363D87"/>
    <w:rsid w:val="00363FB2"/>
    <w:rsid w:val="003642B4"/>
    <w:rsid w:val="003643FD"/>
    <w:rsid w:val="00364BF6"/>
    <w:rsid w:val="003653A6"/>
    <w:rsid w:val="00365448"/>
    <w:rsid w:val="0036582D"/>
    <w:rsid w:val="003659B0"/>
    <w:rsid w:val="00365E1D"/>
    <w:rsid w:val="003662DB"/>
    <w:rsid w:val="00366B2C"/>
    <w:rsid w:val="00366E6F"/>
    <w:rsid w:val="00367681"/>
    <w:rsid w:val="00367774"/>
    <w:rsid w:val="0036782F"/>
    <w:rsid w:val="003679B0"/>
    <w:rsid w:val="0037020C"/>
    <w:rsid w:val="00370221"/>
    <w:rsid w:val="003704ED"/>
    <w:rsid w:val="003709D5"/>
    <w:rsid w:val="00370ABE"/>
    <w:rsid w:val="00370CEA"/>
    <w:rsid w:val="00371A41"/>
    <w:rsid w:val="00372817"/>
    <w:rsid w:val="00372ADC"/>
    <w:rsid w:val="00372C58"/>
    <w:rsid w:val="0037303C"/>
    <w:rsid w:val="003736A7"/>
    <w:rsid w:val="0037378D"/>
    <w:rsid w:val="00373A56"/>
    <w:rsid w:val="00373DD6"/>
    <w:rsid w:val="00373FAC"/>
    <w:rsid w:val="0037406F"/>
    <w:rsid w:val="0037414C"/>
    <w:rsid w:val="00375317"/>
    <w:rsid w:val="0037541A"/>
    <w:rsid w:val="00375C8C"/>
    <w:rsid w:val="0037623D"/>
    <w:rsid w:val="003772FA"/>
    <w:rsid w:val="003773E3"/>
    <w:rsid w:val="00377652"/>
    <w:rsid w:val="0037793E"/>
    <w:rsid w:val="00377EB2"/>
    <w:rsid w:val="0038056B"/>
    <w:rsid w:val="00380CCA"/>
    <w:rsid w:val="00380E3E"/>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75E2"/>
    <w:rsid w:val="0038793E"/>
    <w:rsid w:val="003912BA"/>
    <w:rsid w:val="003913B0"/>
    <w:rsid w:val="00391418"/>
    <w:rsid w:val="00391546"/>
    <w:rsid w:val="00391A0D"/>
    <w:rsid w:val="003922B2"/>
    <w:rsid w:val="003922B8"/>
    <w:rsid w:val="003925E3"/>
    <w:rsid w:val="00394752"/>
    <w:rsid w:val="00394B35"/>
    <w:rsid w:val="003952B4"/>
    <w:rsid w:val="00395355"/>
    <w:rsid w:val="0039576A"/>
    <w:rsid w:val="0039581A"/>
    <w:rsid w:val="0039588D"/>
    <w:rsid w:val="00395995"/>
    <w:rsid w:val="003967DC"/>
    <w:rsid w:val="00396CDF"/>
    <w:rsid w:val="003976D2"/>
    <w:rsid w:val="003A0583"/>
    <w:rsid w:val="003A0BC3"/>
    <w:rsid w:val="003A0FCC"/>
    <w:rsid w:val="003A1099"/>
    <w:rsid w:val="003A1743"/>
    <w:rsid w:val="003A18CE"/>
    <w:rsid w:val="003A201D"/>
    <w:rsid w:val="003A2B1B"/>
    <w:rsid w:val="003A3122"/>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324C"/>
    <w:rsid w:val="003B336F"/>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4816"/>
    <w:rsid w:val="003C4F4D"/>
    <w:rsid w:val="003C527B"/>
    <w:rsid w:val="003C5413"/>
    <w:rsid w:val="003C5585"/>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9FC"/>
    <w:rsid w:val="003D2A26"/>
    <w:rsid w:val="003D2AD5"/>
    <w:rsid w:val="003D2E63"/>
    <w:rsid w:val="003D2F33"/>
    <w:rsid w:val="003D31EC"/>
    <w:rsid w:val="003D3207"/>
    <w:rsid w:val="003D3420"/>
    <w:rsid w:val="003D35C9"/>
    <w:rsid w:val="003D3B21"/>
    <w:rsid w:val="003D3E71"/>
    <w:rsid w:val="003D3FE6"/>
    <w:rsid w:val="003D49C8"/>
    <w:rsid w:val="003D4ABC"/>
    <w:rsid w:val="003D4B93"/>
    <w:rsid w:val="003D4D7B"/>
    <w:rsid w:val="003D4EC3"/>
    <w:rsid w:val="003D5150"/>
    <w:rsid w:val="003D5465"/>
    <w:rsid w:val="003D616A"/>
    <w:rsid w:val="003D657F"/>
    <w:rsid w:val="003D6BB3"/>
    <w:rsid w:val="003D7789"/>
    <w:rsid w:val="003D7866"/>
    <w:rsid w:val="003D7C39"/>
    <w:rsid w:val="003D7E41"/>
    <w:rsid w:val="003D7EB7"/>
    <w:rsid w:val="003E00F0"/>
    <w:rsid w:val="003E0645"/>
    <w:rsid w:val="003E069B"/>
    <w:rsid w:val="003E0968"/>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C2B"/>
    <w:rsid w:val="003F3043"/>
    <w:rsid w:val="003F332E"/>
    <w:rsid w:val="003F363D"/>
    <w:rsid w:val="003F39CA"/>
    <w:rsid w:val="003F3C46"/>
    <w:rsid w:val="003F408C"/>
    <w:rsid w:val="003F4752"/>
    <w:rsid w:val="003F4F14"/>
    <w:rsid w:val="003F50AC"/>
    <w:rsid w:val="003F50FD"/>
    <w:rsid w:val="003F5926"/>
    <w:rsid w:val="003F5FD5"/>
    <w:rsid w:val="003F61A8"/>
    <w:rsid w:val="003F62C7"/>
    <w:rsid w:val="003F641B"/>
    <w:rsid w:val="003F65E0"/>
    <w:rsid w:val="003F687B"/>
    <w:rsid w:val="003F6A70"/>
    <w:rsid w:val="003F6C8B"/>
    <w:rsid w:val="003F6F71"/>
    <w:rsid w:val="003F703A"/>
    <w:rsid w:val="003F7194"/>
    <w:rsid w:val="003F727B"/>
    <w:rsid w:val="003F72CC"/>
    <w:rsid w:val="003F7603"/>
    <w:rsid w:val="00400461"/>
    <w:rsid w:val="00400504"/>
    <w:rsid w:val="0040051C"/>
    <w:rsid w:val="004008A1"/>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5F4B"/>
    <w:rsid w:val="004060DD"/>
    <w:rsid w:val="00406146"/>
    <w:rsid w:val="004062D9"/>
    <w:rsid w:val="004067AB"/>
    <w:rsid w:val="00406B1C"/>
    <w:rsid w:val="00407D8B"/>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EA1"/>
    <w:rsid w:val="00422159"/>
    <w:rsid w:val="004224D8"/>
    <w:rsid w:val="004227D8"/>
    <w:rsid w:val="00422930"/>
    <w:rsid w:val="00422B5E"/>
    <w:rsid w:val="00422E91"/>
    <w:rsid w:val="004235D1"/>
    <w:rsid w:val="004235FD"/>
    <w:rsid w:val="0042365D"/>
    <w:rsid w:val="00423C28"/>
    <w:rsid w:val="00423E0E"/>
    <w:rsid w:val="004245DE"/>
    <w:rsid w:val="004249AA"/>
    <w:rsid w:val="00424C91"/>
    <w:rsid w:val="004251E5"/>
    <w:rsid w:val="004259DA"/>
    <w:rsid w:val="00425DBC"/>
    <w:rsid w:val="00426A66"/>
    <w:rsid w:val="00427A72"/>
    <w:rsid w:val="004306CB"/>
    <w:rsid w:val="004306DE"/>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B08"/>
    <w:rsid w:val="0043730A"/>
    <w:rsid w:val="00437530"/>
    <w:rsid w:val="00437AE5"/>
    <w:rsid w:val="00437C55"/>
    <w:rsid w:val="00437D4F"/>
    <w:rsid w:val="0044017A"/>
    <w:rsid w:val="00440245"/>
    <w:rsid w:val="004406FE"/>
    <w:rsid w:val="00440839"/>
    <w:rsid w:val="00440EF5"/>
    <w:rsid w:val="0044189D"/>
    <w:rsid w:val="00441CD0"/>
    <w:rsid w:val="00441E00"/>
    <w:rsid w:val="00442142"/>
    <w:rsid w:val="00442A9A"/>
    <w:rsid w:val="00442CAE"/>
    <w:rsid w:val="00443036"/>
    <w:rsid w:val="004430E5"/>
    <w:rsid w:val="00443656"/>
    <w:rsid w:val="0044379A"/>
    <w:rsid w:val="00443B1E"/>
    <w:rsid w:val="00443DFB"/>
    <w:rsid w:val="00443FFE"/>
    <w:rsid w:val="004445D6"/>
    <w:rsid w:val="00444A23"/>
    <w:rsid w:val="00444A5F"/>
    <w:rsid w:val="00445EA1"/>
    <w:rsid w:val="004462C0"/>
    <w:rsid w:val="00446C2B"/>
    <w:rsid w:val="00446CB7"/>
    <w:rsid w:val="00446E9B"/>
    <w:rsid w:val="00446F0E"/>
    <w:rsid w:val="004471EC"/>
    <w:rsid w:val="004477F1"/>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C42"/>
    <w:rsid w:val="0045505E"/>
    <w:rsid w:val="004559A7"/>
    <w:rsid w:val="00456414"/>
    <w:rsid w:val="0045655F"/>
    <w:rsid w:val="00456852"/>
    <w:rsid w:val="004573E9"/>
    <w:rsid w:val="00457BBA"/>
    <w:rsid w:val="00457FC5"/>
    <w:rsid w:val="0046064B"/>
    <w:rsid w:val="00460D7C"/>
    <w:rsid w:val="0046135D"/>
    <w:rsid w:val="0046149C"/>
    <w:rsid w:val="004616F4"/>
    <w:rsid w:val="0046225B"/>
    <w:rsid w:val="00462584"/>
    <w:rsid w:val="0046340A"/>
    <w:rsid w:val="004640B9"/>
    <w:rsid w:val="004642B9"/>
    <w:rsid w:val="00464A7A"/>
    <w:rsid w:val="0046548E"/>
    <w:rsid w:val="004655DC"/>
    <w:rsid w:val="00465625"/>
    <w:rsid w:val="0046587E"/>
    <w:rsid w:val="0046594C"/>
    <w:rsid w:val="00465B6B"/>
    <w:rsid w:val="00465DB2"/>
    <w:rsid w:val="00466075"/>
    <w:rsid w:val="004668D3"/>
    <w:rsid w:val="0046694A"/>
    <w:rsid w:val="00467800"/>
    <w:rsid w:val="00467838"/>
    <w:rsid w:val="00467E4C"/>
    <w:rsid w:val="00470002"/>
    <w:rsid w:val="00470057"/>
    <w:rsid w:val="004700AF"/>
    <w:rsid w:val="004700B6"/>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7CC"/>
    <w:rsid w:val="00473859"/>
    <w:rsid w:val="00473E18"/>
    <w:rsid w:val="00474926"/>
    <w:rsid w:val="00474CA0"/>
    <w:rsid w:val="00474F2E"/>
    <w:rsid w:val="0047564D"/>
    <w:rsid w:val="00476C8E"/>
    <w:rsid w:val="00476E5D"/>
    <w:rsid w:val="00476E84"/>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3FF0"/>
    <w:rsid w:val="004841DE"/>
    <w:rsid w:val="0048447E"/>
    <w:rsid w:val="004849A7"/>
    <w:rsid w:val="004850DA"/>
    <w:rsid w:val="004852F8"/>
    <w:rsid w:val="00485814"/>
    <w:rsid w:val="0048583C"/>
    <w:rsid w:val="00485B19"/>
    <w:rsid w:val="00486068"/>
    <w:rsid w:val="00486C9B"/>
    <w:rsid w:val="00487080"/>
    <w:rsid w:val="004875E0"/>
    <w:rsid w:val="00487B0E"/>
    <w:rsid w:val="00487F14"/>
    <w:rsid w:val="00487F98"/>
    <w:rsid w:val="00487FCE"/>
    <w:rsid w:val="00490589"/>
    <w:rsid w:val="00491F46"/>
    <w:rsid w:val="00492499"/>
    <w:rsid w:val="00492D86"/>
    <w:rsid w:val="00493023"/>
    <w:rsid w:val="004931C8"/>
    <w:rsid w:val="00493574"/>
    <w:rsid w:val="00493A30"/>
    <w:rsid w:val="00493A67"/>
    <w:rsid w:val="00493B1B"/>
    <w:rsid w:val="00494773"/>
    <w:rsid w:val="004949C7"/>
    <w:rsid w:val="00494E44"/>
    <w:rsid w:val="004957B2"/>
    <w:rsid w:val="004959FB"/>
    <w:rsid w:val="004972AA"/>
    <w:rsid w:val="004977B3"/>
    <w:rsid w:val="00497936"/>
    <w:rsid w:val="00497A52"/>
    <w:rsid w:val="00497B00"/>
    <w:rsid w:val="00497B34"/>
    <w:rsid w:val="00497C20"/>
    <w:rsid w:val="00497C38"/>
    <w:rsid w:val="004A0273"/>
    <w:rsid w:val="004A03AD"/>
    <w:rsid w:val="004A087C"/>
    <w:rsid w:val="004A1054"/>
    <w:rsid w:val="004A10C3"/>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5D8"/>
    <w:rsid w:val="004A76FB"/>
    <w:rsid w:val="004A7872"/>
    <w:rsid w:val="004B02AE"/>
    <w:rsid w:val="004B0560"/>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51E4"/>
    <w:rsid w:val="004C55A0"/>
    <w:rsid w:val="004C60DF"/>
    <w:rsid w:val="004C6177"/>
    <w:rsid w:val="004C6A92"/>
    <w:rsid w:val="004C6EEF"/>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B41"/>
    <w:rsid w:val="004D6F75"/>
    <w:rsid w:val="004D7728"/>
    <w:rsid w:val="004D783E"/>
    <w:rsid w:val="004D7D5E"/>
    <w:rsid w:val="004E0079"/>
    <w:rsid w:val="004E04D7"/>
    <w:rsid w:val="004E04EA"/>
    <w:rsid w:val="004E07EB"/>
    <w:rsid w:val="004E0BE8"/>
    <w:rsid w:val="004E10F5"/>
    <w:rsid w:val="004E1750"/>
    <w:rsid w:val="004E18A7"/>
    <w:rsid w:val="004E1A96"/>
    <w:rsid w:val="004E1EA7"/>
    <w:rsid w:val="004E2100"/>
    <w:rsid w:val="004E2277"/>
    <w:rsid w:val="004E24B9"/>
    <w:rsid w:val="004E2919"/>
    <w:rsid w:val="004E2D04"/>
    <w:rsid w:val="004E2DD4"/>
    <w:rsid w:val="004E314C"/>
    <w:rsid w:val="004E319B"/>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62B"/>
    <w:rsid w:val="004F5796"/>
    <w:rsid w:val="004F5BD1"/>
    <w:rsid w:val="004F5DA1"/>
    <w:rsid w:val="004F6115"/>
    <w:rsid w:val="004F6283"/>
    <w:rsid w:val="004F62D1"/>
    <w:rsid w:val="004F68D9"/>
    <w:rsid w:val="004F7A5B"/>
    <w:rsid w:val="004F7C19"/>
    <w:rsid w:val="004F7FB2"/>
    <w:rsid w:val="004F7FCC"/>
    <w:rsid w:val="0050016B"/>
    <w:rsid w:val="0050110F"/>
    <w:rsid w:val="005017ED"/>
    <w:rsid w:val="005019A0"/>
    <w:rsid w:val="00502971"/>
    <w:rsid w:val="0050298F"/>
    <w:rsid w:val="00502ED2"/>
    <w:rsid w:val="00502FA5"/>
    <w:rsid w:val="00503C28"/>
    <w:rsid w:val="0050404E"/>
    <w:rsid w:val="00504A19"/>
    <w:rsid w:val="00504E01"/>
    <w:rsid w:val="00504F44"/>
    <w:rsid w:val="00505565"/>
    <w:rsid w:val="00505707"/>
    <w:rsid w:val="00505FD9"/>
    <w:rsid w:val="00505FDF"/>
    <w:rsid w:val="0050750B"/>
    <w:rsid w:val="00507B88"/>
    <w:rsid w:val="00507D6D"/>
    <w:rsid w:val="005102FB"/>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439"/>
    <w:rsid w:val="005237B1"/>
    <w:rsid w:val="00523C47"/>
    <w:rsid w:val="005243F8"/>
    <w:rsid w:val="00524460"/>
    <w:rsid w:val="00524872"/>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EF1"/>
    <w:rsid w:val="00531016"/>
    <w:rsid w:val="00531360"/>
    <w:rsid w:val="005317F4"/>
    <w:rsid w:val="0053205A"/>
    <w:rsid w:val="005322B0"/>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7440"/>
    <w:rsid w:val="0053771D"/>
    <w:rsid w:val="0054009F"/>
    <w:rsid w:val="00540CEF"/>
    <w:rsid w:val="00540D53"/>
    <w:rsid w:val="005416A5"/>
    <w:rsid w:val="00541953"/>
    <w:rsid w:val="00541D89"/>
    <w:rsid w:val="00541E9C"/>
    <w:rsid w:val="00541EC5"/>
    <w:rsid w:val="00542074"/>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8FB"/>
    <w:rsid w:val="005529DF"/>
    <w:rsid w:val="00552D5E"/>
    <w:rsid w:val="00552DC7"/>
    <w:rsid w:val="00552E0D"/>
    <w:rsid w:val="00553549"/>
    <w:rsid w:val="005542DC"/>
    <w:rsid w:val="00554CD0"/>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5E"/>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2E7C"/>
    <w:rsid w:val="005938A4"/>
    <w:rsid w:val="00594081"/>
    <w:rsid w:val="00594708"/>
    <w:rsid w:val="00594C68"/>
    <w:rsid w:val="005952A0"/>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FC"/>
    <w:rsid w:val="005A1287"/>
    <w:rsid w:val="005A14DA"/>
    <w:rsid w:val="005A1A30"/>
    <w:rsid w:val="005A1B01"/>
    <w:rsid w:val="005A1B52"/>
    <w:rsid w:val="005A1C71"/>
    <w:rsid w:val="005A2292"/>
    <w:rsid w:val="005A2678"/>
    <w:rsid w:val="005A2A01"/>
    <w:rsid w:val="005A306D"/>
    <w:rsid w:val="005A309E"/>
    <w:rsid w:val="005A421A"/>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98B"/>
    <w:rsid w:val="005B4A02"/>
    <w:rsid w:val="005B596A"/>
    <w:rsid w:val="005B5A2A"/>
    <w:rsid w:val="005B6464"/>
    <w:rsid w:val="005B689B"/>
    <w:rsid w:val="005B6DA3"/>
    <w:rsid w:val="005B6F22"/>
    <w:rsid w:val="005B724B"/>
    <w:rsid w:val="005B779F"/>
    <w:rsid w:val="005B7B86"/>
    <w:rsid w:val="005C0262"/>
    <w:rsid w:val="005C0642"/>
    <w:rsid w:val="005C0E4D"/>
    <w:rsid w:val="005C1A39"/>
    <w:rsid w:val="005C1A6A"/>
    <w:rsid w:val="005C1E64"/>
    <w:rsid w:val="005C232D"/>
    <w:rsid w:val="005C2A7D"/>
    <w:rsid w:val="005C2C47"/>
    <w:rsid w:val="005C32E7"/>
    <w:rsid w:val="005C335F"/>
    <w:rsid w:val="005C3D31"/>
    <w:rsid w:val="005C41F2"/>
    <w:rsid w:val="005C4C9F"/>
    <w:rsid w:val="005C58C9"/>
    <w:rsid w:val="005C5E96"/>
    <w:rsid w:val="005C6242"/>
    <w:rsid w:val="005C62CB"/>
    <w:rsid w:val="005C63AC"/>
    <w:rsid w:val="005C63E7"/>
    <w:rsid w:val="005C66E9"/>
    <w:rsid w:val="005C6B98"/>
    <w:rsid w:val="005C6E82"/>
    <w:rsid w:val="005C7306"/>
    <w:rsid w:val="005C741E"/>
    <w:rsid w:val="005C750D"/>
    <w:rsid w:val="005C76B9"/>
    <w:rsid w:val="005C7F91"/>
    <w:rsid w:val="005D07C2"/>
    <w:rsid w:val="005D0DE6"/>
    <w:rsid w:val="005D185D"/>
    <w:rsid w:val="005D1C18"/>
    <w:rsid w:val="005D1D48"/>
    <w:rsid w:val="005D1F2C"/>
    <w:rsid w:val="005D2646"/>
    <w:rsid w:val="005D26A8"/>
    <w:rsid w:val="005D2B1E"/>
    <w:rsid w:val="005D2B7C"/>
    <w:rsid w:val="005D30FB"/>
    <w:rsid w:val="005D3107"/>
    <w:rsid w:val="005D3446"/>
    <w:rsid w:val="005D3486"/>
    <w:rsid w:val="005D35C0"/>
    <w:rsid w:val="005D37F5"/>
    <w:rsid w:val="005D3C55"/>
    <w:rsid w:val="005D3C9C"/>
    <w:rsid w:val="005D4086"/>
    <w:rsid w:val="005D40DA"/>
    <w:rsid w:val="005D45A3"/>
    <w:rsid w:val="005D4C2E"/>
    <w:rsid w:val="005D4CDA"/>
    <w:rsid w:val="005D5B14"/>
    <w:rsid w:val="005D5E16"/>
    <w:rsid w:val="005D60A5"/>
    <w:rsid w:val="005D60B5"/>
    <w:rsid w:val="005D65BE"/>
    <w:rsid w:val="005D67EB"/>
    <w:rsid w:val="005D6D54"/>
    <w:rsid w:val="005D720C"/>
    <w:rsid w:val="005D7380"/>
    <w:rsid w:val="005D759E"/>
    <w:rsid w:val="005E1574"/>
    <w:rsid w:val="005E1802"/>
    <w:rsid w:val="005E1CE6"/>
    <w:rsid w:val="005E207D"/>
    <w:rsid w:val="005E23F6"/>
    <w:rsid w:val="005E2B61"/>
    <w:rsid w:val="005E2F5A"/>
    <w:rsid w:val="005E2FBA"/>
    <w:rsid w:val="005E30EC"/>
    <w:rsid w:val="005E439D"/>
    <w:rsid w:val="005E45E7"/>
    <w:rsid w:val="005E493A"/>
    <w:rsid w:val="005E49B1"/>
    <w:rsid w:val="005E4F69"/>
    <w:rsid w:val="005E546B"/>
    <w:rsid w:val="005E5563"/>
    <w:rsid w:val="005E600D"/>
    <w:rsid w:val="005E642F"/>
    <w:rsid w:val="005E6702"/>
    <w:rsid w:val="005E69C9"/>
    <w:rsid w:val="005E6D27"/>
    <w:rsid w:val="005E6E3D"/>
    <w:rsid w:val="005E749F"/>
    <w:rsid w:val="005E75CD"/>
    <w:rsid w:val="005E77F6"/>
    <w:rsid w:val="005E7A07"/>
    <w:rsid w:val="005F03B1"/>
    <w:rsid w:val="005F059C"/>
    <w:rsid w:val="005F08C2"/>
    <w:rsid w:val="005F0EF7"/>
    <w:rsid w:val="005F0FA1"/>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4C22"/>
    <w:rsid w:val="0060511E"/>
    <w:rsid w:val="00605CE0"/>
    <w:rsid w:val="00605FA4"/>
    <w:rsid w:val="00606218"/>
    <w:rsid w:val="006066B8"/>
    <w:rsid w:val="006068FC"/>
    <w:rsid w:val="00606C0C"/>
    <w:rsid w:val="00606D8C"/>
    <w:rsid w:val="006073E4"/>
    <w:rsid w:val="0061016C"/>
    <w:rsid w:val="0061099C"/>
    <w:rsid w:val="00610C37"/>
    <w:rsid w:val="00610CB1"/>
    <w:rsid w:val="00610E5B"/>
    <w:rsid w:val="00611088"/>
    <w:rsid w:val="0061113A"/>
    <w:rsid w:val="00611982"/>
    <w:rsid w:val="00611D63"/>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40307"/>
    <w:rsid w:val="00640906"/>
    <w:rsid w:val="0064092F"/>
    <w:rsid w:val="006412DF"/>
    <w:rsid w:val="00641644"/>
    <w:rsid w:val="00641A84"/>
    <w:rsid w:val="00641D5D"/>
    <w:rsid w:val="006420B9"/>
    <w:rsid w:val="00642333"/>
    <w:rsid w:val="00642941"/>
    <w:rsid w:val="00643C37"/>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93"/>
    <w:rsid w:val="006555AF"/>
    <w:rsid w:val="0065573C"/>
    <w:rsid w:val="0065584C"/>
    <w:rsid w:val="006558B2"/>
    <w:rsid w:val="00655C09"/>
    <w:rsid w:val="00655F75"/>
    <w:rsid w:val="006563F1"/>
    <w:rsid w:val="006564C3"/>
    <w:rsid w:val="00656EA9"/>
    <w:rsid w:val="00657444"/>
    <w:rsid w:val="00657730"/>
    <w:rsid w:val="006578D7"/>
    <w:rsid w:val="00657B06"/>
    <w:rsid w:val="006601CA"/>
    <w:rsid w:val="006608B3"/>
    <w:rsid w:val="006608C1"/>
    <w:rsid w:val="006612DC"/>
    <w:rsid w:val="00661437"/>
    <w:rsid w:val="006615C8"/>
    <w:rsid w:val="00661709"/>
    <w:rsid w:val="00661936"/>
    <w:rsid w:val="00661D0A"/>
    <w:rsid w:val="00662128"/>
    <w:rsid w:val="006623D1"/>
    <w:rsid w:val="00662CD0"/>
    <w:rsid w:val="00663120"/>
    <w:rsid w:val="00663BC2"/>
    <w:rsid w:val="0066404D"/>
    <w:rsid w:val="00664C2C"/>
    <w:rsid w:val="006652AF"/>
    <w:rsid w:val="006653BB"/>
    <w:rsid w:val="00665C58"/>
    <w:rsid w:val="006660BF"/>
    <w:rsid w:val="00666318"/>
    <w:rsid w:val="0066677C"/>
    <w:rsid w:val="006667A5"/>
    <w:rsid w:val="006670B0"/>
    <w:rsid w:val="0066729D"/>
    <w:rsid w:val="0066747C"/>
    <w:rsid w:val="00667687"/>
    <w:rsid w:val="006677CB"/>
    <w:rsid w:val="00670368"/>
    <w:rsid w:val="006704F0"/>
    <w:rsid w:val="0067068D"/>
    <w:rsid w:val="00670C7A"/>
    <w:rsid w:val="00670E39"/>
    <w:rsid w:val="006710CD"/>
    <w:rsid w:val="0067169E"/>
    <w:rsid w:val="00671707"/>
    <w:rsid w:val="006718D4"/>
    <w:rsid w:val="00671DCC"/>
    <w:rsid w:val="00672045"/>
    <w:rsid w:val="00672089"/>
    <w:rsid w:val="00672416"/>
    <w:rsid w:val="0067246E"/>
    <w:rsid w:val="00672A76"/>
    <w:rsid w:val="006730EE"/>
    <w:rsid w:val="0067320D"/>
    <w:rsid w:val="006736D4"/>
    <w:rsid w:val="00673838"/>
    <w:rsid w:val="0067384B"/>
    <w:rsid w:val="00673916"/>
    <w:rsid w:val="00673C44"/>
    <w:rsid w:val="00673F66"/>
    <w:rsid w:val="0067410A"/>
    <w:rsid w:val="006747F5"/>
    <w:rsid w:val="00674D84"/>
    <w:rsid w:val="00674E2A"/>
    <w:rsid w:val="0067502C"/>
    <w:rsid w:val="00675CCD"/>
    <w:rsid w:val="0067632B"/>
    <w:rsid w:val="00676621"/>
    <w:rsid w:val="0067707B"/>
    <w:rsid w:val="00677091"/>
    <w:rsid w:val="0067721F"/>
    <w:rsid w:val="00677769"/>
    <w:rsid w:val="006778D9"/>
    <w:rsid w:val="00677E5C"/>
    <w:rsid w:val="00677F43"/>
    <w:rsid w:val="00680142"/>
    <w:rsid w:val="00680522"/>
    <w:rsid w:val="00680BAC"/>
    <w:rsid w:val="00680D63"/>
    <w:rsid w:val="006813E2"/>
    <w:rsid w:val="00681A2A"/>
    <w:rsid w:val="00681B10"/>
    <w:rsid w:val="00681F97"/>
    <w:rsid w:val="00682368"/>
    <w:rsid w:val="00682683"/>
    <w:rsid w:val="00682D50"/>
    <w:rsid w:val="0068300D"/>
    <w:rsid w:val="00683026"/>
    <w:rsid w:val="0068344C"/>
    <w:rsid w:val="0068385B"/>
    <w:rsid w:val="00683942"/>
    <w:rsid w:val="006839A7"/>
    <w:rsid w:val="0068477F"/>
    <w:rsid w:val="00684A9D"/>
    <w:rsid w:val="00685067"/>
    <w:rsid w:val="006856E9"/>
    <w:rsid w:val="006857E4"/>
    <w:rsid w:val="0068581E"/>
    <w:rsid w:val="006859AD"/>
    <w:rsid w:val="0068768A"/>
    <w:rsid w:val="00690330"/>
    <w:rsid w:val="00690A2B"/>
    <w:rsid w:val="00691A03"/>
    <w:rsid w:val="00691BBF"/>
    <w:rsid w:val="006920F0"/>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868"/>
    <w:rsid w:val="00697BBD"/>
    <w:rsid w:val="00697D5C"/>
    <w:rsid w:val="00697E84"/>
    <w:rsid w:val="006A0242"/>
    <w:rsid w:val="006A059F"/>
    <w:rsid w:val="006A07D3"/>
    <w:rsid w:val="006A0930"/>
    <w:rsid w:val="006A0D5A"/>
    <w:rsid w:val="006A127B"/>
    <w:rsid w:val="006A1AA7"/>
    <w:rsid w:val="006A1B54"/>
    <w:rsid w:val="006A1F92"/>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FBC"/>
    <w:rsid w:val="006A6188"/>
    <w:rsid w:val="006A6363"/>
    <w:rsid w:val="006A64BD"/>
    <w:rsid w:val="006A6529"/>
    <w:rsid w:val="006A6550"/>
    <w:rsid w:val="006A75F5"/>
    <w:rsid w:val="006A7826"/>
    <w:rsid w:val="006B0FA5"/>
    <w:rsid w:val="006B102C"/>
    <w:rsid w:val="006B178C"/>
    <w:rsid w:val="006B23E7"/>
    <w:rsid w:val="006B2405"/>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2CCC"/>
    <w:rsid w:val="006C3354"/>
    <w:rsid w:val="006C417C"/>
    <w:rsid w:val="006C4606"/>
    <w:rsid w:val="006C4B57"/>
    <w:rsid w:val="006C4C45"/>
    <w:rsid w:val="006C5C8C"/>
    <w:rsid w:val="006C5CBA"/>
    <w:rsid w:val="006C5FD6"/>
    <w:rsid w:val="006C6592"/>
    <w:rsid w:val="006C69E1"/>
    <w:rsid w:val="006C6A14"/>
    <w:rsid w:val="006C7008"/>
    <w:rsid w:val="006C7015"/>
    <w:rsid w:val="006C7C91"/>
    <w:rsid w:val="006D00FF"/>
    <w:rsid w:val="006D069F"/>
    <w:rsid w:val="006D106F"/>
    <w:rsid w:val="006D115C"/>
    <w:rsid w:val="006D156C"/>
    <w:rsid w:val="006D1A80"/>
    <w:rsid w:val="006D1CEB"/>
    <w:rsid w:val="006D20FF"/>
    <w:rsid w:val="006D21D2"/>
    <w:rsid w:val="006D23D3"/>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324"/>
    <w:rsid w:val="006D761A"/>
    <w:rsid w:val="006D788C"/>
    <w:rsid w:val="006D7AA3"/>
    <w:rsid w:val="006E01E2"/>
    <w:rsid w:val="006E043F"/>
    <w:rsid w:val="006E0589"/>
    <w:rsid w:val="006E07EE"/>
    <w:rsid w:val="006E0BCF"/>
    <w:rsid w:val="006E11F2"/>
    <w:rsid w:val="006E1A7B"/>
    <w:rsid w:val="006E2D44"/>
    <w:rsid w:val="006E3862"/>
    <w:rsid w:val="006E42DB"/>
    <w:rsid w:val="006E4914"/>
    <w:rsid w:val="006E4D6F"/>
    <w:rsid w:val="006E4EC1"/>
    <w:rsid w:val="006E5485"/>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608F"/>
    <w:rsid w:val="006F637C"/>
    <w:rsid w:val="006F65F8"/>
    <w:rsid w:val="006F66F7"/>
    <w:rsid w:val="006F67EB"/>
    <w:rsid w:val="006F6F84"/>
    <w:rsid w:val="006F7621"/>
    <w:rsid w:val="006F7A76"/>
    <w:rsid w:val="007002E7"/>
    <w:rsid w:val="0070037C"/>
    <w:rsid w:val="007006DE"/>
    <w:rsid w:val="0070138A"/>
    <w:rsid w:val="0070150A"/>
    <w:rsid w:val="00701584"/>
    <w:rsid w:val="00701720"/>
    <w:rsid w:val="0070190A"/>
    <w:rsid w:val="00701E6F"/>
    <w:rsid w:val="0070309A"/>
    <w:rsid w:val="007038B5"/>
    <w:rsid w:val="00703A26"/>
    <w:rsid w:val="0070432E"/>
    <w:rsid w:val="0070448C"/>
    <w:rsid w:val="007046BC"/>
    <w:rsid w:val="00704E46"/>
    <w:rsid w:val="00704EBA"/>
    <w:rsid w:val="0070513D"/>
    <w:rsid w:val="00705596"/>
    <w:rsid w:val="00706444"/>
    <w:rsid w:val="007072A8"/>
    <w:rsid w:val="007076C3"/>
    <w:rsid w:val="007078E1"/>
    <w:rsid w:val="00707907"/>
    <w:rsid w:val="00707C9B"/>
    <w:rsid w:val="00707EF4"/>
    <w:rsid w:val="007103E5"/>
    <w:rsid w:val="007105E8"/>
    <w:rsid w:val="0071091A"/>
    <w:rsid w:val="0071096A"/>
    <w:rsid w:val="00710B6B"/>
    <w:rsid w:val="00710C3D"/>
    <w:rsid w:val="00710CB0"/>
    <w:rsid w:val="00710FD9"/>
    <w:rsid w:val="00711288"/>
    <w:rsid w:val="00711B62"/>
    <w:rsid w:val="00712306"/>
    <w:rsid w:val="007129A4"/>
    <w:rsid w:val="00712C2A"/>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6E4D"/>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76F"/>
    <w:rsid w:val="00734B57"/>
    <w:rsid w:val="00735195"/>
    <w:rsid w:val="00735E4E"/>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3B6F"/>
    <w:rsid w:val="00743DC3"/>
    <w:rsid w:val="00744B15"/>
    <w:rsid w:val="007454B9"/>
    <w:rsid w:val="00745835"/>
    <w:rsid w:val="00746D10"/>
    <w:rsid w:val="007478DE"/>
    <w:rsid w:val="00747C23"/>
    <w:rsid w:val="0075013C"/>
    <w:rsid w:val="00750833"/>
    <w:rsid w:val="0075120B"/>
    <w:rsid w:val="00751299"/>
    <w:rsid w:val="007512D6"/>
    <w:rsid w:val="007513D6"/>
    <w:rsid w:val="00751439"/>
    <w:rsid w:val="00751493"/>
    <w:rsid w:val="0075194A"/>
    <w:rsid w:val="00751AE8"/>
    <w:rsid w:val="00752423"/>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6B00"/>
    <w:rsid w:val="00757C02"/>
    <w:rsid w:val="00757C20"/>
    <w:rsid w:val="00757EE1"/>
    <w:rsid w:val="00757F9F"/>
    <w:rsid w:val="00760792"/>
    <w:rsid w:val="0076128B"/>
    <w:rsid w:val="007619A1"/>
    <w:rsid w:val="007627D5"/>
    <w:rsid w:val="007628EC"/>
    <w:rsid w:val="0076369E"/>
    <w:rsid w:val="00763DA8"/>
    <w:rsid w:val="00763F02"/>
    <w:rsid w:val="00764012"/>
    <w:rsid w:val="00764199"/>
    <w:rsid w:val="00764AAB"/>
    <w:rsid w:val="00764B9F"/>
    <w:rsid w:val="00764BC3"/>
    <w:rsid w:val="00764CF7"/>
    <w:rsid w:val="00764E2C"/>
    <w:rsid w:val="007651F0"/>
    <w:rsid w:val="00765208"/>
    <w:rsid w:val="00765403"/>
    <w:rsid w:val="0076653F"/>
    <w:rsid w:val="007666B8"/>
    <w:rsid w:val="007666BC"/>
    <w:rsid w:val="007669FB"/>
    <w:rsid w:val="007671E7"/>
    <w:rsid w:val="00767CAF"/>
    <w:rsid w:val="00767FAE"/>
    <w:rsid w:val="00770ADB"/>
    <w:rsid w:val="00770C04"/>
    <w:rsid w:val="00770C5B"/>
    <w:rsid w:val="00770D67"/>
    <w:rsid w:val="00770E6C"/>
    <w:rsid w:val="00771738"/>
    <w:rsid w:val="0077177E"/>
    <w:rsid w:val="00771786"/>
    <w:rsid w:val="00771D9E"/>
    <w:rsid w:val="00771DC8"/>
    <w:rsid w:val="0077209A"/>
    <w:rsid w:val="00772247"/>
    <w:rsid w:val="007724FC"/>
    <w:rsid w:val="00772832"/>
    <w:rsid w:val="007729F1"/>
    <w:rsid w:val="00772E1C"/>
    <w:rsid w:val="0077309A"/>
    <w:rsid w:val="007730D7"/>
    <w:rsid w:val="00773243"/>
    <w:rsid w:val="00773DE4"/>
    <w:rsid w:val="0077439E"/>
    <w:rsid w:val="007746B7"/>
    <w:rsid w:val="00774A56"/>
    <w:rsid w:val="00775010"/>
    <w:rsid w:val="00775840"/>
    <w:rsid w:val="007761F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9102A"/>
    <w:rsid w:val="007913BE"/>
    <w:rsid w:val="007914DA"/>
    <w:rsid w:val="0079159A"/>
    <w:rsid w:val="00791631"/>
    <w:rsid w:val="007916AC"/>
    <w:rsid w:val="0079184B"/>
    <w:rsid w:val="0079218F"/>
    <w:rsid w:val="00792239"/>
    <w:rsid w:val="0079267A"/>
    <w:rsid w:val="007926D0"/>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557F"/>
    <w:rsid w:val="007A59A2"/>
    <w:rsid w:val="007A6382"/>
    <w:rsid w:val="007A6803"/>
    <w:rsid w:val="007A71D5"/>
    <w:rsid w:val="007A7885"/>
    <w:rsid w:val="007B2695"/>
    <w:rsid w:val="007B32D9"/>
    <w:rsid w:val="007B39C4"/>
    <w:rsid w:val="007B39CE"/>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6EB"/>
    <w:rsid w:val="007D4959"/>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782"/>
    <w:rsid w:val="007E483A"/>
    <w:rsid w:val="007E5B02"/>
    <w:rsid w:val="007E5D59"/>
    <w:rsid w:val="007E5D9E"/>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BC7"/>
    <w:rsid w:val="007F3059"/>
    <w:rsid w:val="007F3523"/>
    <w:rsid w:val="007F3F06"/>
    <w:rsid w:val="007F4139"/>
    <w:rsid w:val="007F450D"/>
    <w:rsid w:val="007F465A"/>
    <w:rsid w:val="007F4BFE"/>
    <w:rsid w:val="007F54C4"/>
    <w:rsid w:val="007F5C21"/>
    <w:rsid w:val="007F5E39"/>
    <w:rsid w:val="007F6845"/>
    <w:rsid w:val="007F6B56"/>
    <w:rsid w:val="007F7291"/>
    <w:rsid w:val="007F7708"/>
    <w:rsid w:val="007F7943"/>
    <w:rsid w:val="007F7AC0"/>
    <w:rsid w:val="00800D7A"/>
    <w:rsid w:val="008011C7"/>
    <w:rsid w:val="0080148F"/>
    <w:rsid w:val="00801490"/>
    <w:rsid w:val="00801FBA"/>
    <w:rsid w:val="0080231E"/>
    <w:rsid w:val="00802873"/>
    <w:rsid w:val="00802B86"/>
    <w:rsid w:val="00802DEF"/>
    <w:rsid w:val="00802E82"/>
    <w:rsid w:val="00802ED7"/>
    <w:rsid w:val="008039D1"/>
    <w:rsid w:val="00803A84"/>
    <w:rsid w:val="0080449F"/>
    <w:rsid w:val="00804C62"/>
    <w:rsid w:val="0080537C"/>
    <w:rsid w:val="008056BB"/>
    <w:rsid w:val="00805980"/>
    <w:rsid w:val="0080648F"/>
    <w:rsid w:val="008065B7"/>
    <w:rsid w:val="008066C8"/>
    <w:rsid w:val="008078E4"/>
    <w:rsid w:val="008079B8"/>
    <w:rsid w:val="00807EC4"/>
    <w:rsid w:val="00807F62"/>
    <w:rsid w:val="00810393"/>
    <w:rsid w:val="00810D74"/>
    <w:rsid w:val="0081128A"/>
    <w:rsid w:val="00811943"/>
    <w:rsid w:val="00811B91"/>
    <w:rsid w:val="00811D13"/>
    <w:rsid w:val="00811F07"/>
    <w:rsid w:val="00811FF5"/>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D03"/>
    <w:rsid w:val="00835FD0"/>
    <w:rsid w:val="0083619D"/>
    <w:rsid w:val="00836268"/>
    <w:rsid w:val="00836A45"/>
    <w:rsid w:val="00836C6A"/>
    <w:rsid w:val="00837170"/>
    <w:rsid w:val="0083775A"/>
    <w:rsid w:val="00837B46"/>
    <w:rsid w:val="00837F86"/>
    <w:rsid w:val="00840448"/>
    <w:rsid w:val="0084082A"/>
    <w:rsid w:val="00840872"/>
    <w:rsid w:val="00841061"/>
    <w:rsid w:val="0084113B"/>
    <w:rsid w:val="00841647"/>
    <w:rsid w:val="008418EC"/>
    <w:rsid w:val="008421C6"/>
    <w:rsid w:val="008425A0"/>
    <w:rsid w:val="0084299B"/>
    <w:rsid w:val="00842F94"/>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843"/>
    <w:rsid w:val="00854E5D"/>
    <w:rsid w:val="00854F62"/>
    <w:rsid w:val="00854F74"/>
    <w:rsid w:val="00855048"/>
    <w:rsid w:val="008553F9"/>
    <w:rsid w:val="00855647"/>
    <w:rsid w:val="00855B28"/>
    <w:rsid w:val="00855D04"/>
    <w:rsid w:val="0085603A"/>
    <w:rsid w:val="00856391"/>
    <w:rsid w:val="00856773"/>
    <w:rsid w:val="00856BB5"/>
    <w:rsid w:val="00856DA3"/>
    <w:rsid w:val="00857941"/>
    <w:rsid w:val="00857A02"/>
    <w:rsid w:val="0086024B"/>
    <w:rsid w:val="00860B3A"/>
    <w:rsid w:val="008613DF"/>
    <w:rsid w:val="008618AD"/>
    <w:rsid w:val="00861BB2"/>
    <w:rsid w:val="00861BF0"/>
    <w:rsid w:val="0086243C"/>
    <w:rsid w:val="008626B7"/>
    <w:rsid w:val="008626DA"/>
    <w:rsid w:val="00862A74"/>
    <w:rsid w:val="00863E0B"/>
    <w:rsid w:val="00864788"/>
    <w:rsid w:val="00864ABD"/>
    <w:rsid w:val="00864B50"/>
    <w:rsid w:val="00864F33"/>
    <w:rsid w:val="00865F5B"/>
    <w:rsid w:val="00866188"/>
    <w:rsid w:val="00866562"/>
    <w:rsid w:val="008667BA"/>
    <w:rsid w:val="008673CE"/>
    <w:rsid w:val="0086751C"/>
    <w:rsid w:val="008677A0"/>
    <w:rsid w:val="00870694"/>
    <w:rsid w:val="008708B2"/>
    <w:rsid w:val="008708CA"/>
    <w:rsid w:val="00870F8D"/>
    <w:rsid w:val="00871853"/>
    <w:rsid w:val="00871B27"/>
    <w:rsid w:val="00871C41"/>
    <w:rsid w:val="00871CCF"/>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77C"/>
    <w:rsid w:val="008907D6"/>
    <w:rsid w:val="008917CE"/>
    <w:rsid w:val="00892511"/>
    <w:rsid w:val="00892D9E"/>
    <w:rsid w:val="00893313"/>
    <w:rsid w:val="00893396"/>
    <w:rsid w:val="00893724"/>
    <w:rsid w:val="0089390B"/>
    <w:rsid w:val="00893B77"/>
    <w:rsid w:val="00893BA2"/>
    <w:rsid w:val="00893DD4"/>
    <w:rsid w:val="00893F5E"/>
    <w:rsid w:val="0089490B"/>
    <w:rsid w:val="0089495E"/>
    <w:rsid w:val="008949DF"/>
    <w:rsid w:val="00894A63"/>
    <w:rsid w:val="00894CD6"/>
    <w:rsid w:val="00895015"/>
    <w:rsid w:val="00895D36"/>
    <w:rsid w:val="00895E0E"/>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1F19"/>
    <w:rsid w:val="008A1F75"/>
    <w:rsid w:val="008A2190"/>
    <w:rsid w:val="008A22D1"/>
    <w:rsid w:val="008A2954"/>
    <w:rsid w:val="008A2FA8"/>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71EE"/>
    <w:rsid w:val="008A7379"/>
    <w:rsid w:val="008A757A"/>
    <w:rsid w:val="008A772F"/>
    <w:rsid w:val="008B01C0"/>
    <w:rsid w:val="008B0491"/>
    <w:rsid w:val="008B0A8B"/>
    <w:rsid w:val="008B13ED"/>
    <w:rsid w:val="008B1A6D"/>
    <w:rsid w:val="008B1E35"/>
    <w:rsid w:val="008B2057"/>
    <w:rsid w:val="008B2452"/>
    <w:rsid w:val="008B2C50"/>
    <w:rsid w:val="008B3072"/>
    <w:rsid w:val="008B329B"/>
    <w:rsid w:val="008B32DE"/>
    <w:rsid w:val="008B427C"/>
    <w:rsid w:val="008B4BC2"/>
    <w:rsid w:val="008B4C9B"/>
    <w:rsid w:val="008B4EDC"/>
    <w:rsid w:val="008B4EFA"/>
    <w:rsid w:val="008B56D7"/>
    <w:rsid w:val="008B5797"/>
    <w:rsid w:val="008B5BB8"/>
    <w:rsid w:val="008B61D8"/>
    <w:rsid w:val="008B621D"/>
    <w:rsid w:val="008B62EB"/>
    <w:rsid w:val="008B648B"/>
    <w:rsid w:val="008B6A8F"/>
    <w:rsid w:val="008B6B34"/>
    <w:rsid w:val="008B70DA"/>
    <w:rsid w:val="008B720C"/>
    <w:rsid w:val="008B7332"/>
    <w:rsid w:val="008B7763"/>
    <w:rsid w:val="008B7B98"/>
    <w:rsid w:val="008B7DA1"/>
    <w:rsid w:val="008B7F21"/>
    <w:rsid w:val="008C0887"/>
    <w:rsid w:val="008C0F97"/>
    <w:rsid w:val="008C1031"/>
    <w:rsid w:val="008C155F"/>
    <w:rsid w:val="008C1A52"/>
    <w:rsid w:val="008C1CFF"/>
    <w:rsid w:val="008C1E1B"/>
    <w:rsid w:val="008C2358"/>
    <w:rsid w:val="008C27D2"/>
    <w:rsid w:val="008C2D96"/>
    <w:rsid w:val="008C3764"/>
    <w:rsid w:val="008C3CFC"/>
    <w:rsid w:val="008C3FC0"/>
    <w:rsid w:val="008C4115"/>
    <w:rsid w:val="008C4137"/>
    <w:rsid w:val="008C50F4"/>
    <w:rsid w:val="008C558A"/>
    <w:rsid w:val="008C5996"/>
    <w:rsid w:val="008C59B0"/>
    <w:rsid w:val="008C5BFC"/>
    <w:rsid w:val="008C5CF1"/>
    <w:rsid w:val="008C6164"/>
    <w:rsid w:val="008C6832"/>
    <w:rsid w:val="008C683D"/>
    <w:rsid w:val="008C6F32"/>
    <w:rsid w:val="008C7A44"/>
    <w:rsid w:val="008C7F97"/>
    <w:rsid w:val="008D05DE"/>
    <w:rsid w:val="008D080E"/>
    <w:rsid w:val="008D10B6"/>
    <w:rsid w:val="008D11D5"/>
    <w:rsid w:val="008D1695"/>
    <w:rsid w:val="008D16BD"/>
    <w:rsid w:val="008D1B15"/>
    <w:rsid w:val="008D1B4D"/>
    <w:rsid w:val="008D2072"/>
    <w:rsid w:val="008D23C3"/>
    <w:rsid w:val="008D245B"/>
    <w:rsid w:val="008D25ED"/>
    <w:rsid w:val="008D289B"/>
    <w:rsid w:val="008D306A"/>
    <w:rsid w:val="008D3C7A"/>
    <w:rsid w:val="008D3CC9"/>
    <w:rsid w:val="008D4285"/>
    <w:rsid w:val="008D4309"/>
    <w:rsid w:val="008D44A9"/>
    <w:rsid w:val="008D46B8"/>
    <w:rsid w:val="008D4732"/>
    <w:rsid w:val="008D4DAE"/>
    <w:rsid w:val="008D50F2"/>
    <w:rsid w:val="008D51BA"/>
    <w:rsid w:val="008D5220"/>
    <w:rsid w:val="008D5487"/>
    <w:rsid w:val="008D557A"/>
    <w:rsid w:val="008D579D"/>
    <w:rsid w:val="008D5F35"/>
    <w:rsid w:val="008D6291"/>
    <w:rsid w:val="008D6509"/>
    <w:rsid w:val="008D683F"/>
    <w:rsid w:val="008D74E0"/>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836"/>
    <w:rsid w:val="008E7E89"/>
    <w:rsid w:val="008F0695"/>
    <w:rsid w:val="008F0EF0"/>
    <w:rsid w:val="008F1DEF"/>
    <w:rsid w:val="008F1E63"/>
    <w:rsid w:val="008F23EF"/>
    <w:rsid w:val="008F240B"/>
    <w:rsid w:val="008F31AD"/>
    <w:rsid w:val="008F33EF"/>
    <w:rsid w:val="008F3734"/>
    <w:rsid w:val="008F3A2B"/>
    <w:rsid w:val="008F3BA8"/>
    <w:rsid w:val="008F4566"/>
    <w:rsid w:val="008F487B"/>
    <w:rsid w:val="008F4CD8"/>
    <w:rsid w:val="008F50D2"/>
    <w:rsid w:val="008F51E1"/>
    <w:rsid w:val="008F5293"/>
    <w:rsid w:val="008F58EA"/>
    <w:rsid w:val="008F5A75"/>
    <w:rsid w:val="008F5B72"/>
    <w:rsid w:val="008F5C02"/>
    <w:rsid w:val="008F5C1A"/>
    <w:rsid w:val="008F5F19"/>
    <w:rsid w:val="008F63FB"/>
    <w:rsid w:val="008F694E"/>
    <w:rsid w:val="008F698D"/>
    <w:rsid w:val="008F6C0C"/>
    <w:rsid w:val="008F702F"/>
    <w:rsid w:val="008F72C7"/>
    <w:rsid w:val="008F73AE"/>
    <w:rsid w:val="008F77E6"/>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ED5"/>
    <w:rsid w:val="00905FFC"/>
    <w:rsid w:val="00906154"/>
    <w:rsid w:val="0090649B"/>
    <w:rsid w:val="00906500"/>
    <w:rsid w:val="00906900"/>
    <w:rsid w:val="00907D78"/>
    <w:rsid w:val="009102EB"/>
    <w:rsid w:val="00910397"/>
    <w:rsid w:val="009105F8"/>
    <w:rsid w:val="00910644"/>
    <w:rsid w:val="0091070B"/>
    <w:rsid w:val="00911209"/>
    <w:rsid w:val="00911513"/>
    <w:rsid w:val="00911695"/>
    <w:rsid w:val="009118D9"/>
    <w:rsid w:val="00911917"/>
    <w:rsid w:val="00911BE9"/>
    <w:rsid w:val="0091208A"/>
    <w:rsid w:val="00912BA9"/>
    <w:rsid w:val="00912FDF"/>
    <w:rsid w:val="0091362A"/>
    <w:rsid w:val="009136D2"/>
    <w:rsid w:val="00913E7C"/>
    <w:rsid w:val="00913F58"/>
    <w:rsid w:val="00913F8B"/>
    <w:rsid w:val="009146B3"/>
    <w:rsid w:val="009148B9"/>
    <w:rsid w:val="009149B8"/>
    <w:rsid w:val="00914F5B"/>
    <w:rsid w:val="00914FBD"/>
    <w:rsid w:val="0091528D"/>
    <w:rsid w:val="00915AFC"/>
    <w:rsid w:val="00915C70"/>
    <w:rsid w:val="00915D37"/>
    <w:rsid w:val="00915EE8"/>
    <w:rsid w:val="00916552"/>
    <w:rsid w:val="0091678E"/>
    <w:rsid w:val="00916911"/>
    <w:rsid w:val="0092072F"/>
    <w:rsid w:val="00920AB2"/>
    <w:rsid w:val="00920C2C"/>
    <w:rsid w:val="0092179D"/>
    <w:rsid w:val="00921879"/>
    <w:rsid w:val="00921FF4"/>
    <w:rsid w:val="009226CF"/>
    <w:rsid w:val="00922E54"/>
    <w:rsid w:val="00922F17"/>
    <w:rsid w:val="009236AF"/>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725C"/>
    <w:rsid w:val="00937275"/>
    <w:rsid w:val="00937981"/>
    <w:rsid w:val="00937ABD"/>
    <w:rsid w:val="00940918"/>
    <w:rsid w:val="00940BA6"/>
    <w:rsid w:val="00940F1C"/>
    <w:rsid w:val="0094112C"/>
    <w:rsid w:val="00941331"/>
    <w:rsid w:val="00941638"/>
    <w:rsid w:val="009419BF"/>
    <w:rsid w:val="00942C39"/>
    <w:rsid w:val="009433B7"/>
    <w:rsid w:val="009434C9"/>
    <w:rsid w:val="009442C7"/>
    <w:rsid w:val="0094437A"/>
    <w:rsid w:val="009451E0"/>
    <w:rsid w:val="009451E2"/>
    <w:rsid w:val="009456B4"/>
    <w:rsid w:val="0094584A"/>
    <w:rsid w:val="009459B6"/>
    <w:rsid w:val="00945E34"/>
    <w:rsid w:val="009468E6"/>
    <w:rsid w:val="00946E5A"/>
    <w:rsid w:val="009479E2"/>
    <w:rsid w:val="00947A7D"/>
    <w:rsid w:val="00947C30"/>
    <w:rsid w:val="00947FF8"/>
    <w:rsid w:val="0095002B"/>
    <w:rsid w:val="009503C6"/>
    <w:rsid w:val="0095080B"/>
    <w:rsid w:val="009511C7"/>
    <w:rsid w:val="009513D0"/>
    <w:rsid w:val="00951D6A"/>
    <w:rsid w:val="0095306C"/>
    <w:rsid w:val="009535EF"/>
    <w:rsid w:val="00953866"/>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AF8"/>
    <w:rsid w:val="009812BF"/>
    <w:rsid w:val="009824A0"/>
    <w:rsid w:val="00982CFC"/>
    <w:rsid w:val="00982EDE"/>
    <w:rsid w:val="00983228"/>
    <w:rsid w:val="009832C5"/>
    <w:rsid w:val="00983AD5"/>
    <w:rsid w:val="009843F8"/>
    <w:rsid w:val="009849AA"/>
    <w:rsid w:val="00984AD3"/>
    <w:rsid w:val="00984E39"/>
    <w:rsid w:val="00984EC4"/>
    <w:rsid w:val="00984ED8"/>
    <w:rsid w:val="00985117"/>
    <w:rsid w:val="009851CD"/>
    <w:rsid w:val="0098552D"/>
    <w:rsid w:val="009863A2"/>
    <w:rsid w:val="00986BA8"/>
    <w:rsid w:val="00986DBA"/>
    <w:rsid w:val="009873C6"/>
    <w:rsid w:val="009877C8"/>
    <w:rsid w:val="009879DC"/>
    <w:rsid w:val="00987A56"/>
    <w:rsid w:val="009902A3"/>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29E"/>
    <w:rsid w:val="00994446"/>
    <w:rsid w:val="00994448"/>
    <w:rsid w:val="00994455"/>
    <w:rsid w:val="00994FE6"/>
    <w:rsid w:val="0099520F"/>
    <w:rsid w:val="00995356"/>
    <w:rsid w:val="009955A7"/>
    <w:rsid w:val="0099566A"/>
    <w:rsid w:val="009959BD"/>
    <w:rsid w:val="00995AD6"/>
    <w:rsid w:val="00995EC5"/>
    <w:rsid w:val="00995EEA"/>
    <w:rsid w:val="0099619B"/>
    <w:rsid w:val="00996269"/>
    <w:rsid w:val="00996500"/>
    <w:rsid w:val="00996913"/>
    <w:rsid w:val="00996B51"/>
    <w:rsid w:val="00996B8A"/>
    <w:rsid w:val="009975F1"/>
    <w:rsid w:val="009976AE"/>
    <w:rsid w:val="00997962"/>
    <w:rsid w:val="00997C46"/>
    <w:rsid w:val="009A013B"/>
    <w:rsid w:val="009A0446"/>
    <w:rsid w:val="009A0586"/>
    <w:rsid w:val="009A0954"/>
    <w:rsid w:val="009A1151"/>
    <w:rsid w:val="009A1E37"/>
    <w:rsid w:val="009A22D7"/>
    <w:rsid w:val="009A3594"/>
    <w:rsid w:val="009A368D"/>
    <w:rsid w:val="009A3968"/>
    <w:rsid w:val="009A433E"/>
    <w:rsid w:val="009A461F"/>
    <w:rsid w:val="009A4B2E"/>
    <w:rsid w:val="009A5218"/>
    <w:rsid w:val="009A545B"/>
    <w:rsid w:val="009A5849"/>
    <w:rsid w:val="009A5C2D"/>
    <w:rsid w:val="009A656A"/>
    <w:rsid w:val="009A7E4C"/>
    <w:rsid w:val="009B05E6"/>
    <w:rsid w:val="009B0C1F"/>
    <w:rsid w:val="009B1167"/>
    <w:rsid w:val="009B1671"/>
    <w:rsid w:val="009B16AF"/>
    <w:rsid w:val="009B1BD6"/>
    <w:rsid w:val="009B21F6"/>
    <w:rsid w:val="009B229D"/>
    <w:rsid w:val="009B22E6"/>
    <w:rsid w:val="009B25D8"/>
    <w:rsid w:val="009B2895"/>
    <w:rsid w:val="009B3511"/>
    <w:rsid w:val="009B3602"/>
    <w:rsid w:val="009B3C3B"/>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ABC"/>
    <w:rsid w:val="009C3FC5"/>
    <w:rsid w:val="009C47D6"/>
    <w:rsid w:val="009C48FE"/>
    <w:rsid w:val="009C4B4B"/>
    <w:rsid w:val="009C5AA0"/>
    <w:rsid w:val="009C5BC5"/>
    <w:rsid w:val="009C5BD1"/>
    <w:rsid w:val="009C5F7C"/>
    <w:rsid w:val="009C619F"/>
    <w:rsid w:val="009C65FB"/>
    <w:rsid w:val="009C7218"/>
    <w:rsid w:val="009C7487"/>
    <w:rsid w:val="009D0638"/>
    <w:rsid w:val="009D1386"/>
    <w:rsid w:val="009D139B"/>
    <w:rsid w:val="009D2870"/>
    <w:rsid w:val="009D2EB1"/>
    <w:rsid w:val="009D2F2F"/>
    <w:rsid w:val="009D2F8F"/>
    <w:rsid w:val="009D33AD"/>
    <w:rsid w:val="009D35B6"/>
    <w:rsid w:val="009D3887"/>
    <w:rsid w:val="009D4F19"/>
    <w:rsid w:val="009D57A6"/>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6E3"/>
    <w:rsid w:val="009E19AD"/>
    <w:rsid w:val="009E1AA7"/>
    <w:rsid w:val="009E1B69"/>
    <w:rsid w:val="009E2332"/>
    <w:rsid w:val="009E28AE"/>
    <w:rsid w:val="009E3604"/>
    <w:rsid w:val="009E3989"/>
    <w:rsid w:val="009E3C8A"/>
    <w:rsid w:val="009E3CD4"/>
    <w:rsid w:val="009E3E7F"/>
    <w:rsid w:val="009E4089"/>
    <w:rsid w:val="009E45DA"/>
    <w:rsid w:val="009E494B"/>
    <w:rsid w:val="009E4AD7"/>
    <w:rsid w:val="009E4B57"/>
    <w:rsid w:val="009E4C12"/>
    <w:rsid w:val="009E4CB3"/>
    <w:rsid w:val="009E4D82"/>
    <w:rsid w:val="009E5184"/>
    <w:rsid w:val="009E5B49"/>
    <w:rsid w:val="009E5F11"/>
    <w:rsid w:val="009E678B"/>
    <w:rsid w:val="009E69B9"/>
    <w:rsid w:val="009E7856"/>
    <w:rsid w:val="009E79DD"/>
    <w:rsid w:val="009E7F84"/>
    <w:rsid w:val="009F0B45"/>
    <w:rsid w:val="009F1059"/>
    <w:rsid w:val="009F1125"/>
    <w:rsid w:val="009F132C"/>
    <w:rsid w:val="009F13A6"/>
    <w:rsid w:val="009F20AB"/>
    <w:rsid w:val="009F2669"/>
    <w:rsid w:val="009F2D5E"/>
    <w:rsid w:val="009F33F0"/>
    <w:rsid w:val="009F39F2"/>
    <w:rsid w:val="009F3F82"/>
    <w:rsid w:val="009F4390"/>
    <w:rsid w:val="009F4396"/>
    <w:rsid w:val="009F49A1"/>
    <w:rsid w:val="009F4BA5"/>
    <w:rsid w:val="009F53D6"/>
    <w:rsid w:val="009F5ECA"/>
    <w:rsid w:val="009F60BF"/>
    <w:rsid w:val="009F6519"/>
    <w:rsid w:val="009F69A6"/>
    <w:rsid w:val="009F7EB6"/>
    <w:rsid w:val="00A00071"/>
    <w:rsid w:val="00A00F9F"/>
    <w:rsid w:val="00A01B4F"/>
    <w:rsid w:val="00A01DCA"/>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77F"/>
    <w:rsid w:val="00A05BA2"/>
    <w:rsid w:val="00A05C99"/>
    <w:rsid w:val="00A0630D"/>
    <w:rsid w:val="00A06803"/>
    <w:rsid w:val="00A06E83"/>
    <w:rsid w:val="00A07467"/>
    <w:rsid w:val="00A07567"/>
    <w:rsid w:val="00A07830"/>
    <w:rsid w:val="00A07B19"/>
    <w:rsid w:val="00A07E3B"/>
    <w:rsid w:val="00A07F3C"/>
    <w:rsid w:val="00A10095"/>
    <w:rsid w:val="00A105C5"/>
    <w:rsid w:val="00A10AA4"/>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F2B"/>
    <w:rsid w:val="00A14FEF"/>
    <w:rsid w:val="00A150C1"/>
    <w:rsid w:val="00A151F7"/>
    <w:rsid w:val="00A1538D"/>
    <w:rsid w:val="00A15979"/>
    <w:rsid w:val="00A15E9E"/>
    <w:rsid w:val="00A1604C"/>
    <w:rsid w:val="00A1605E"/>
    <w:rsid w:val="00A16629"/>
    <w:rsid w:val="00A175B7"/>
    <w:rsid w:val="00A17E9A"/>
    <w:rsid w:val="00A2075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79A"/>
    <w:rsid w:val="00A31A3D"/>
    <w:rsid w:val="00A31C4F"/>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7F1"/>
    <w:rsid w:val="00A35D49"/>
    <w:rsid w:val="00A363EF"/>
    <w:rsid w:val="00A367F4"/>
    <w:rsid w:val="00A36C51"/>
    <w:rsid w:val="00A37FB4"/>
    <w:rsid w:val="00A40436"/>
    <w:rsid w:val="00A4049F"/>
    <w:rsid w:val="00A404F4"/>
    <w:rsid w:val="00A407AC"/>
    <w:rsid w:val="00A40F52"/>
    <w:rsid w:val="00A40FD2"/>
    <w:rsid w:val="00A411E5"/>
    <w:rsid w:val="00A42541"/>
    <w:rsid w:val="00A426B0"/>
    <w:rsid w:val="00A4299B"/>
    <w:rsid w:val="00A42C07"/>
    <w:rsid w:val="00A42C25"/>
    <w:rsid w:val="00A42F75"/>
    <w:rsid w:val="00A4350B"/>
    <w:rsid w:val="00A436F9"/>
    <w:rsid w:val="00A43B49"/>
    <w:rsid w:val="00A43D9B"/>
    <w:rsid w:val="00A43EB1"/>
    <w:rsid w:val="00A44927"/>
    <w:rsid w:val="00A45470"/>
    <w:rsid w:val="00A45E69"/>
    <w:rsid w:val="00A46808"/>
    <w:rsid w:val="00A46A99"/>
    <w:rsid w:val="00A4722B"/>
    <w:rsid w:val="00A47521"/>
    <w:rsid w:val="00A4773E"/>
    <w:rsid w:val="00A47979"/>
    <w:rsid w:val="00A47C70"/>
    <w:rsid w:val="00A47E3E"/>
    <w:rsid w:val="00A47E40"/>
    <w:rsid w:val="00A47F2C"/>
    <w:rsid w:val="00A47FEB"/>
    <w:rsid w:val="00A507F2"/>
    <w:rsid w:val="00A509CF"/>
    <w:rsid w:val="00A50A5F"/>
    <w:rsid w:val="00A50BE5"/>
    <w:rsid w:val="00A51475"/>
    <w:rsid w:val="00A51555"/>
    <w:rsid w:val="00A51B2D"/>
    <w:rsid w:val="00A51CAE"/>
    <w:rsid w:val="00A51EAB"/>
    <w:rsid w:val="00A520F0"/>
    <w:rsid w:val="00A520F2"/>
    <w:rsid w:val="00A52488"/>
    <w:rsid w:val="00A531A1"/>
    <w:rsid w:val="00A53221"/>
    <w:rsid w:val="00A53B13"/>
    <w:rsid w:val="00A53FCA"/>
    <w:rsid w:val="00A54254"/>
    <w:rsid w:val="00A54C79"/>
    <w:rsid w:val="00A558A2"/>
    <w:rsid w:val="00A55AB8"/>
    <w:rsid w:val="00A55E91"/>
    <w:rsid w:val="00A56580"/>
    <w:rsid w:val="00A565DA"/>
    <w:rsid w:val="00A56605"/>
    <w:rsid w:val="00A568EB"/>
    <w:rsid w:val="00A56950"/>
    <w:rsid w:val="00A56B91"/>
    <w:rsid w:val="00A56B9B"/>
    <w:rsid w:val="00A5795A"/>
    <w:rsid w:val="00A57A58"/>
    <w:rsid w:val="00A602A3"/>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9E7"/>
    <w:rsid w:val="00A72ED1"/>
    <w:rsid w:val="00A73192"/>
    <w:rsid w:val="00A738E1"/>
    <w:rsid w:val="00A73935"/>
    <w:rsid w:val="00A73DCE"/>
    <w:rsid w:val="00A73FC9"/>
    <w:rsid w:val="00A74384"/>
    <w:rsid w:val="00A748B1"/>
    <w:rsid w:val="00A74B00"/>
    <w:rsid w:val="00A74B0B"/>
    <w:rsid w:val="00A74DB7"/>
    <w:rsid w:val="00A753C4"/>
    <w:rsid w:val="00A7550D"/>
    <w:rsid w:val="00A75B4E"/>
    <w:rsid w:val="00A76015"/>
    <w:rsid w:val="00A764B4"/>
    <w:rsid w:val="00A76BCF"/>
    <w:rsid w:val="00A76FD5"/>
    <w:rsid w:val="00A7782D"/>
    <w:rsid w:val="00A77988"/>
    <w:rsid w:val="00A77E95"/>
    <w:rsid w:val="00A80279"/>
    <w:rsid w:val="00A8099B"/>
    <w:rsid w:val="00A81296"/>
    <w:rsid w:val="00A81386"/>
    <w:rsid w:val="00A8147C"/>
    <w:rsid w:val="00A82416"/>
    <w:rsid w:val="00A82430"/>
    <w:rsid w:val="00A8246F"/>
    <w:rsid w:val="00A831ED"/>
    <w:rsid w:val="00A832B5"/>
    <w:rsid w:val="00A834D1"/>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BA2"/>
    <w:rsid w:val="00A86117"/>
    <w:rsid w:val="00A861A6"/>
    <w:rsid w:val="00A8628F"/>
    <w:rsid w:val="00A86CD1"/>
    <w:rsid w:val="00A87324"/>
    <w:rsid w:val="00A875DD"/>
    <w:rsid w:val="00A877DB"/>
    <w:rsid w:val="00A8782F"/>
    <w:rsid w:val="00A87A87"/>
    <w:rsid w:val="00A87EA8"/>
    <w:rsid w:val="00A9055C"/>
    <w:rsid w:val="00A90D0C"/>
    <w:rsid w:val="00A9206A"/>
    <w:rsid w:val="00A9252C"/>
    <w:rsid w:val="00A92D25"/>
    <w:rsid w:val="00A93E5D"/>
    <w:rsid w:val="00A944BD"/>
    <w:rsid w:val="00A948FC"/>
    <w:rsid w:val="00A94A9C"/>
    <w:rsid w:val="00A9508F"/>
    <w:rsid w:val="00A9516D"/>
    <w:rsid w:val="00A9521C"/>
    <w:rsid w:val="00A95609"/>
    <w:rsid w:val="00A958CC"/>
    <w:rsid w:val="00A95EC4"/>
    <w:rsid w:val="00A960B7"/>
    <w:rsid w:val="00A966AD"/>
    <w:rsid w:val="00A96816"/>
    <w:rsid w:val="00A96935"/>
    <w:rsid w:val="00A96C02"/>
    <w:rsid w:val="00A96CFA"/>
    <w:rsid w:val="00AA0042"/>
    <w:rsid w:val="00AA071E"/>
    <w:rsid w:val="00AA0734"/>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326"/>
    <w:rsid w:val="00AA6DDF"/>
    <w:rsid w:val="00AA7519"/>
    <w:rsid w:val="00AA7575"/>
    <w:rsid w:val="00AA79BC"/>
    <w:rsid w:val="00AA7E23"/>
    <w:rsid w:val="00AA7FC7"/>
    <w:rsid w:val="00AB033F"/>
    <w:rsid w:val="00AB0F93"/>
    <w:rsid w:val="00AB0FA8"/>
    <w:rsid w:val="00AB13AF"/>
    <w:rsid w:val="00AB2EDD"/>
    <w:rsid w:val="00AB2F26"/>
    <w:rsid w:val="00AB342A"/>
    <w:rsid w:val="00AB39B7"/>
    <w:rsid w:val="00AB4236"/>
    <w:rsid w:val="00AB4B7A"/>
    <w:rsid w:val="00AB4D08"/>
    <w:rsid w:val="00AB57D4"/>
    <w:rsid w:val="00AB5A02"/>
    <w:rsid w:val="00AB7BDD"/>
    <w:rsid w:val="00AC0128"/>
    <w:rsid w:val="00AC028D"/>
    <w:rsid w:val="00AC07A2"/>
    <w:rsid w:val="00AC0CC8"/>
    <w:rsid w:val="00AC17C6"/>
    <w:rsid w:val="00AC19EE"/>
    <w:rsid w:val="00AC1A47"/>
    <w:rsid w:val="00AC2080"/>
    <w:rsid w:val="00AC2648"/>
    <w:rsid w:val="00AC2CA0"/>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904"/>
    <w:rsid w:val="00AD6B30"/>
    <w:rsid w:val="00AD70A8"/>
    <w:rsid w:val="00AD73A7"/>
    <w:rsid w:val="00AD771F"/>
    <w:rsid w:val="00AD7868"/>
    <w:rsid w:val="00AD78C3"/>
    <w:rsid w:val="00AD7BCD"/>
    <w:rsid w:val="00AD7CF7"/>
    <w:rsid w:val="00AE02C2"/>
    <w:rsid w:val="00AE0362"/>
    <w:rsid w:val="00AE0A4F"/>
    <w:rsid w:val="00AE1878"/>
    <w:rsid w:val="00AE25BA"/>
    <w:rsid w:val="00AE3065"/>
    <w:rsid w:val="00AE3A25"/>
    <w:rsid w:val="00AE410E"/>
    <w:rsid w:val="00AE43F1"/>
    <w:rsid w:val="00AE4455"/>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30EC"/>
    <w:rsid w:val="00AF36AB"/>
    <w:rsid w:val="00AF3A48"/>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1A73"/>
    <w:rsid w:val="00B01D32"/>
    <w:rsid w:val="00B01EFD"/>
    <w:rsid w:val="00B03006"/>
    <w:rsid w:val="00B03CAB"/>
    <w:rsid w:val="00B03CDC"/>
    <w:rsid w:val="00B03D85"/>
    <w:rsid w:val="00B04027"/>
    <w:rsid w:val="00B045E8"/>
    <w:rsid w:val="00B04A18"/>
    <w:rsid w:val="00B04D4C"/>
    <w:rsid w:val="00B04EA4"/>
    <w:rsid w:val="00B04F12"/>
    <w:rsid w:val="00B05DC3"/>
    <w:rsid w:val="00B05F94"/>
    <w:rsid w:val="00B066D9"/>
    <w:rsid w:val="00B07136"/>
    <w:rsid w:val="00B0723E"/>
    <w:rsid w:val="00B077AA"/>
    <w:rsid w:val="00B07B3D"/>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B3F"/>
    <w:rsid w:val="00B15E9C"/>
    <w:rsid w:val="00B16361"/>
    <w:rsid w:val="00B16363"/>
    <w:rsid w:val="00B16873"/>
    <w:rsid w:val="00B16C72"/>
    <w:rsid w:val="00B1708A"/>
    <w:rsid w:val="00B172F3"/>
    <w:rsid w:val="00B176A5"/>
    <w:rsid w:val="00B17A3E"/>
    <w:rsid w:val="00B17B98"/>
    <w:rsid w:val="00B2011A"/>
    <w:rsid w:val="00B20169"/>
    <w:rsid w:val="00B20352"/>
    <w:rsid w:val="00B20648"/>
    <w:rsid w:val="00B20C52"/>
    <w:rsid w:val="00B20C6E"/>
    <w:rsid w:val="00B20EDE"/>
    <w:rsid w:val="00B20FFB"/>
    <w:rsid w:val="00B21128"/>
    <w:rsid w:val="00B21C09"/>
    <w:rsid w:val="00B21F9B"/>
    <w:rsid w:val="00B226E0"/>
    <w:rsid w:val="00B22742"/>
    <w:rsid w:val="00B228B4"/>
    <w:rsid w:val="00B22C99"/>
    <w:rsid w:val="00B23BFA"/>
    <w:rsid w:val="00B24B9D"/>
    <w:rsid w:val="00B24DB8"/>
    <w:rsid w:val="00B24FE7"/>
    <w:rsid w:val="00B25E4A"/>
    <w:rsid w:val="00B2643E"/>
    <w:rsid w:val="00B26A61"/>
    <w:rsid w:val="00B27337"/>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34F"/>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B0"/>
    <w:rsid w:val="00B460DB"/>
    <w:rsid w:val="00B46159"/>
    <w:rsid w:val="00B4672F"/>
    <w:rsid w:val="00B46AAA"/>
    <w:rsid w:val="00B46BE9"/>
    <w:rsid w:val="00B46D54"/>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52A"/>
    <w:rsid w:val="00B54007"/>
    <w:rsid w:val="00B542FC"/>
    <w:rsid w:val="00B545F9"/>
    <w:rsid w:val="00B54A10"/>
    <w:rsid w:val="00B5522B"/>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C52"/>
    <w:rsid w:val="00B63E25"/>
    <w:rsid w:val="00B648E9"/>
    <w:rsid w:val="00B649DB"/>
    <w:rsid w:val="00B6528A"/>
    <w:rsid w:val="00B65D78"/>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7E7"/>
    <w:rsid w:val="00B81FF9"/>
    <w:rsid w:val="00B82173"/>
    <w:rsid w:val="00B822D9"/>
    <w:rsid w:val="00B82394"/>
    <w:rsid w:val="00B82B4B"/>
    <w:rsid w:val="00B82C38"/>
    <w:rsid w:val="00B832DD"/>
    <w:rsid w:val="00B83618"/>
    <w:rsid w:val="00B83628"/>
    <w:rsid w:val="00B83C8C"/>
    <w:rsid w:val="00B83DA5"/>
    <w:rsid w:val="00B84110"/>
    <w:rsid w:val="00B84B0F"/>
    <w:rsid w:val="00B84BCE"/>
    <w:rsid w:val="00B84EBC"/>
    <w:rsid w:val="00B84F30"/>
    <w:rsid w:val="00B8516D"/>
    <w:rsid w:val="00B852F1"/>
    <w:rsid w:val="00B8558A"/>
    <w:rsid w:val="00B85774"/>
    <w:rsid w:val="00B85BAD"/>
    <w:rsid w:val="00B86285"/>
    <w:rsid w:val="00B86A8E"/>
    <w:rsid w:val="00B86F57"/>
    <w:rsid w:val="00B872D0"/>
    <w:rsid w:val="00B874BC"/>
    <w:rsid w:val="00B87681"/>
    <w:rsid w:val="00B8789E"/>
    <w:rsid w:val="00B87DF9"/>
    <w:rsid w:val="00B90013"/>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22AD"/>
    <w:rsid w:val="00BA28FD"/>
    <w:rsid w:val="00BA3689"/>
    <w:rsid w:val="00BA37DC"/>
    <w:rsid w:val="00BA426A"/>
    <w:rsid w:val="00BA4289"/>
    <w:rsid w:val="00BA4599"/>
    <w:rsid w:val="00BA4BC8"/>
    <w:rsid w:val="00BA5387"/>
    <w:rsid w:val="00BA5414"/>
    <w:rsid w:val="00BA5C91"/>
    <w:rsid w:val="00BA5D02"/>
    <w:rsid w:val="00BA5ED3"/>
    <w:rsid w:val="00BA6AF6"/>
    <w:rsid w:val="00BB1965"/>
    <w:rsid w:val="00BB1C0D"/>
    <w:rsid w:val="00BB1C0F"/>
    <w:rsid w:val="00BB1D09"/>
    <w:rsid w:val="00BB1EB6"/>
    <w:rsid w:val="00BB20D4"/>
    <w:rsid w:val="00BB257C"/>
    <w:rsid w:val="00BB27AB"/>
    <w:rsid w:val="00BB2879"/>
    <w:rsid w:val="00BB2B1C"/>
    <w:rsid w:val="00BB2EEE"/>
    <w:rsid w:val="00BB3095"/>
    <w:rsid w:val="00BB3290"/>
    <w:rsid w:val="00BB358C"/>
    <w:rsid w:val="00BB36F8"/>
    <w:rsid w:val="00BB3CB4"/>
    <w:rsid w:val="00BB438C"/>
    <w:rsid w:val="00BB464D"/>
    <w:rsid w:val="00BB4714"/>
    <w:rsid w:val="00BB4B10"/>
    <w:rsid w:val="00BB4CCC"/>
    <w:rsid w:val="00BB4E50"/>
    <w:rsid w:val="00BB50C9"/>
    <w:rsid w:val="00BB51E3"/>
    <w:rsid w:val="00BB53E6"/>
    <w:rsid w:val="00BB564D"/>
    <w:rsid w:val="00BB611A"/>
    <w:rsid w:val="00BB61CC"/>
    <w:rsid w:val="00BB64EA"/>
    <w:rsid w:val="00BB6548"/>
    <w:rsid w:val="00BB66F5"/>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3295"/>
    <w:rsid w:val="00BC3867"/>
    <w:rsid w:val="00BC4080"/>
    <w:rsid w:val="00BC41B1"/>
    <w:rsid w:val="00BC4B7C"/>
    <w:rsid w:val="00BC4E67"/>
    <w:rsid w:val="00BC5540"/>
    <w:rsid w:val="00BC5CBC"/>
    <w:rsid w:val="00BC5DD5"/>
    <w:rsid w:val="00BC5EC0"/>
    <w:rsid w:val="00BC644E"/>
    <w:rsid w:val="00BC65EE"/>
    <w:rsid w:val="00BC6E30"/>
    <w:rsid w:val="00BC7236"/>
    <w:rsid w:val="00BC7874"/>
    <w:rsid w:val="00BC7D3C"/>
    <w:rsid w:val="00BD0015"/>
    <w:rsid w:val="00BD021E"/>
    <w:rsid w:val="00BD027C"/>
    <w:rsid w:val="00BD0649"/>
    <w:rsid w:val="00BD06DB"/>
    <w:rsid w:val="00BD07E9"/>
    <w:rsid w:val="00BD080D"/>
    <w:rsid w:val="00BD084F"/>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456"/>
    <w:rsid w:val="00BE3520"/>
    <w:rsid w:val="00BE37CF"/>
    <w:rsid w:val="00BE38CE"/>
    <w:rsid w:val="00BE3A49"/>
    <w:rsid w:val="00BE3AA2"/>
    <w:rsid w:val="00BE44A6"/>
    <w:rsid w:val="00BE4912"/>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119F"/>
    <w:rsid w:val="00C011D8"/>
    <w:rsid w:val="00C01232"/>
    <w:rsid w:val="00C0140F"/>
    <w:rsid w:val="00C0183D"/>
    <w:rsid w:val="00C02578"/>
    <w:rsid w:val="00C02CF5"/>
    <w:rsid w:val="00C02F90"/>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119E"/>
    <w:rsid w:val="00C1120C"/>
    <w:rsid w:val="00C11ACF"/>
    <w:rsid w:val="00C12859"/>
    <w:rsid w:val="00C12A05"/>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E44"/>
    <w:rsid w:val="00C16E45"/>
    <w:rsid w:val="00C17430"/>
    <w:rsid w:val="00C17ABD"/>
    <w:rsid w:val="00C200EA"/>
    <w:rsid w:val="00C201BF"/>
    <w:rsid w:val="00C2023F"/>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3EBB"/>
    <w:rsid w:val="00C242E0"/>
    <w:rsid w:val="00C24607"/>
    <w:rsid w:val="00C248FC"/>
    <w:rsid w:val="00C25FB3"/>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318B"/>
    <w:rsid w:val="00C3322C"/>
    <w:rsid w:val="00C33A6D"/>
    <w:rsid w:val="00C33EA4"/>
    <w:rsid w:val="00C3422E"/>
    <w:rsid w:val="00C34690"/>
    <w:rsid w:val="00C34748"/>
    <w:rsid w:val="00C34842"/>
    <w:rsid w:val="00C34C50"/>
    <w:rsid w:val="00C34CBF"/>
    <w:rsid w:val="00C35075"/>
    <w:rsid w:val="00C35251"/>
    <w:rsid w:val="00C353CB"/>
    <w:rsid w:val="00C357E1"/>
    <w:rsid w:val="00C35AA6"/>
    <w:rsid w:val="00C35E5B"/>
    <w:rsid w:val="00C35FA0"/>
    <w:rsid w:val="00C365B3"/>
    <w:rsid w:val="00C369AB"/>
    <w:rsid w:val="00C36C8A"/>
    <w:rsid w:val="00C36E5C"/>
    <w:rsid w:val="00C36F8A"/>
    <w:rsid w:val="00C378F5"/>
    <w:rsid w:val="00C37E2A"/>
    <w:rsid w:val="00C37E7A"/>
    <w:rsid w:val="00C40131"/>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53E"/>
    <w:rsid w:val="00C43AEB"/>
    <w:rsid w:val="00C44EB9"/>
    <w:rsid w:val="00C4535C"/>
    <w:rsid w:val="00C464C0"/>
    <w:rsid w:val="00C46B5F"/>
    <w:rsid w:val="00C470BC"/>
    <w:rsid w:val="00C472FA"/>
    <w:rsid w:val="00C47755"/>
    <w:rsid w:val="00C47CB8"/>
    <w:rsid w:val="00C50213"/>
    <w:rsid w:val="00C5022D"/>
    <w:rsid w:val="00C50DDF"/>
    <w:rsid w:val="00C50F18"/>
    <w:rsid w:val="00C5101C"/>
    <w:rsid w:val="00C51332"/>
    <w:rsid w:val="00C515A5"/>
    <w:rsid w:val="00C51C97"/>
    <w:rsid w:val="00C51E21"/>
    <w:rsid w:val="00C51FEB"/>
    <w:rsid w:val="00C523EF"/>
    <w:rsid w:val="00C52BCF"/>
    <w:rsid w:val="00C5336B"/>
    <w:rsid w:val="00C533A5"/>
    <w:rsid w:val="00C53498"/>
    <w:rsid w:val="00C53BE2"/>
    <w:rsid w:val="00C53CE6"/>
    <w:rsid w:val="00C53D80"/>
    <w:rsid w:val="00C547F9"/>
    <w:rsid w:val="00C54A91"/>
    <w:rsid w:val="00C54B32"/>
    <w:rsid w:val="00C5551C"/>
    <w:rsid w:val="00C55FF1"/>
    <w:rsid w:val="00C56848"/>
    <w:rsid w:val="00C56BDF"/>
    <w:rsid w:val="00C56F30"/>
    <w:rsid w:val="00C5724A"/>
    <w:rsid w:val="00C572FA"/>
    <w:rsid w:val="00C5735B"/>
    <w:rsid w:val="00C576D7"/>
    <w:rsid w:val="00C57759"/>
    <w:rsid w:val="00C5780F"/>
    <w:rsid w:val="00C57971"/>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4F4"/>
    <w:rsid w:val="00C73783"/>
    <w:rsid w:val="00C74D63"/>
    <w:rsid w:val="00C75DC7"/>
    <w:rsid w:val="00C75E7C"/>
    <w:rsid w:val="00C76744"/>
    <w:rsid w:val="00C76930"/>
    <w:rsid w:val="00C777BE"/>
    <w:rsid w:val="00C778CF"/>
    <w:rsid w:val="00C77913"/>
    <w:rsid w:val="00C77B72"/>
    <w:rsid w:val="00C77C62"/>
    <w:rsid w:val="00C77E0F"/>
    <w:rsid w:val="00C800DF"/>
    <w:rsid w:val="00C80187"/>
    <w:rsid w:val="00C8053C"/>
    <w:rsid w:val="00C80692"/>
    <w:rsid w:val="00C80A07"/>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10F"/>
    <w:rsid w:val="00C8725C"/>
    <w:rsid w:val="00C87420"/>
    <w:rsid w:val="00C8779E"/>
    <w:rsid w:val="00C87A5D"/>
    <w:rsid w:val="00C87C78"/>
    <w:rsid w:val="00C90585"/>
    <w:rsid w:val="00C90953"/>
    <w:rsid w:val="00C90E73"/>
    <w:rsid w:val="00C91031"/>
    <w:rsid w:val="00C91276"/>
    <w:rsid w:val="00C91613"/>
    <w:rsid w:val="00C9177C"/>
    <w:rsid w:val="00C919EB"/>
    <w:rsid w:val="00C91A59"/>
    <w:rsid w:val="00C92C61"/>
    <w:rsid w:val="00C92DB7"/>
    <w:rsid w:val="00C92E53"/>
    <w:rsid w:val="00C92F9B"/>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C09"/>
    <w:rsid w:val="00CA0192"/>
    <w:rsid w:val="00CA02C9"/>
    <w:rsid w:val="00CA0922"/>
    <w:rsid w:val="00CA092E"/>
    <w:rsid w:val="00CA1D3F"/>
    <w:rsid w:val="00CA2B8F"/>
    <w:rsid w:val="00CA2BA7"/>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5BD"/>
    <w:rsid w:val="00CC49F2"/>
    <w:rsid w:val="00CC4DEF"/>
    <w:rsid w:val="00CC4E8E"/>
    <w:rsid w:val="00CC4EDD"/>
    <w:rsid w:val="00CC6BE1"/>
    <w:rsid w:val="00CC6C9D"/>
    <w:rsid w:val="00CC6FCF"/>
    <w:rsid w:val="00CC708E"/>
    <w:rsid w:val="00CC722F"/>
    <w:rsid w:val="00CC73AC"/>
    <w:rsid w:val="00CC749B"/>
    <w:rsid w:val="00CC7DA0"/>
    <w:rsid w:val="00CD0096"/>
    <w:rsid w:val="00CD058A"/>
    <w:rsid w:val="00CD0718"/>
    <w:rsid w:val="00CD1668"/>
    <w:rsid w:val="00CD1A04"/>
    <w:rsid w:val="00CD1D84"/>
    <w:rsid w:val="00CD1DE0"/>
    <w:rsid w:val="00CD1E45"/>
    <w:rsid w:val="00CD1EFD"/>
    <w:rsid w:val="00CD2BED"/>
    <w:rsid w:val="00CD35CE"/>
    <w:rsid w:val="00CD36E7"/>
    <w:rsid w:val="00CD3E3D"/>
    <w:rsid w:val="00CD4128"/>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862"/>
    <w:rsid w:val="00CF09A3"/>
    <w:rsid w:val="00CF0B11"/>
    <w:rsid w:val="00CF1639"/>
    <w:rsid w:val="00CF1B83"/>
    <w:rsid w:val="00CF1BEA"/>
    <w:rsid w:val="00CF1DE6"/>
    <w:rsid w:val="00CF30B4"/>
    <w:rsid w:val="00CF35E5"/>
    <w:rsid w:val="00CF3845"/>
    <w:rsid w:val="00CF3980"/>
    <w:rsid w:val="00CF3EFC"/>
    <w:rsid w:val="00CF4081"/>
    <w:rsid w:val="00CF4871"/>
    <w:rsid w:val="00CF4AA9"/>
    <w:rsid w:val="00CF4F6F"/>
    <w:rsid w:val="00CF53F7"/>
    <w:rsid w:val="00CF5461"/>
    <w:rsid w:val="00CF5D70"/>
    <w:rsid w:val="00CF63E7"/>
    <w:rsid w:val="00CF650B"/>
    <w:rsid w:val="00CF6BDA"/>
    <w:rsid w:val="00CF6DFB"/>
    <w:rsid w:val="00CF7217"/>
    <w:rsid w:val="00CF7B9F"/>
    <w:rsid w:val="00D00348"/>
    <w:rsid w:val="00D00756"/>
    <w:rsid w:val="00D008CA"/>
    <w:rsid w:val="00D00EBC"/>
    <w:rsid w:val="00D011E1"/>
    <w:rsid w:val="00D01CF9"/>
    <w:rsid w:val="00D020F9"/>
    <w:rsid w:val="00D02758"/>
    <w:rsid w:val="00D029F4"/>
    <w:rsid w:val="00D02A26"/>
    <w:rsid w:val="00D033B1"/>
    <w:rsid w:val="00D0344F"/>
    <w:rsid w:val="00D0397B"/>
    <w:rsid w:val="00D03D0D"/>
    <w:rsid w:val="00D04704"/>
    <w:rsid w:val="00D050AF"/>
    <w:rsid w:val="00D0555B"/>
    <w:rsid w:val="00D06108"/>
    <w:rsid w:val="00D062B8"/>
    <w:rsid w:val="00D06B25"/>
    <w:rsid w:val="00D071A7"/>
    <w:rsid w:val="00D07553"/>
    <w:rsid w:val="00D10D27"/>
    <w:rsid w:val="00D10DA6"/>
    <w:rsid w:val="00D10EE7"/>
    <w:rsid w:val="00D10F07"/>
    <w:rsid w:val="00D11CE3"/>
    <w:rsid w:val="00D12272"/>
    <w:rsid w:val="00D129B7"/>
    <w:rsid w:val="00D12A7D"/>
    <w:rsid w:val="00D14180"/>
    <w:rsid w:val="00D14872"/>
    <w:rsid w:val="00D14A6B"/>
    <w:rsid w:val="00D1510B"/>
    <w:rsid w:val="00D15422"/>
    <w:rsid w:val="00D15B66"/>
    <w:rsid w:val="00D15D13"/>
    <w:rsid w:val="00D1627D"/>
    <w:rsid w:val="00D16DF6"/>
    <w:rsid w:val="00D17361"/>
    <w:rsid w:val="00D17B1E"/>
    <w:rsid w:val="00D201D4"/>
    <w:rsid w:val="00D202B2"/>
    <w:rsid w:val="00D208B6"/>
    <w:rsid w:val="00D20F91"/>
    <w:rsid w:val="00D210E0"/>
    <w:rsid w:val="00D21742"/>
    <w:rsid w:val="00D2211D"/>
    <w:rsid w:val="00D23DF9"/>
    <w:rsid w:val="00D23FE6"/>
    <w:rsid w:val="00D2417C"/>
    <w:rsid w:val="00D2479D"/>
    <w:rsid w:val="00D24FE1"/>
    <w:rsid w:val="00D251CE"/>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4195"/>
    <w:rsid w:val="00D343FA"/>
    <w:rsid w:val="00D345CF"/>
    <w:rsid w:val="00D34717"/>
    <w:rsid w:val="00D34976"/>
    <w:rsid w:val="00D3604D"/>
    <w:rsid w:val="00D360D7"/>
    <w:rsid w:val="00D369A1"/>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894"/>
    <w:rsid w:val="00D43AC0"/>
    <w:rsid w:val="00D4484F"/>
    <w:rsid w:val="00D44B54"/>
    <w:rsid w:val="00D44FD0"/>
    <w:rsid w:val="00D452E3"/>
    <w:rsid w:val="00D45BDD"/>
    <w:rsid w:val="00D45CBD"/>
    <w:rsid w:val="00D460AF"/>
    <w:rsid w:val="00D463FC"/>
    <w:rsid w:val="00D470E2"/>
    <w:rsid w:val="00D47370"/>
    <w:rsid w:val="00D47D9A"/>
    <w:rsid w:val="00D47ED9"/>
    <w:rsid w:val="00D47F99"/>
    <w:rsid w:val="00D502D7"/>
    <w:rsid w:val="00D503D2"/>
    <w:rsid w:val="00D509C0"/>
    <w:rsid w:val="00D50A54"/>
    <w:rsid w:val="00D513D4"/>
    <w:rsid w:val="00D51851"/>
    <w:rsid w:val="00D51A3D"/>
    <w:rsid w:val="00D51AEA"/>
    <w:rsid w:val="00D51CF2"/>
    <w:rsid w:val="00D5254F"/>
    <w:rsid w:val="00D52973"/>
    <w:rsid w:val="00D52A17"/>
    <w:rsid w:val="00D52A29"/>
    <w:rsid w:val="00D52B0F"/>
    <w:rsid w:val="00D52E23"/>
    <w:rsid w:val="00D5323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156C"/>
    <w:rsid w:val="00D616FF"/>
    <w:rsid w:val="00D61F72"/>
    <w:rsid w:val="00D620F9"/>
    <w:rsid w:val="00D62492"/>
    <w:rsid w:val="00D62A8C"/>
    <w:rsid w:val="00D62C79"/>
    <w:rsid w:val="00D630D3"/>
    <w:rsid w:val="00D630E3"/>
    <w:rsid w:val="00D63353"/>
    <w:rsid w:val="00D637B4"/>
    <w:rsid w:val="00D63932"/>
    <w:rsid w:val="00D63A3B"/>
    <w:rsid w:val="00D63C9E"/>
    <w:rsid w:val="00D64186"/>
    <w:rsid w:val="00D642F9"/>
    <w:rsid w:val="00D6453A"/>
    <w:rsid w:val="00D645D0"/>
    <w:rsid w:val="00D64600"/>
    <w:rsid w:val="00D64F66"/>
    <w:rsid w:val="00D65600"/>
    <w:rsid w:val="00D65A56"/>
    <w:rsid w:val="00D65E7D"/>
    <w:rsid w:val="00D65F3C"/>
    <w:rsid w:val="00D66B06"/>
    <w:rsid w:val="00D66FF8"/>
    <w:rsid w:val="00D67106"/>
    <w:rsid w:val="00D67108"/>
    <w:rsid w:val="00D674B1"/>
    <w:rsid w:val="00D67534"/>
    <w:rsid w:val="00D678C6"/>
    <w:rsid w:val="00D7043F"/>
    <w:rsid w:val="00D706B4"/>
    <w:rsid w:val="00D70F0B"/>
    <w:rsid w:val="00D71B06"/>
    <w:rsid w:val="00D71D1A"/>
    <w:rsid w:val="00D71FAD"/>
    <w:rsid w:val="00D7214A"/>
    <w:rsid w:val="00D7266A"/>
    <w:rsid w:val="00D7281A"/>
    <w:rsid w:val="00D74506"/>
    <w:rsid w:val="00D74B54"/>
    <w:rsid w:val="00D74CB0"/>
    <w:rsid w:val="00D74F36"/>
    <w:rsid w:val="00D765DF"/>
    <w:rsid w:val="00D770C8"/>
    <w:rsid w:val="00D771B3"/>
    <w:rsid w:val="00D77919"/>
    <w:rsid w:val="00D80315"/>
    <w:rsid w:val="00D80BC5"/>
    <w:rsid w:val="00D80CD0"/>
    <w:rsid w:val="00D81A90"/>
    <w:rsid w:val="00D81E3D"/>
    <w:rsid w:val="00D82089"/>
    <w:rsid w:val="00D82191"/>
    <w:rsid w:val="00D823DD"/>
    <w:rsid w:val="00D82A1C"/>
    <w:rsid w:val="00D82B6E"/>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869"/>
    <w:rsid w:val="00D96A89"/>
    <w:rsid w:val="00D96BB4"/>
    <w:rsid w:val="00D97503"/>
    <w:rsid w:val="00D97647"/>
    <w:rsid w:val="00D97AFE"/>
    <w:rsid w:val="00DA052F"/>
    <w:rsid w:val="00DA06A1"/>
    <w:rsid w:val="00DA0773"/>
    <w:rsid w:val="00DA0ED3"/>
    <w:rsid w:val="00DA1052"/>
    <w:rsid w:val="00DA1374"/>
    <w:rsid w:val="00DA2849"/>
    <w:rsid w:val="00DA3858"/>
    <w:rsid w:val="00DA3CF3"/>
    <w:rsid w:val="00DA461E"/>
    <w:rsid w:val="00DA4C79"/>
    <w:rsid w:val="00DA5161"/>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31B"/>
    <w:rsid w:val="00DB55A9"/>
    <w:rsid w:val="00DB55F8"/>
    <w:rsid w:val="00DB5A2A"/>
    <w:rsid w:val="00DB5BB3"/>
    <w:rsid w:val="00DB5CD2"/>
    <w:rsid w:val="00DB5DC1"/>
    <w:rsid w:val="00DB5E45"/>
    <w:rsid w:val="00DB61FE"/>
    <w:rsid w:val="00DB6937"/>
    <w:rsid w:val="00DB69E0"/>
    <w:rsid w:val="00DB6C20"/>
    <w:rsid w:val="00DB7AAE"/>
    <w:rsid w:val="00DB7EAB"/>
    <w:rsid w:val="00DB7FC5"/>
    <w:rsid w:val="00DC01DA"/>
    <w:rsid w:val="00DC0273"/>
    <w:rsid w:val="00DC03C3"/>
    <w:rsid w:val="00DC04B5"/>
    <w:rsid w:val="00DC06BC"/>
    <w:rsid w:val="00DC093F"/>
    <w:rsid w:val="00DC0DC6"/>
    <w:rsid w:val="00DC14F9"/>
    <w:rsid w:val="00DC19DA"/>
    <w:rsid w:val="00DC1AD0"/>
    <w:rsid w:val="00DC1F3E"/>
    <w:rsid w:val="00DC28F1"/>
    <w:rsid w:val="00DC343B"/>
    <w:rsid w:val="00DC34EC"/>
    <w:rsid w:val="00DC4274"/>
    <w:rsid w:val="00DC4382"/>
    <w:rsid w:val="00DC4A99"/>
    <w:rsid w:val="00DC4B52"/>
    <w:rsid w:val="00DC52D3"/>
    <w:rsid w:val="00DC5B35"/>
    <w:rsid w:val="00DC5F45"/>
    <w:rsid w:val="00DC5F4E"/>
    <w:rsid w:val="00DC60D6"/>
    <w:rsid w:val="00DC7F01"/>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F8"/>
    <w:rsid w:val="00DD4FFE"/>
    <w:rsid w:val="00DD527F"/>
    <w:rsid w:val="00DD5363"/>
    <w:rsid w:val="00DD5388"/>
    <w:rsid w:val="00DD54B1"/>
    <w:rsid w:val="00DD5519"/>
    <w:rsid w:val="00DD55F8"/>
    <w:rsid w:val="00DD6526"/>
    <w:rsid w:val="00DD6595"/>
    <w:rsid w:val="00DD6A28"/>
    <w:rsid w:val="00DD6EA6"/>
    <w:rsid w:val="00DE0341"/>
    <w:rsid w:val="00DE048E"/>
    <w:rsid w:val="00DE10E9"/>
    <w:rsid w:val="00DE16E7"/>
    <w:rsid w:val="00DE187B"/>
    <w:rsid w:val="00DE1E5B"/>
    <w:rsid w:val="00DE1F72"/>
    <w:rsid w:val="00DE237D"/>
    <w:rsid w:val="00DE27CD"/>
    <w:rsid w:val="00DE28B6"/>
    <w:rsid w:val="00DE309A"/>
    <w:rsid w:val="00DE366D"/>
    <w:rsid w:val="00DE3B80"/>
    <w:rsid w:val="00DE3DCB"/>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BEC"/>
    <w:rsid w:val="00DE6E37"/>
    <w:rsid w:val="00DE6E4A"/>
    <w:rsid w:val="00DE7343"/>
    <w:rsid w:val="00DE74DD"/>
    <w:rsid w:val="00DE78E7"/>
    <w:rsid w:val="00DE7FD1"/>
    <w:rsid w:val="00DF001D"/>
    <w:rsid w:val="00DF0154"/>
    <w:rsid w:val="00DF0195"/>
    <w:rsid w:val="00DF0402"/>
    <w:rsid w:val="00DF0F2C"/>
    <w:rsid w:val="00DF123B"/>
    <w:rsid w:val="00DF1662"/>
    <w:rsid w:val="00DF178A"/>
    <w:rsid w:val="00DF1915"/>
    <w:rsid w:val="00DF1C49"/>
    <w:rsid w:val="00DF1E5C"/>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0F1"/>
    <w:rsid w:val="00DF715F"/>
    <w:rsid w:val="00DF71D3"/>
    <w:rsid w:val="00DF741D"/>
    <w:rsid w:val="00DF7C9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D7"/>
    <w:rsid w:val="00E05288"/>
    <w:rsid w:val="00E05323"/>
    <w:rsid w:val="00E065F8"/>
    <w:rsid w:val="00E06D68"/>
    <w:rsid w:val="00E06E80"/>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71E"/>
    <w:rsid w:val="00E23848"/>
    <w:rsid w:val="00E2391D"/>
    <w:rsid w:val="00E23E7B"/>
    <w:rsid w:val="00E23F32"/>
    <w:rsid w:val="00E23F44"/>
    <w:rsid w:val="00E23FB6"/>
    <w:rsid w:val="00E2408F"/>
    <w:rsid w:val="00E240F8"/>
    <w:rsid w:val="00E2414F"/>
    <w:rsid w:val="00E2438C"/>
    <w:rsid w:val="00E249E1"/>
    <w:rsid w:val="00E24E8E"/>
    <w:rsid w:val="00E25415"/>
    <w:rsid w:val="00E25854"/>
    <w:rsid w:val="00E25A68"/>
    <w:rsid w:val="00E25FD9"/>
    <w:rsid w:val="00E263BA"/>
    <w:rsid w:val="00E2647D"/>
    <w:rsid w:val="00E26A7A"/>
    <w:rsid w:val="00E274D8"/>
    <w:rsid w:val="00E27E03"/>
    <w:rsid w:val="00E27F71"/>
    <w:rsid w:val="00E27FCB"/>
    <w:rsid w:val="00E305F2"/>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91D"/>
    <w:rsid w:val="00E43E04"/>
    <w:rsid w:val="00E44248"/>
    <w:rsid w:val="00E4434C"/>
    <w:rsid w:val="00E446CC"/>
    <w:rsid w:val="00E44B9F"/>
    <w:rsid w:val="00E44C56"/>
    <w:rsid w:val="00E44DF6"/>
    <w:rsid w:val="00E45115"/>
    <w:rsid w:val="00E45338"/>
    <w:rsid w:val="00E45509"/>
    <w:rsid w:val="00E455FC"/>
    <w:rsid w:val="00E45942"/>
    <w:rsid w:val="00E459C9"/>
    <w:rsid w:val="00E45D3D"/>
    <w:rsid w:val="00E46063"/>
    <w:rsid w:val="00E464CA"/>
    <w:rsid w:val="00E4651E"/>
    <w:rsid w:val="00E465C6"/>
    <w:rsid w:val="00E46A0A"/>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B9D"/>
    <w:rsid w:val="00E73CD0"/>
    <w:rsid w:val="00E74174"/>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654A"/>
    <w:rsid w:val="00E8665A"/>
    <w:rsid w:val="00E86661"/>
    <w:rsid w:val="00E87070"/>
    <w:rsid w:val="00E875CE"/>
    <w:rsid w:val="00E87B29"/>
    <w:rsid w:val="00E87E32"/>
    <w:rsid w:val="00E87F83"/>
    <w:rsid w:val="00E9016D"/>
    <w:rsid w:val="00E90198"/>
    <w:rsid w:val="00E903FB"/>
    <w:rsid w:val="00E908F6"/>
    <w:rsid w:val="00E90D16"/>
    <w:rsid w:val="00E90DDF"/>
    <w:rsid w:val="00E90F84"/>
    <w:rsid w:val="00E911BA"/>
    <w:rsid w:val="00E91A91"/>
    <w:rsid w:val="00E921CA"/>
    <w:rsid w:val="00E92295"/>
    <w:rsid w:val="00E923AB"/>
    <w:rsid w:val="00E923E7"/>
    <w:rsid w:val="00E928F8"/>
    <w:rsid w:val="00E92909"/>
    <w:rsid w:val="00E93240"/>
    <w:rsid w:val="00E9342F"/>
    <w:rsid w:val="00E93529"/>
    <w:rsid w:val="00E93B03"/>
    <w:rsid w:val="00E93B05"/>
    <w:rsid w:val="00E93C89"/>
    <w:rsid w:val="00E945D9"/>
    <w:rsid w:val="00E94B74"/>
    <w:rsid w:val="00E94EB6"/>
    <w:rsid w:val="00E953B5"/>
    <w:rsid w:val="00E95C68"/>
    <w:rsid w:val="00E9604F"/>
    <w:rsid w:val="00E96394"/>
    <w:rsid w:val="00E96B71"/>
    <w:rsid w:val="00E97372"/>
    <w:rsid w:val="00E97CED"/>
    <w:rsid w:val="00EA09E3"/>
    <w:rsid w:val="00EA0F99"/>
    <w:rsid w:val="00EA1124"/>
    <w:rsid w:val="00EA2DEA"/>
    <w:rsid w:val="00EA3459"/>
    <w:rsid w:val="00EA41A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BE0"/>
    <w:rsid w:val="00EA7C05"/>
    <w:rsid w:val="00EB02BF"/>
    <w:rsid w:val="00EB0765"/>
    <w:rsid w:val="00EB1317"/>
    <w:rsid w:val="00EB13B7"/>
    <w:rsid w:val="00EB186D"/>
    <w:rsid w:val="00EB1AE7"/>
    <w:rsid w:val="00EB1DD4"/>
    <w:rsid w:val="00EB1E6A"/>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752D"/>
    <w:rsid w:val="00EB7C9E"/>
    <w:rsid w:val="00EC05C4"/>
    <w:rsid w:val="00EC06DB"/>
    <w:rsid w:val="00EC1848"/>
    <w:rsid w:val="00EC21AF"/>
    <w:rsid w:val="00EC2207"/>
    <w:rsid w:val="00EC2675"/>
    <w:rsid w:val="00EC30F3"/>
    <w:rsid w:val="00EC3158"/>
    <w:rsid w:val="00EC38A5"/>
    <w:rsid w:val="00EC3E98"/>
    <w:rsid w:val="00EC40A8"/>
    <w:rsid w:val="00EC44D1"/>
    <w:rsid w:val="00EC4B8D"/>
    <w:rsid w:val="00EC4FF0"/>
    <w:rsid w:val="00EC5FFD"/>
    <w:rsid w:val="00EC61A6"/>
    <w:rsid w:val="00EC61F5"/>
    <w:rsid w:val="00EC7016"/>
    <w:rsid w:val="00EC77AF"/>
    <w:rsid w:val="00EC7A0A"/>
    <w:rsid w:val="00EC7AFC"/>
    <w:rsid w:val="00EC7BF5"/>
    <w:rsid w:val="00EC7D10"/>
    <w:rsid w:val="00EC7D48"/>
    <w:rsid w:val="00ED1158"/>
    <w:rsid w:val="00ED13CF"/>
    <w:rsid w:val="00ED13D3"/>
    <w:rsid w:val="00ED1CFF"/>
    <w:rsid w:val="00ED21F1"/>
    <w:rsid w:val="00ED22D0"/>
    <w:rsid w:val="00ED2324"/>
    <w:rsid w:val="00ED234A"/>
    <w:rsid w:val="00ED2F67"/>
    <w:rsid w:val="00ED3006"/>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DEF"/>
    <w:rsid w:val="00EE0E01"/>
    <w:rsid w:val="00EE1006"/>
    <w:rsid w:val="00EE15CA"/>
    <w:rsid w:val="00EE187C"/>
    <w:rsid w:val="00EE1984"/>
    <w:rsid w:val="00EE1BC5"/>
    <w:rsid w:val="00EE1BCB"/>
    <w:rsid w:val="00EE20A0"/>
    <w:rsid w:val="00EE2687"/>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AC"/>
    <w:rsid w:val="00EE6D06"/>
    <w:rsid w:val="00EE77EC"/>
    <w:rsid w:val="00EE7BFA"/>
    <w:rsid w:val="00EF005B"/>
    <w:rsid w:val="00EF0BAC"/>
    <w:rsid w:val="00EF0E22"/>
    <w:rsid w:val="00EF112B"/>
    <w:rsid w:val="00EF1449"/>
    <w:rsid w:val="00EF1C2F"/>
    <w:rsid w:val="00EF2231"/>
    <w:rsid w:val="00EF2489"/>
    <w:rsid w:val="00EF2752"/>
    <w:rsid w:val="00EF297E"/>
    <w:rsid w:val="00EF2D9A"/>
    <w:rsid w:val="00EF2FC0"/>
    <w:rsid w:val="00EF3B26"/>
    <w:rsid w:val="00EF44B5"/>
    <w:rsid w:val="00EF44FA"/>
    <w:rsid w:val="00EF4E18"/>
    <w:rsid w:val="00EF5169"/>
    <w:rsid w:val="00EF57B2"/>
    <w:rsid w:val="00EF6208"/>
    <w:rsid w:val="00EF6B14"/>
    <w:rsid w:val="00EF6C16"/>
    <w:rsid w:val="00EF6D50"/>
    <w:rsid w:val="00EF723E"/>
    <w:rsid w:val="00EF7525"/>
    <w:rsid w:val="00EF7549"/>
    <w:rsid w:val="00F00001"/>
    <w:rsid w:val="00F004DC"/>
    <w:rsid w:val="00F009AD"/>
    <w:rsid w:val="00F00EDA"/>
    <w:rsid w:val="00F00F20"/>
    <w:rsid w:val="00F015DF"/>
    <w:rsid w:val="00F01601"/>
    <w:rsid w:val="00F017FA"/>
    <w:rsid w:val="00F01CDE"/>
    <w:rsid w:val="00F01CE9"/>
    <w:rsid w:val="00F01D74"/>
    <w:rsid w:val="00F01DF2"/>
    <w:rsid w:val="00F023F3"/>
    <w:rsid w:val="00F02430"/>
    <w:rsid w:val="00F028DD"/>
    <w:rsid w:val="00F02980"/>
    <w:rsid w:val="00F0365F"/>
    <w:rsid w:val="00F0369A"/>
    <w:rsid w:val="00F03880"/>
    <w:rsid w:val="00F03C1B"/>
    <w:rsid w:val="00F03D35"/>
    <w:rsid w:val="00F0406C"/>
    <w:rsid w:val="00F042F3"/>
    <w:rsid w:val="00F0544E"/>
    <w:rsid w:val="00F054B5"/>
    <w:rsid w:val="00F05621"/>
    <w:rsid w:val="00F0573A"/>
    <w:rsid w:val="00F05DFC"/>
    <w:rsid w:val="00F06C4C"/>
    <w:rsid w:val="00F072E4"/>
    <w:rsid w:val="00F1036A"/>
    <w:rsid w:val="00F10C89"/>
    <w:rsid w:val="00F11529"/>
    <w:rsid w:val="00F11566"/>
    <w:rsid w:val="00F11647"/>
    <w:rsid w:val="00F11671"/>
    <w:rsid w:val="00F11F43"/>
    <w:rsid w:val="00F11F5D"/>
    <w:rsid w:val="00F136C6"/>
    <w:rsid w:val="00F13AF5"/>
    <w:rsid w:val="00F13C79"/>
    <w:rsid w:val="00F14271"/>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915"/>
    <w:rsid w:val="00F35997"/>
    <w:rsid w:val="00F359C1"/>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830"/>
    <w:rsid w:val="00F47D10"/>
    <w:rsid w:val="00F5009D"/>
    <w:rsid w:val="00F509DC"/>
    <w:rsid w:val="00F50A79"/>
    <w:rsid w:val="00F510BD"/>
    <w:rsid w:val="00F51626"/>
    <w:rsid w:val="00F519D1"/>
    <w:rsid w:val="00F52006"/>
    <w:rsid w:val="00F52843"/>
    <w:rsid w:val="00F52948"/>
    <w:rsid w:val="00F52ACE"/>
    <w:rsid w:val="00F52B40"/>
    <w:rsid w:val="00F52FA7"/>
    <w:rsid w:val="00F53244"/>
    <w:rsid w:val="00F534FD"/>
    <w:rsid w:val="00F53A50"/>
    <w:rsid w:val="00F54C9F"/>
    <w:rsid w:val="00F553D4"/>
    <w:rsid w:val="00F55D92"/>
    <w:rsid w:val="00F561DB"/>
    <w:rsid w:val="00F56338"/>
    <w:rsid w:val="00F5633E"/>
    <w:rsid w:val="00F567D6"/>
    <w:rsid w:val="00F56CE9"/>
    <w:rsid w:val="00F56D0D"/>
    <w:rsid w:val="00F56E23"/>
    <w:rsid w:val="00F56F00"/>
    <w:rsid w:val="00F5710C"/>
    <w:rsid w:val="00F5775B"/>
    <w:rsid w:val="00F57AF8"/>
    <w:rsid w:val="00F60D21"/>
    <w:rsid w:val="00F6128D"/>
    <w:rsid w:val="00F613A3"/>
    <w:rsid w:val="00F613F5"/>
    <w:rsid w:val="00F615CF"/>
    <w:rsid w:val="00F61B09"/>
    <w:rsid w:val="00F61C4B"/>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D5"/>
    <w:rsid w:val="00F70FE3"/>
    <w:rsid w:val="00F7149D"/>
    <w:rsid w:val="00F71819"/>
    <w:rsid w:val="00F71E8A"/>
    <w:rsid w:val="00F71FAB"/>
    <w:rsid w:val="00F726D8"/>
    <w:rsid w:val="00F72E92"/>
    <w:rsid w:val="00F72F26"/>
    <w:rsid w:val="00F732F8"/>
    <w:rsid w:val="00F742CC"/>
    <w:rsid w:val="00F742EA"/>
    <w:rsid w:val="00F74A89"/>
    <w:rsid w:val="00F750A0"/>
    <w:rsid w:val="00F7528D"/>
    <w:rsid w:val="00F7576D"/>
    <w:rsid w:val="00F75FA0"/>
    <w:rsid w:val="00F763B6"/>
    <w:rsid w:val="00F7689F"/>
    <w:rsid w:val="00F76DA7"/>
    <w:rsid w:val="00F77473"/>
    <w:rsid w:val="00F77CD1"/>
    <w:rsid w:val="00F805EE"/>
    <w:rsid w:val="00F80AF0"/>
    <w:rsid w:val="00F81662"/>
    <w:rsid w:val="00F82166"/>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E27"/>
    <w:rsid w:val="00FA0582"/>
    <w:rsid w:val="00FA0AEE"/>
    <w:rsid w:val="00FA1F20"/>
    <w:rsid w:val="00FA2113"/>
    <w:rsid w:val="00FA2AF4"/>
    <w:rsid w:val="00FA2B43"/>
    <w:rsid w:val="00FA2DA6"/>
    <w:rsid w:val="00FA2F89"/>
    <w:rsid w:val="00FA36EA"/>
    <w:rsid w:val="00FA3BE2"/>
    <w:rsid w:val="00FA3E61"/>
    <w:rsid w:val="00FA51EA"/>
    <w:rsid w:val="00FA5311"/>
    <w:rsid w:val="00FA53F7"/>
    <w:rsid w:val="00FA58A2"/>
    <w:rsid w:val="00FA5B34"/>
    <w:rsid w:val="00FA602F"/>
    <w:rsid w:val="00FA6131"/>
    <w:rsid w:val="00FA6143"/>
    <w:rsid w:val="00FA6CA6"/>
    <w:rsid w:val="00FA6FB7"/>
    <w:rsid w:val="00FA6FF6"/>
    <w:rsid w:val="00FA7118"/>
    <w:rsid w:val="00FA74D1"/>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4453"/>
    <w:rsid w:val="00FB451F"/>
    <w:rsid w:val="00FB457F"/>
    <w:rsid w:val="00FB489B"/>
    <w:rsid w:val="00FB4C1D"/>
    <w:rsid w:val="00FB5340"/>
    <w:rsid w:val="00FB58AE"/>
    <w:rsid w:val="00FB5F48"/>
    <w:rsid w:val="00FB6099"/>
    <w:rsid w:val="00FB6A11"/>
    <w:rsid w:val="00FB6E48"/>
    <w:rsid w:val="00FB73DA"/>
    <w:rsid w:val="00FC00C9"/>
    <w:rsid w:val="00FC0B2D"/>
    <w:rsid w:val="00FC1267"/>
    <w:rsid w:val="00FC1441"/>
    <w:rsid w:val="00FC1E9B"/>
    <w:rsid w:val="00FC248A"/>
    <w:rsid w:val="00FC26F7"/>
    <w:rsid w:val="00FC2780"/>
    <w:rsid w:val="00FC28B5"/>
    <w:rsid w:val="00FC365E"/>
    <w:rsid w:val="00FC36E5"/>
    <w:rsid w:val="00FC3B98"/>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D0337"/>
    <w:rsid w:val="00FD1511"/>
    <w:rsid w:val="00FD17D2"/>
    <w:rsid w:val="00FD193D"/>
    <w:rsid w:val="00FD2152"/>
    <w:rsid w:val="00FD2164"/>
    <w:rsid w:val="00FD2C59"/>
    <w:rsid w:val="00FD31B6"/>
    <w:rsid w:val="00FD3762"/>
    <w:rsid w:val="00FD3776"/>
    <w:rsid w:val="00FD3C15"/>
    <w:rsid w:val="00FD4126"/>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BF6"/>
    <w:rsid w:val="00FE2CD5"/>
    <w:rsid w:val="00FE3196"/>
    <w:rsid w:val="00FE32B3"/>
    <w:rsid w:val="00FE3FF2"/>
    <w:rsid w:val="00FE44CC"/>
    <w:rsid w:val="00FE4943"/>
    <w:rsid w:val="00FE4FD7"/>
    <w:rsid w:val="00FE59EF"/>
    <w:rsid w:val="00FE59F4"/>
    <w:rsid w:val="00FE62D2"/>
    <w:rsid w:val="00FE6311"/>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63A"/>
    <w:rsid w:val="00FF2BE6"/>
    <w:rsid w:val="00FF2E4F"/>
    <w:rsid w:val="00FF336A"/>
    <w:rsid w:val="00FF34BD"/>
    <w:rsid w:val="00FF3847"/>
    <w:rsid w:val="00FF40C5"/>
    <w:rsid w:val="00FF454A"/>
    <w:rsid w:val="00FF4BCF"/>
    <w:rsid w:val="00FF5161"/>
    <w:rsid w:val="00FF590C"/>
    <w:rsid w:val="00FF5F66"/>
    <w:rsid w:val="00FF602F"/>
    <w:rsid w:val="00FF6033"/>
    <w:rsid w:val="00FF6705"/>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0E1D2AFF-7946-49BF-99CC-7219952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96747529">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1991595262">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C4-6C26-4893-A606-97775B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s Baptist Church</dc:creator>
  <cp:lastModifiedBy>Summers Baptist Church</cp:lastModifiedBy>
  <cp:revision>13</cp:revision>
  <cp:lastPrinted>2021-11-28T15:48:00Z</cp:lastPrinted>
  <dcterms:created xsi:type="dcterms:W3CDTF">2021-11-28T15:38:00Z</dcterms:created>
  <dcterms:modified xsi:type="dcterms:W3CDTF">2021-11-28T15:48:00Z</dcterms:modified>
</cp:coreProperties>
</file>